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57" w:rsidRPr="00924F75" w:rsidRDefault="00273A57" w:rsidP="00273A57">
      <w:pPr>
        <w:pStyle w:val="ae"/>
        <w:spacing w:line="260" w:lineRule="auto"/>
        <w:ind w:left="480" w:right="800"/>
        <w:rPr>
          <w:rFonts w:ascii="Franklin Gothic Book" w:hAnsi="Franklin Gothic Book"/>
          <w:b/>
          <w:sz w:val="24"/>
          <w:szCs w:val="24"/>
        </w:rPr>
      </w:pPr>
      <w:bookmarkStart w:id="0" w:name="R3_LOTE_NUM"/>
      <w:bookmarkStart w:id="1" w:name="t_LOT"/>
      <w:bookmarkEnd w:id="0"/>
    </w:p>
    <w:bookmarkEnd w:id="1"/>
    <w:p w:rsidR="002535EF" w:rsidRDefault="00924F75" w:rsidP="002535EF">
      <w:pPr>
        <w:tabs>
          <w:tab w:val="left" w:pos="851"/>
        </w:tabs>
        <w:spacing w:line="276" w:lineRule="auto"/>
        <w:ind w:firstLine="567"/>
        <w:jc w:val="center"/>
        <w:rPr>
          <w:rFonts w:ascii="Franklin Gothic Book" w:hAnsi="Franklin Gothic Book"/>
          <w:b/>
        </w:rPr>
      </w:pPr>
      <w:r w:rsidRPr="00924F75">
        <w:rPr>
          <w:rFonts w:ascii="Franklin Gothic Book" w:hAnsi="Franklin Gothic Book"/>
          <w:b/>
        </w:rPr>
        <w:t xml:space="preserve"> </w:t>
      </w:r>
      <w:r w:rsidR="002535EF" w:rsidRPr="00924F75">
        <w:rPr>
          <w:rFonts w:ascii="Franklin Gothic Book" w:hAnsi="Franklin Gothic Book"/>
          <w:b/>
        </w:rPr>
        <w:t>«Анализ практики применения технических регламентов Таможенного союза (Евразийского экономического союза), устанавливающих требования</w:t>
      </w:r>
      <w:r w:rsidR="003A6BC2" w:rsidRPr="00924F75">
        <w:rPr>
          <w:rFonts w:ascii="Franklin Gothic Book" w:hAnsi="Franklin Gothic Book"/>
          <w:b/>
        </w:rPr>
        <w:t xml:space="preserve"> в области безопасности игрушек</w:t>
      </w:r>
      <w:r w:rsidR="002535EF" w:rsidRPr="00924F75">
        <w:rPr>
          <w:rFonts w:ascii="Franklin Gothic Book" w:hAnsi="Franklin Gothic Book"/>
          <w:b/>
        </w:rPr>
        <w:t xml:space="preserve">. Подготовка предложений по внесению изменений в технические регламенты Таможенного союза (Евразийского экономического союза)» </w:t>
      </w:r>
    </w:p>
    <w:p w:rsidR="00924F75" w:rsidRDefault="00924F75" w:rsidP="002535EF">
      <w:pPr>
        <w:tabs>
          <w:tab w:val="left" w:pos="851"/>
        </w:tabs>
        <w:spacing w:line="276" w:lineRule="auto"/>
        <w:ind w:firstLine="567"/>
        <w:jc w:val="center"/>
        <w:rPr>
          <w:rFonts w:ascii="Franklin Gothic Book" w:hAnsi="Franklin Gothic Book"/>
          <w:b/>
        </w:rPr>
      </w:pPr>
    </w:p>
    <w:p w:rsidR="002535EF" w:rsidRPr="00924F75" w:rsidRDefault="002535EF" w:rsidP="002535EF">
      <w:pPr>
        <w:tabs>
          <w:tab w:val="left" w:pos="851"/>
        </w:tabs>
        <w:spacing w:line="276" w:lineRule="auto"/>
        <w:ind w:firstLine="567"/>
        <w:jc w:val="both"/>
        <w:rPr>
          <w:rFonts w:ascii="Franklin Gothic Book" w:hAnsi="Franklin Gothic Book"/>
          <w:b/>
        </w:rPr>
      </w:pPr>
      <w:r w:rsidRPr="00924F75">
        <w:rPr>
          <w:rFonts w:ascii="Franklin Gothic Book" w:hAnsi="Franklin Gothic Book"/>
          <w:b/>
        </w:rPr>
        <w:t xml:space="preserve">2. Цели, задачи и исходные данные для проведения работы </w:t>
      </w:r>
    </w:p>
    <w:p w:rsidR="002535EF" w:rsidRPr="00924F75" w:rsidRDefault="002535EF" w:rsidP="002535EF">
      <w:pPr>
        <w:tabs>
          <w:tab w:val="left" w:pos="851"/>
        </w:tabs>
        <w:spacing w:line="276" w:lineRule="auto"/>
        <w:ind w:firstLine="567"/>
        <w:jc w:val="both"/>
        <w:rPr>
          <w:rFonts w:ascii="Franklin Gothic Book" w:hAnsi="Franklin Gothic Book"/>
          <w:b/>
        </w:rPr>
      </w:pPr>
    </w:p>
    <w:p w:rsidR="002535EF" w:rsidRPr="00924F75" w:rsidRDefault="002535EF" w:rsidP="002535EF">
      <w:pPr>
        <w:tabs>
          <w:tab w:val="left" w:pos="851"/>
        </w:tabs>
        <w:spacing w:line="276" w:lineRule="auto"/>
        <w:ind w:firstLine="567"/>
        <w:jc w:val="both"/>
        <w:rPr>
          <w:rFonts w:ascii="Franklin Gothic Book" w:hAnsi="Franklin Gothic Book"/>
          <w:b/>
        </w:rPr>
      </w:pPr>
      <w:r w:rsidRPr="00924F75">
        <w:rPr>
          <w:rFonts w:ascii="Franklin Gothic Book" w:hAnsi="Franklin Gothic Book"/>
          <w:b/>
        </w:rPr>
        <w:t>Цель работы:</w:t>
      </w:r>
    </w:p>
    <w:p w:rsidR="002535EF" w:rsidRPr="00924F75" w:rsidRDefault="002535EF" w:rsidP="002535EF">
      <w:pPr>
        <w:pStyle w:val="aff7"/>
        <w:tabs>
          <w:tab w:val="left" w:pos="851"/>
          <w:tab w:val="left" w:pos="1418"/>
        </w:tabs>
        <w:spacing w:line="276" w:lineRule="auto"/>
        <w:ind w:left="0" w:firstLine="567"/>
        <w:jc w:val="both"/>
        <w:rPr>
          <w:rFonts w:ascii="Franklin Gothic Book" w:hAnsi="Franklin Gothic Book"/>
          <w:bCs/>
        </w:rPr>
      </w:pPr>
      <w:r w:rsidRPr="00924F75">
        <w:rPr>
          <w:rFonts w:ascii="Franklin Gothic Book" w:hAnsi="Franklin Gothic Book"/>
          <w:bCs/>
        </w:rPr>
        <w:t>Подготовка научно обоснованных предложений по внесению изменений в технические регламенты, актуализации перечней стандартов и разработке межгосударственных стандартов в целях обеспечения выполнения требований технических регламентов и проведения исследований (испытаний) и измерений при оценке соответствия объектов технического регулирования требованиям технических регламентов.</w:t>
      </w:r>
    </w:p>
    <w:p w:rsidR="002535EF" w:rsidRPr="00924F75" w:rsidRDefault="002535EF" w:rsidP="002535EF">
      <w:pPr>
        <w:pStyle w:val="aff7"/>
        <w:tabs>
          <w:tab w:val="left" w:pos="851"/>
          <w:tab w:val="left" w:pos="1418"/>
        </w:tabs>
        <w:spacing w:line="276" w:lineRule="auto"/>
        <w:ind w:left="0" w:firstLine="567"/>
        <w:jc w:val="both"/>
        <w:rPr>
          <w:rFonts w:ascii="Franklin Gothic Book" w:hAnsi="Franklin Gothic Book"/>
          <w:b/>
        </w:rPr>
      </w:pP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949"/>
        <w:gridCol w:w="4961"/>
        <w:gridCol w:w="4394"/>
      </w:tblGrid>
      <w:tr w:rsidR="00924F75" w:rsidRPr="00924F75" w:rsidTr="00924F75">
        <w:tc>
          <w:tcPr>
            <w:tcW w:w="5949" w:type="dxa"/>
          </w:tcPr>
          <w:p w:rsidR="00924F75" w:rsidRPr="00924F75" w:rsidRDefault="00924F75" w:rsidP="002535EF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  <w:r w:rsidRPr="00924F75">
              <w:rPr>
                <w:rFonts w:ascii="Franklin Gothic Book" w:hAnsi="Franklin Gothic Book"/>
                <w:b/>
              </w:rPr>
              <w:t>Задача</w:t>
            </w:r>
          </w:p>
        </w:tc>
        <w:tc>
          <w:tcPr>
            <w:tcW w:w="4961" w:type="dxa"/>
          </w:tcPr>
          <w:p w:rsidR="00924F75" w:rsidRPr="00924F75" w:rsidRDefault="00924F75" w:rsidP="002535EF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  <w:r w:rsidRPr="00924F75">
              <w:rPr>
                <w:rFonts w:ascii="Franklin Gothic Book" w:hAnsi="Franklin Gothic Book"/>
                <w:b/>
              </w:rPr>
              <w:t xml:space="preserve">Предложения </w:t>
            </w:r>
          </w:p>
        </w:tc>
        <w:tc>
          <w:tcPr>
            <w:tcW w:w="4394" w:type="dxa"/>
          </w:tcPr>
          <w:p w:rsidR="00924F75" w:rsidRPr="00924F75" w:rsidRDefault="00924F75" w:rsidP="002535EF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  <w:r w:rsidRPr="00924F75">
              <w:rPr>
                <w:rFonts w:ascii="Franklin Gothic Book" w:hAnsi="Franklin Gothic Book"/>
                <w:b/>
              </w:rPr>
              <w:t xml:space="preserve">Краткое </w:t>
            </w:r>
            <w:r w:rsidR="0029029E" w:rsidRPr="00924F75">
              <w:rPr>
                <w:rFonts w:ascii="Franklin Gothic Book" w:hAnsi="Franklin Gothic Book"/>
                <w:b/>
              </w:rPr>
              <w:t>обоснование</w:t>
            </w:r>
            <w:bookmarkStart w:id="2" w:name="_GoBack"/>
            <w:bookmarkEnd w:id="2"/>
          </w:p>
        </w:tc>
      </w:tr>
      <w:tr w:rsidR="00924F75" w:rsidRPr="00924F75" w:rsidTr="00924F75">
        <w:tc>
          <w:tcPr>
            <w:tcW w:w="5949" w:type="dxa"/>
          </w:tcPr>
          <w:p w:rsidR="00924F75" w:rsidRPr="00924F75" w:rsidRDefault="00924F75" w:rsidP="002535EF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  <w:r w:rsidRPr="00924F75">
              <w:rPr>
                <w:rFonts w:ascii="Franklin Gothic Book" w:hAnsi="Franklin Gothic Book"/>
              </w:rPr>
              <w:t>Анализ перечней объектов (групп объектов) технического регулирования и перечней требований технических регламентов, установленных к каждому объекту (группе объектов) для следующих технических регламентов</w:t>
            </w:r>
          </w:p>
        </w:tc>
        <w:tc>
          <w:tcPr>
            <w:tcW w:w="4961" w:type="dxa"/>
          </w:tcPr>
          <w:p w:rsidR="00924F75" w:rsidRPr="00924F75" w:rsidRDefault="00924F75" w:rsidP="002535EF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394" w:type="dxa"/>
          </w:tcPr>
          <w:p w:rsidR="00924F75" w:rsidRPr="00924F75" w:rsidRDefault="00924F75" w:rsidP="002535EF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924F75" w:rsidRPr="00924F75" w:rsidTr="00924F75">
        <w:tc>
          <w:tcPr>
            <w:tcW w:w="5949" w:type="dxa"/>
          </w:tcPr>
          <w:p w:rsidR="00924F75" w:rsidRPr="00924F75" w:rsidRDefault="00924F75" w:rsidP="002535EF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  <w:r w:rsidRPr="00924F75">
              <w:rPr>
                <w:rFonts w:ascii="Franklin Gothic Book" w:hAnsi="Franklin Gothic Book"/>
              </w:rPr>
              <w:t>Анализ утвержденных перечней стандартов в обеспечение реализации положений вышеуказанных технических регламентов</w:t>
            </w:r>
          </w:p>
        </w:tc>
        <w:tc>
          <w:tcPr>
            <w:tcW w:w="4961" w:type="dxa"/>
          </w:tcPr>
          <w:p w:rsidR="00924F75" w:rsidRPr="00924F75" w:rsidRDefault="00924F75" w:rsidP="002535EF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394" w:type="dxa"/>
          </w:tcPr>
          <w:p w:rsidR="00924F75" w:rsidRPr="00924F75" w:rsidRDefault="00924F75" w:rsidP="002535EF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924F75" w:rsidRPr="00924F75" w:rsidTr="00924F75">
        <w:tc>
          <w:tcPr>
            <w:tcW w:w="5949" w:type="dxa"/>
          </w:tcPr>
          <w:p w:rsidR="00924F75" w:rsidRPr="00924F75" w:rsidRDefault="00924F75" w:rsidP="00924F75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924F75">
              <w:rPr>
                <w:rFonts w:ascii="Franklin Gothic Book" w:hAnsi="Franklin Gothic Book"/>
              </w:rPr>
              <w:t>Анализ утвержденных Программ стандартизации с целью определения разрабатываемых межгосударственных стандартов в обеспечение реализации положений вышеуказанных технических регламентов:</w:t>
            </w:r>
          </w:p>
          <w:p w:rsidR="00924F75" w:rsidRPr="00924F75" w:rsidRDefault="00924F75" w:rsidP="00924F75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924F75">
              <w:rPr>
                <w:rFonts w:ascii="Franklin Gothic Book" w:hAnsi="Franklin Gothic Book"/>
              </w:rPr>
              <w:t xml:space="preserve">обеспечивающих выполнение требований технических регламентов и содержащих правила и </w:t>
            </w:r>
            <w:r w:rsidRPr="00924F75">
              <w:rPr>
                <w:rFonts w:ascii="Franklin Gothic Book" w:hAnsi="Franklin Gothic Book"/>
              </w:rPr>
              <w:lastRenderedPageBreak/>
              <w:t>методы исследований (испытаний) и измерений, для которых отсутствуют стандарты в перечнях стандартов;</w:t>
            </w:r>
          </w:p>
          <w:p w:rsidR="00924F75" w:rsidRPr="00924F75" w:rsidRDefault="00924F75" w:rsidP="00924F75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924F75">
              <w:rPr>
                <w:rFonts w:ascii="Franklin Gothic Book" w:hAnsi="Franklin Gothic Book"/>
              </w:rPr>
              <w:t>взамен включенных в утвержденные перечни стандартов национальных (государственных) стандартов;</w:t>
            </w:r>
          </w:p>
          <w:p w:rsidR="00924F75" w:rsidRPr="00924F75" w:rsidRDefault="00924F75" w:rsidP="00924F75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924F75">
              <w:rPr>
                <w:rFonts w:ascii="Franklin Gothic Book" w:hAnsi="Franklin Gothic Book"/>
              </w:rPr>
              <w:t>взамен включенных в утвержденные перечни стандартов ведомственных документов, содержащих методики исследований (испытаний) и измерений;</w:t>
            </w:r>
          </w:p>
          <w:p w:rsidR="00924F75" w:rsidRPr="00924F75" w:rsidRDefault="00924F75" w:rsidP="00924F75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924F75">
              <w:rPr>
                <w:rFonts w:ascii="Franklin Gothic Book" w:hAnsi="Franklin Gothic Book"/>
              </w:rPr>
              <w:t xml:space="preserve">предусматривающих пересмотр (внесение изменений) межгосударственных стандартов, включенных в утвержденные перечни стандартов; </w:t>
            </w:r>
          </w:p>
          <w:p w:rsidR="00924F75" w:rsidRPr="00924F75" w:rsidRDefault="00924F75" w:rsidP="00924F75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  <w:r w:rsidRPr="00924F75">
              <w:rPr>
                <w:rFonts w:ascii="Franklin Gothic Book" w:hAnsi="Franklin Gothic Book"/>
              </w:rPr>
              <w:t>соответствующих международным и (или) региональным стандартам.</w:t>
            </w:r>
          </w:p>
        </w:tc>
        <w:tc>
          <w:tcPr>
            <w:tcW w:w="4961" w:type="dxa"/>
          </w:tcPr>
          <w:p w:rsidR="00924F75" w:rsidRPr="00924F75" w:rsidRDefault="00924F75" w:rsidP="002535EF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394" w:type="dxa"/>
          </w:tcPr>
          <w:p w:rsidR="00924F75" w:rsidRPr="00924F75" w:rsidRDefault="00924F75" w:rsidP="002535EF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924F75" w:rsidRPr="00924F75" w:rsidTr="00924F75">
        <w:tc>
          <w:tcPr>
            <w:tcW w:w="5949" w:type="dxa"/>
          </w:tcPr>
          <w:p w:rsidR="00924F75" w:rsidRPr="00924F75" w:rsidRDefault="00924F75" w:rsidP="002535EF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  <w:r w:rsidRPr="00924F75">
              <w:rPr>
                <w:rFonts w:ascii="Franklin Gothic Book" w:hAnsi="Franklin Gothic Book"/>
              </w:rPr>
              <w:lastRenderedPageBreak/>
              <w:t>Анализ исполнения Программ стандартизации с целью определения количества принятых межгосударственных стандартов в обеспечение реализации положений вышеуказанных технических регламентов</w:t>
            </w:r>
          </w:p>
        </w:tc>
        <w:tc>
          <w:tcPr>
            <w:tcW w:w="4961" w:type="dxa"/>
          </w:tcPr>
          <w:p w:rsidR="00924F75" w:rsidRPr="00924F75" w:rsidRDefault="00924F75" w:rsidP="002535EF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394" w:type="dxa"/>
          </w:tcPr>
          <w:p w:rsidR="00924F75" w:rsidRPr="00924F75" w:rsidRDefault="00924F75" w:rsidP="002535EF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924F75" w:rsidRPr="00924F75" w:rsidTr="00924F75">
        <w:tc>
          <w:tcPr>
            <w:tcW w:w="5949" w:type="dxa"/>
          </w:tcPr>
          <w:p w:rsidR="00924F75" w:rsidRPr="00924F75" w:rsidRDefault="00924F75" w:rsidP="00924F75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924F75">
              <w:rPr>
                <w:rFonts w:ascii="Franklin Gothic Book" w:hAnsi="Franklin Gothic Book"/>
              </w:rPr>
              <w:t>Анализ принятых в соответствии с Программой работ по национальной и межгосударственной стандартизации на 2016 – 2018 годы национальных и межгосударственных стандартов, обеспечивающих соблюдение требований технических регламентов и содержащих правила и методы исследований (испытаний) и измерений в обеспечение реализации положений вышеуказанных технических регламентов с целью определения:</w:t>
            </w:r>
          </w:p>
          <w:p w:rsidR="00924F75" w:rsidRPr="00924F75" w:rsidRDefault="00924F75" w:rsidP="00924F75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924F75">
              <w:rPr>
                <w:rFonts w:ascii="Franklin Gothic Book" w:hAnsi="Franklin Gothic Book"/>
              </w:rPr>
              <w:t xml:space="preserve"> требований и объектов технического регулирования </w:t>
            </w:r>
            <w:r w:rsidRPr="00924F75">
              <w:rPr>
                <w:rFonts w:ascii="Franklin Gothic Book" w:hAnsi="Franklin Gothic Book"/>
              </w:rPr>
              <w:lastRenderedPageBreak/>
              <w:t>технического регламента, для которых отсутствуют стандарты, обеспечивающие соблюдение требований технического регламента, и содержащие правила и методы исследований (испытаний) и измерений;</w:t>
            </w:r>
          </w:p>
          <w:p w:rsidR="00924F75" w:rsidRPr="00924F75" w:rsidRDefault="00924F75" w:rsidP="00924F75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  <w:r w:rsidRPr="00924F75">
              <w:rPr>
                <w:rFonts w:ascii="Franklin Gothic Book" w:hAnsi="Franklin Gothic Book"/>
              </w:rPr>
              <w:t>количества действующих национальных и межгосударственных стандартов</w:t>
            </w:r>
          </w:p>
        </w:tc>
        <w:tc>
          <w:tcPr>
            <w:tcW w:w="4961" w:type="dxa"/>
          </w:tcPr>
          <w:p w:rsidR="00924F75" w:rsidRPr="00924F75" w:rsidRDefault="00924F75" w:rsidP="002535EF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394" w:type="dxa"/>
          </w:tcPr>
          <w:p w:rsidR="00924F75" w:rsidRPr="00924F75" w:rsidRDefault="00924F75" w:rsidP="002535EF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924F75" w:rsidRPr="00924F75" w:rsidTr="00924F75">
        <w:tc>
          <w:tcPr>
            <w:tcW w:w="5949" w:type="dxa"/>
          </w:tcPr>
          <w:p w:rsidR="00924F75" w:rsidRPr="00924F75" w:rsidRDefault="00924F75" w:rsidP="002535EF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  <w:r w:rsidRPr="00924F75">
              <w:rPr>
                <w:rFonts w:ascii="Franklin Gothic Book" w:hAnsi="Franklin Gothic Book"/>
              </w:rPr>
              <w:lastRenderedPageBreak/>
              <w:t xml:space="preserve">Анализ международного опыта, в том числе формирование перечня международных (IEC, ISO, Кодекс </w:t>
            </w:r>
            <w:proofErr w:type="spellStart"/>
            <w:r w:rsidRPr="00924F75">
              <w:rPr>
                <w:rFonts w:ascii="Franklin Gothic Book" w:hAnsi="Franklin Gothic Book"/>
              </w:rPr>
              <w:t>Алиментариус</w:t>
            </w:r>
            <w:proofErr w:type="spellEnd"/>
            <w:r w:rsidRPr="00924F75">
              <w:rPr>
                <w:rFonts w:ascii="Franklin Gothic Book" w:hAnsi="Franklin Gothic Book"/>
              </w:rPr>
              <w:t>, ЕЭК ООН) и региональных стандартов (EN), содержащих требования к объектам технического регулирования вышеуказанных технических регламентов, а также содержащих правила и методы исследований (испытаний) и измерений с целью использования для разработки на их основе межгосударственных стандартов</w:t>
            </w:r>
          </w:p>
        </w:tc>
        <w:tc>
          <w:tcPr>
            <w:tcW w:w="4961" w:type="dxa"/>
          </w:tcPr>
          <w:p w:rsidR="00924F75" w:rsidRPr="00924F75" w:rsidRDefault="00924F75" w:rsidP="002535EF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394" w:type="dxa"/>
          </w:tcPr>
          <w:p w:rsidR="00924F75" w:rsidRPr="00924F75" w:rsidRDefault="00924F75" w:rsidP="002535EF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924F75" w:rsidRPr="00924F75" w:rsidTr="00924F75">
        <w:tc>
          <w:tcPr>
            <w:tcW w:w="5949" w:type="dxa"/>
          </w:tcPr>
          <w:p w:rsidR="00924F75" w:rsidRPr="00924F75" w:rsidRDefault="00924F75" w:rsidP="002535EF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</w:rPr>
            </w:pPr>
            <w:r w:rsidRPr="00924F75">
              <w:rPr>
                <w:rFonts w:ascii="Franklin Gothic Book" w:hAnsi="Franklin Gothic Book"/>
              </w:rPr>
              <w:t>Анализ аттестованных (</w:t>
            </w:r>
            <w:proofErr w:type="spellStart"/>
            <w:r w:rsidRPr="00924F75">
              <w:rPr>
                <w:rFonts w:ascii="Franklin Gothic Book" w:hAnsi="Franklin Gothic Book"/>
              </w:rPr>
              <w:t>валидированных</w:t>
            </w:r>
            <w:proofErr w:type="spellEnd"/>
            <w:r w:rsidRPr="00924F75">
              <w:rPr>
                <w:rFonts w:ascii="Franklin Gothic Book" w:hAnsi="Franklin Gothic Book"/>
              </w:rPr>
              <w:t>) и утвержденных в соответствии с законодательством государства-члена методик исследований (испытаний) и измерений, которые могут быть применены в обеспечение реализации положений вышеуказанных технических регламентов</w:t>
            </w:r>
          </w:p>
        </w:tc>
        <w:tc>
          <w:tcPr>
            <w:tcW w:w="4961" w:type="dxa"/>
          </w:tcPr>
          <w:p w:rsidR="00924F75" w:rsidRPr="00924F75" w:rsidRDefault="00924F75" w:rsidP="002535EF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394" w:type="dxa"/>
          </w:tcPr>
          <w:p w:rsidR="00924F75" w:rsidRPr="00924F75" w:rsidRDefault="00924F75" w:rsidP="002535EF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924F75" w:rsidRPr="00924F75" w:rsidTr="00924F75">
        <w:tc>
          <w:tcPr>
            <w:tcW w:w="5949" w:type="dxa"/>
          </w:tcPr>
          <w:p w:rsidR="00924F75" w:rsidRPr="00924F75" w:rsidRDefault="00924F75" w:rsidP="00924F75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  <w:r w:rsidRPr="00924F75">
              <w:rPr>
                <w:rFonts w:ascii="Franklin Gothic Book" w:hAnsi="Franklin Gothic Book"/>
              </w:rPr>
              <w:t>Предложения по актуализации перечней стандартов в обеспечение реализации положений технических регламентов</w:t>
            </w:r>
          </w:p>
        </w:tc>
        <w:tc>
          <w:tcPr>
            <w:tcW w:w="4961" w:type="dxa"/>
          </w:tcPr>
          <w:p w:rsidR="00924F75" w:rsidRPr="00924F75" w:rsidRDefault="00924F75" w:rsidP="002535EF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394" w:type="dxa"/>
          </w:tcPr>
          <w:p w:rsidR="00924F75" w:rsidRPr="00924F75" w:rsidRDefault="00924F75" w:rsidP="002535EF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924F75" w:rsidRPr="00924F75" w:rsidTr="00924F75">
        <w:tc>
          <w:tcPr>
            <w:tcW w:w="5949" w:type="dxa"/>
          </w:tcPr>
          <w:p w:rsidR="00924F75" w:rsidRPr="00924F75" w:rsidRDefault="00924F75" w:rsidP="00924F75">
            <w:pPr>
              <w:pStyle w:val="aff7"/>
              <w:tabs>
                <w:tab w:val="left" w:pos="851"/>
                <w:tab w:val="left" w:pos="1418"/>
              </w:tabs>
              <w:spacing w:line="276" w:lineRule="auto"/>
              <w:ind w:left="0" w:firstLine="567"/>
              <w:jc w:val="both"/>
              <w:rPr>
                <w:rFonts w:ascii="Franklin Gothic Book" w:hAnsi="Franklin Gothic Book"/>
              </w:rPr>
            </w:pPr>
            <w:r w:rsidRPr="00924F75">
              <w:rPr>
                <w:rFonts w:ascii="Franklin Gothic Book" w:hAnsi="Franklin Gothic Book"/>
              </w:rPr>
              <w:t>Предложения по внесению изменений в Программы стандартизации с определением сроков разработки и ответственных разработчиков, предусматривающих:</w:t>
            </w:r>
          </w:p>
          <w:p w:rsidR="00924F75" w:rsidRPr="00924F75" w:rsidRDefault="00924F75" w:rsidP="00924F75">
            <w:pPr>
              <w:pStyle w:val="aff7"/>
              <w:tabs>
                <w:tab w:val="left" w:pos="851"/>
                <w:tab w:val="left" w:pos="1418"/>
              </w:tabs>
              <w:spacing w:line="276" w:lineRule="auto"/>
              <w:ind w:left="0" w:firstLine="709"/>
              <w:jc w:val="both"/>
              <w:rPr>
                <w:rFonts w:ascii="Franklin Gothic Book" w:hAnsi="Franklin Gothic Book"/>
              </w:rPr>
            </w:pPr>
            <w:r w:rsidRPr="00924F75">
              <w:rPr>
                <w:rFonts w:ascii="Franklin Gothic Book" w:hAnsi="Franklin Gothic Book"/>
              </w:rPr>
              <w:t xml:space="preserve">разработку межгосударственных стандартов </w:t>
            </w:r>
            <w:r w:rsidRPr="00924F75">
              <w:rPr>
                <w:rFonts w:ascii="Franklin Gothic Book" w:hAnsi="Franklin Gothic Book"/>
              </w:rPr>
              <w:lastRenderedPageBreak/>
              <w:t>взамен включенных в утвержденные перечни стандартов ведомственных документов, содержащих методики исследований (испытаний) и измерений;</w:t>
            </w:r>
          </w:p>
          <w:p w:rsidR="00924F75" w:rsidRPr="00924F75" w:rsidRDefault="00924F75" w:rsidP="00924F75">
            <w:pPr>
              <w:pStyle w:val="aff7"/>
              <w:tabs>
                <w:tab w:val="left" w:pos="851"/>
                <w:tab w:val="left" w:pos="1418"/>
              </w:tabs>
              <w:spacing w:line="276" w:lineRule="auto"/>
              <w:ind w:left="0" w:firstLine="709"/>
              <w:jc w:val="both"/>
              <w:rPr>
                <w:rFonts w:ascii="Franklin Gothic Book" w:hAnsi="Franklin Gothic Book"/>
              </w:rPr>
            </w:pPr>
            <w:r w:rsidRPr="00924F75">
              <w:rPr>
                <w:rFonts w:ascii="Franklin Gothic Book" w:hAnsi="Franklin Gothic Book"/>
              </w:rPr>
              <w:t>разработку межгосударственных стандартов, в том числе соответствующих международным и (или) региональным стандартам, взамен национальных (государственных) стандартов, включенных в перечни стандартов;</w:t>
            </w:r>
          </w:p>
          <w:p w:rsidR="00924F75" w:rsidRPr="00924F75" w:rsidRDefault="00924F75" w:rsidP="00924F75">
            <w:pPr>
              <w:pStyle w:val="aff7"/>
              <w:tabs>
                <w:tab w:val="left" w:pos="851"/>
                <w:tab w:val="left" w:pos="1418"/>
              </w:tabs>
              <w:spacing w:line="276" w:lineRule="auto"/>
              <w:ind w:left="0" w:firstLine="709"/>
              <w:jc w:val="both"/>
              <w:rPr>
                <w:rFonts w:ascii="Franklin Gothic Book" w:hAnsi="Franklin Gothic Book"/>
              </w:rPr>
            </w:pPr>
            <w:r w:rsidRPr="00924F75">
              <w:rPr>
                <w:rFonts w:ascii="Franklin Gothic Book" w:hAnsi="Franklin Gothic Book"/>
              </w:rPr>
              <w:t>пересмотр межгосударственных стандартов, включенных в перечни стандартов, в том числе с учетом соответствующих международных и (или) региональных стандартов.</w:t>
            </w:r>
          </w:p>
        </w:tc>
        <w:tc>
          <w:tcPr>
            <w:tcW w:w="4961" w:type="dxa"/>
          </w:tcPr>
          <w:p w:rsidR="00924F75" w:rsidRPr="00924F75" w:rsidRDefault="00924F75" w:rsidP="002535EF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4394" w:type="dxa"/>
          </w:tcPr>
          <w:p w:rsidR="00924F75" w:rsidRPr="00924F75" w:rsidRDefault="00924F75" w:rsidP="002535EF">
            <w:pPr>
              <w:tabs>
                <w:tab w:val="left" w:pos="851"/>
              </w:tabs>
              <w:spacing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133E88" w:rsidRDefault="00133E88" w:rsidP="005D2B5C">
      <w:pPr>
        <w:tabs>
          <w:tab w:val="left" w:pos="851"/>
        </w:tabs>
        <w:rPr>
          <w:rFonts w:ascii="Franklin Gothic Book" w:hAnsi="Franklin Gothic Book"/>
        </w:rPr>
      </w:pPr>
      <w:bookmarkStart w:id="3" w:name="Num_R4"/>
      <w:bookmarkStart w:id="4" w:name="Num_R5"/>
      <w:bookmarkStart w:id="5" w:name="R5_LOTE_NUM"/>
      <w:bookmarkStart w:id="6" w:name="R5_EAN_CODE_LOTE"/>
      <w:bookmarkStart w:id="7" w:name="R5_LOTE_SHIFR"/>
      <w:bookmarkStart w:id="8" w:name="Par828"/>
      <w:bookmarkEnd w:id="3"/>
      <w:bookmarkEnd w:id="4"/>
      <w:bookmarkEnd w:id="5"/>
      <w:bookmarkEnd w:id="6"/>
      <w:bookmarkEnd w:id="7"/>
      <w:bookmarkEnd w:id="8"/>
    </w:p>
    <w:sectPr w:rsidR="00133E88" w:rsidSect="00924F75">
      <w:headerReference w:type="default" r:id="rId9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756" w:rsidRDefault="004E1756" w:rsidP="001266F7">
      <w:r>
        <w:separator/>
      </w:r>
    </w:p>
  </w:endnote>
  <w:endnote w:type="continuationSeparator" w:id="0">
    <w:p w:rsidR="004E1756" w:rsidRDefault="004E1756" w:rsidP="0012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756" w:rsidRDefault="004E1756" w:rsidP="001266F7">
      <w:r>
        <w:separator/>
      </w:r>
    </w:p>
  </w:footnote>
  <w:footnote w:type="continuationSeparator" w:id="0">
    <w:p w:rsidR="004E1756" w:rsidRDefault="004E1756" w:rsidP="00126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1C5" w:rsidRPr="00597604" w:rsidRDefault="008041C5" w:rsidP="002106FF">
    <w:pPr>
      <w:pStyle w:val="ae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29029E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DEA57C2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E7298F"/>
    <w:multiLevelType w:val="hybridMultilevel"/>
    <w:tmpl w:val="7604DCF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63363"/>
    <w:multiLevelType w:val="singleLevel"/>
    <w:tmpl w:val="1062D398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EF045A5"/>
    <w:multiLevelType w:val="hybridMultilevel"/>
    <w:tmpl w:val="4EA695F2"/>
    <w:lvl w:ilvl="0" w:tplc="1062F75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8B7"/>
    <w:multiLevelType w:val="hybridMultilevel"/>
    <w:tmpl w:val="3D9E5C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472284"/>
    <w:multiLevelType w:val="hybridMultilevel"/>
    <w:tmpl w:val="EBD0493C"/>
    <w:lvl w:ilvl="0" w:tplc="8E582740">
      <w:start w:val="1"/>
      <w:numFmt w:val="decimal"/>
      <w:lvlText w:val="%1."/>
      <w:lvlJc w:val="left"/>
      <w:pPr>
        <w:ind w:left="141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">
    <w:nsid w:val="1DB6058D"/>
    <w:multiLevelType w:val="hybridMultilevel"/>
    <w:tmpl w:val="27E292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F5C4D67"/>
    <w:multiLevelType w:val="hybridMultilevel"/>
    <w:tmpl w:val="AF4A47DE"/>
    <w:lvl w:ilvl="0" w:tplc="D122A37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05358"/>
    <w:multiLevelType w:val="hybridMultilevel"/>
    <w:tmpl w:val="4D16AB72"/>
    <w:lvl w:ilvl="0" w:tplc="2116B9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D961516"/>
    <w:multiLevelType w:val="hybridMultilevel"/>
    <w:tmpl w:val="912CDB2E"/>
    <w:lvl w:ilvl="0" w:tplc="03F644BE">
      <w:start w:val="1"/>
      <w:numFmt w:val="decimal"/>
      <w:lvlText w:val="%1."/>
      <w:lvlJc w:val="left"/>
      <w:pPr>
        <w:tabs>
          <w:tab w:val="num" w:pos="852"/>
        </w:tabs>
        <w:ind w:left="682" w:firstLine="170"/>
      </w:pPr>
      <w:rPr>
        <w:rFonts w:hint="default"/>
        <w:sz w:val="28"/>
        <w:szCs w:val="28"/>
        <w:vertAlign w:val="baseline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8815C2"/>
    <w:multiLevelType w:val="singleLevel"/>
    <w:tmpl w:val="ED602D4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32C15BBD"/>
    <w:multiLevelType w:val="hybridMultilevel"/>
    <w:tmpl w:val="12B4CA5C"/>
    <w:lvl w:ilvl="0" w:tplc="754C4972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F847939"/>
    <w:multiLevelType w:val="hybridMultilevel"/>
    <w:tmpl w:val="6E3EB3B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4B1530D5"/>
    <w:multiLevelType w:val="hybridMultilevel"/>
    <w:tmpl w:val="1DC6BC9A"/>
    <w:lvl w:ilvl="0" w:tplc="BF7A23D2">
      <w:start w:val="3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857CC"/>
    <w:multiLevelType w:val="hybridMultilevel"/>
    <w:tmpl w:val="8D7C33C0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D3A761C"/>
    <w:multiLevelType w:val="hybridMultilevel"/>
    <w:tmpl w:val="0A888532"/>
    <w:lvl w:ilvl="0" w:tplc="42ECD2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A618C6"/>
    <w:multiLevelType w:val="hybridMultilevel"/>
    <w:tmpl w:val="50D8F8A0"/>
    <w:lvl w:ilvl="0" w:tplc="8ABCF32A">
      <w:start w:val="1"/>
      <w:numFmt w:val="decimal"/>
      <w:lvlText w:val="%1)"/>
      <w:lvlJc w:val="left"/>
      <w:pPr>
        <w:ind w:left="1669" w:hanging="9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8D51FD"/>
    <w:multiLevelType w:val="hybridMultilevel"/>
    <w:tmpl w:val="25D2616C"/>
    <w:lvl w:ilvl="0" w:tplc="16D4018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366454"/>
    <w:multiLevelType w:val="hybridMultilevel"/>
    <w:tmpl w:val="6E3EB3B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60590391"/>
    <w:multiLevelType w:val="multilevel"/>
    <w:tmpl w:val="DBCE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6D2FAF"/>
    <w:multiLevelType w:val="hybridMultilevel"/>
    <w:tmpl w:val="15B88792"/>
    <w:lvl w:ilvl="0" w:tplc="7FF0A8A8">
      <w:start w:val="8"/>
      <w:numFmt w:val="upperRoman"/>
      <w:lvlText w:val="%1."/>
      <w:lvlJc w:val="right"/>
      <w:pPr>
        <w:tabs>
          <w:tab w:val="num" w:pos="1212"/>
        </w:tabs>
        <w:ind w:left="1212" w:hanging="360"/>
      </w:pPr>
      <w:rPr>
        <w:rFonts w:hint="default"/>
        <w:b/>
        <w:bCs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64D4A"/>
    <w:multiLevelType w:val="hybridMultilevel"/>
    <w:tmpl w:val="45A4058E"/>
    <w:lvl w:ilvl="0" w:tplc="2B862B0C">
      <w:start w:val="26"/>
      <w:numFmt w:val="decimal"/>
      <w:lvlText w:val="%1."/>
      <w:lvlJc w:val="left"/>
      <w:pPr>
        <w:tabs>
          <w:tab w:val="num" w:pos="852"/>
        </w:tabs>
        <w:ind w:left="682" w:firstLine="170"/>
      </w:pPr>
      <w:rPr>
        <w:rFonts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81076"/>
    <w:multiLevelType w:val="hybridMultilevel"/>
    <w:tmpl w:val="7744F88C"/>
    <w:lvl w:ilvl="0" w:tplc="4D1449D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7F3582"/>
    <w:multiLevelType w:val="hybridMultilevel"/>
    <w:tmpl w:val="47C852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A10DA"/>
    <w:multiLevelType w:val="multilevel"/>
    <w:tmpl w:val="AC105226"/>
    <w:lvl w:ilvl="0">
      <w:start w:val="1"/>
      <w:numFmt w:val="decimal"/>
      <w:pStyle w:val="SB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B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B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B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66376DE"/>
    <w:multiLevelType w:val="hybridMultilevel"/>
    <w:tmpl w:val="E12A88BE"/>
    <w:lvl w:ilvl="0" w:tplc="4DCE3A22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BE01554"/>
    <w:multiLevelType w:val="multilevel"/>
    <w:tmpl w:val="06A664A6"/>
    <w:lvl w:ilvl="0">
      <w:start w:val="1"/>
      <w:numFmt w:val="none"/>
      <w:pStyle w:val="a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3"/>
  </w:num>
  <w:num w:numId="4">
    <w:abstractNumId w:val="7"/>
  </w:num>
  <w:num w:numId="5">
    <w:abstractNumId w:val="9"/>
  </w:num>
  <w:num w:numId="6">
    <w:abstractNumId w:val="24"/>
    <w:lvlOverride w:ilvl="0">
      <w:lvl w:ilvl="0">
        <w:start w:val="1"/>
        <w:numFmt w:val="decimal"/>
        <w:pStyle w:val="SBHeading1"/>
        <w:suff w:val="space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SBHeading2"/>
        <w:suff w:val="space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SBHeading3"/>
        <w:suff w:val="space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SBHeading4"/>
        <w:suff w:val="space"/>
        <w:lvlText w:val="%1.%2.%3.%4."/>
        <w:lvlJc w:val="left"/>
        <w:pPr>
          <w:ind w:left="4267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>
    <w:abstractNumId w:val="20"/>
  </w:num>
  <w:num w:numId="8">
    <w:abstractNumId w:val="21"/>
  </w:num>
  <w:num w:numId="9">
    <w:abstractNumId w:val="0"/>
  </w:num>
  <w:num w:numId="10">
    <w:abstractNumId w:val="6"/>
  </w:num>
  <w:num w:numId="11">
    <w:abstractNumId w:val="14"/>
  </w:num>
  <w:num w:numId="12">
    <w:abstractNumId w:val="18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3"/>
  </w:num>
  <w:num w:numId="16">
    <w:abstractNumId w:val="2"/>
  </w:num>
  <w:num w:numId="17">
    <w:abstractNumId w:val="10"/>
  </w:num>
  <w:num w:numId="18">
    <w:abstractNumId w:val="12"/>
  </w:num>
  <w:num w:numId="19">
    <w:abstractNumId w:val="13"/>
  </w:num>
  <w:num w:numId="20">
    <w:abstractNumId w:val="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6"/>
  </w:num>
  <w:num w:numId="24">
    <w:abstractNumId w:val="5"/>
  </w:num>
  <w:num w:numId="25">
    <w:abstractNumId w:val="1"/>
  </w:num>
  <w:num w:numId="26">
    <w:abstractNumId w:val="17"/>
  </w:num>
  <w:num w:numId="27">
    <w:abstractNumId w:val="22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F7"/>
    <w:rsid w:val="00000178"/>
    <w:rsid w:val="000002A8"/>
    <w:rsid w:val="00000399"/>
    <w:rsid w:val="00000E24"/>
    <w:rsid w:val="00000EB6"/>
    <w:rsid w:val="00001587"/>
    <w:rsid w:val="0000219C"/>
    <w:rsid w:val="000034FC"/>
    <w:rsid w:val="000038DE"/>
    <w:rsid w:val="00004E5C"/>
    <w:rsid w:val="00005C48"/>
    <w:rsid w:val="00005C8D"/>
    <w:rsid w:val="00006A2F"/>
    <w:rsid w:val="00006CAA"/>
    <w:rsid w:val="00007723"/>
    <w:rsid w:val="00007D23"/>
    <w:rsid w:val="00007F5B"/>
    <w:rsid w:val="000104E5"/>
    <w:rsid w:val="000109EE"/>
    <w:rsid w:val="00012569"/>
    <w:rsid w:val="000133A1"/>
    <w:rsid w:val="000134D5"/>
    <w:rsid w:val="00015684"/>
    <w:rsid w:val="000158C8"/>
    <w:rsid w:val="0001593D"/>
    <w:rsid w:val="000171BC"/>
    <w:rsid w:val="00017A46"/>
    <w:rsid w:val="0002008B"/>
    <w:rsid w:val="00020B22"/>
    <w:rsid w:val="00021609"/>
    <w:rsid w:val="000224F8"/>
    <w:rsid w:val="0002345F"/>
    <w:rsid w:val="00023741"/>
    <w:rsid w:val="000241D3"/>
    <w:rsid w:val="00024203"/>
    <w:rsid w:val="00024A54"/>
    <w:rsid w:val="00024B02"/>
    <w:rsid w:val="00024F6D"/>
    <w:rsid w:val="00025C97"/>
    <w:rsid w:val="00026427"/>
    <w:rsid w:val="00026706"/>
    <w:rsid w:val="00026762"/>
    <w:rsid w:val="00026C26"/>
    <w:rsid w:val="000272F4"/>
    <w:rsid w:val="00027ED4"/>
    <w:rsid w:val="0003045D"/>
    <w:rsid w:val="000317A4"/>
    <w:rsid w:val="0003188A"/>
    <w:rsid w:val="00031B98"/>
    <w:rsid w:val="00031DE3"/>
    <w:rsid w:val="0003312D"/>
    <w:rsid w:val="0003370D"/>
    <w:rsid w:val="00033C0A"/>
    <w:rsid w:val="00035567"/>
    <w:rsid w:val="000364A5"/>
    <w:rsid w:val="0003667C"/>
    <w:rsid w:val="00036C32"/>
    <w:rsid w:val="00036FBC"/>
    <w:rsid w:val="00037360"/>
    <w:rsid w:val="00037A91"/>
    <w:rsid w:val="000400D6"/>
    <w:rsid w:val="00040379"/>
    <w:rsid w:val="00040747"/>
    <w:rsid w:val="00040AEF"/>
    <w:rsid w:val="00041965"/>
    <w:rsid w:val="00041C44"/>
    <w:rsid w:val="00041C66"/>
    <w:rsid w:val="0004212D"/>
    <w:rsid w:val="0004297E"/>
    <w:rsid w:val="00042FF0"/>
    <w:rsid w:val="0004309E"/>
    <w:rsid w:val="0004389E"/>
    <w:rsid w:val="000438DA"/>
    <w:rsid w:val="00043DB9"/>
    <w:rsid w:val="00045527"/>
    <w:rsid w:val="00045874"/>
    <w:rsid w:val="0004610F"/>
    <w:rsid w:val="000465F5"/>
    <w:rsid w:val="00046CC5"/>
    <w:rsid w:val="00046E45"/>
    <w:rsid w:val="000470D0"/>
    <w:rsid w:val="000470F9"/>
    <w:rsid w:val="000472B2"/>
    <w:rsid w:val="00047FF8"/>
    <w:rsid w:val="00050023"/>
    <w:rsid w:val="00050EF3"/>
    <w:rsid w:val="0005137F"/>
    <w:rsid w:val="000514CF"/>
    <w:rsid w:val="0005182D"/>
    <w:rsid w:val="00051A79"/>
    <w:rsid w:val="000537C8"/>
    <w:rsid w:val="0005388A"/>
    <w:rsid w:val="00053E5A"/>
    <w:rsid w:val="00054134"/>
    <w:rsid w:val="00054734"/>
    <w:rsid w:val="00054FEA"/>
    <w:rsid w:val="0005538C"/>
    <w:rsid w:val="00055B3F"/>
    <w:rsid w:val="00055B58"/>
    <w:rsid w:val="00055B89"/>
    <w:rsid w:val="00056020"/>
    <w:rsid w:val="000562AB"/>
    <w:rsid w:val="00056D9D"/>
    <w:rsid w:val="00056F6C"/>
    <w:rsid w:val="0005706E"/>
    <w:rsid w:val="00057317"/>
    <w:rsid w:val="000578E4"/>
    <w:rsid w:val="000579AF"/>
    <w:rsid w:val="00060345"/>
    <w:rsid w:val="00060646"/>
    <w:rsid w:val="000607D8"/>
    <w:rsid w:val="00061337"/>
    <w:rsid w:val="00061549"/>
    <w:rsid w:val="00062B45"/>
    <w:rsid w:val="000633EF"/>
    <w:rsid w:val="00063D1B"/>
    <w:rsid w:val="00063E00"/>
    <w:rsid w:val="00064F9C"/>
    <w:rsid w:val="0006559C"/>
    <w:rsid w:val="00065B5C"/>
    <w:rsid w:val="000661DB"/>
    <w:rsid w:val="0006640D"/>
    <w:rsid w:val="000669B4"/>
    <w:rsid w:val="000671AA"/>
    <w:rsid w:val="00067C26"/>
    <w:rsid w:val="0007155D"/>
    <w:rsid w:val="000719EF"/>
    <w:rsid w:val="00071D22"/>
    <w:rsid w:val="00072D01"/>
    <w:rsid w:val="00072E70"/>
    <w:rsid w:val="00073B4A"/>
    <w:rsid w:val="0007477D"/>
    <w:rsid w:val="000751AF"/>
    <w:rsid w:val="00075565"/>
    <w:rsid w:val="000756D0"/>
    <w:rsid w:val="00075DE6"/>
    <w:rsid w:val="000768EA"/>
    <w:rsid w:val="00076B90"/>
    <w:rsid w:val="00076E23"/>
    <w:rsid w:val="000772C8"/>
    <w:rsid w:val="000779F8"/>
    <w:rsid w:val="0008074F"/>
    <w:rsid w:val="0008092A"/>
    <w:rsid w:val="00081EC3"/>
    <w:rsid w:val="00082583"/>
    <w:rsid w:val="00082775"/>
    <w:rsid w:val="0008293C"/>
    <w:rsid w:val="00082F50"/>
    <w:rsid w:val="00083065"/>
    <w:rsid w:val="000831BD"/>
    <w:rsid w:val="000832F6"/>
    <w:rsid w:val="00083401"/>
    <w:rsid w:val="000836F8"/>
    <w:rsid w:val="00084114"/>
    <w:rsid w:val="0008532B"/>
    <w:rsid w:val="0008664C"/>
    <w:rsid w:val="00086CFF"/>
    <w:rsid w:val="0008732F"/>
    <w:rsid w:val="0008733B"/>
    <w:rsid w:val="00087FEB"/>
    <w:rsid w:val="00090A15"/>
    <w:rsid w:val="0009116A"/>
    <w:rsid w:val="000915F9"/>
    <w:rsid w:val="0009261E"/>
    <w:rsid w:val="000926BD"/>
    <w:rsid w:val="00092B6E"/>
    <w:rsid w:val="00092E39"/>
    <w:rsid w:val="00093670"/>
    <w:rsid w:val="000940FD"/>
    <w:rsid w:val="0009415E"/>
    <w:rsid w:val="00095225"/>
    <w:rsid w:val="00095E22"/>
    <w:rsid w:val="00096886"/>
    <w:rsid w:val="00096A39"/>
    <w:rsid w:val="000A006C"/>
    <w:rsid w:val="000A0FE4"/>
    <w:rsid w:val="000A21C6"/>
    <w:rsid w:val="000A2C9A"/>
    <w:rsid w:val="000A2CFB"/>
    <w:rsid w:val="000A33BA"/>
    <w:rsid w:val="000A3541"/>
    <w:rsid w:val="000A3A8A"/>
    <w:rsid w:val="000A4020"/>
    <w:rsid w:val="000A45F5"/>
    <w:rsid w:val="000A4DD6"/>
    <w:rsid w:val="000A5E47"/>
    <w:rsid w:val="000A6C7B"/>
    <w:rsid w:val="000A7098"/>
    <w:rsid w:val="000B06C2"/>
    <w:rsid w:val="000B0800"/>
    <w:rsid w:val="000B0B26"/>
    <w:rsid w:val="000B1245"/>
    <w:rsid w:val="000B16DA"/>
    <w:rsid w:val="000B16FB"/>
    <w:rsid w:val="000B1AD3"/>
    <w:rsid w:val="000B22AD"/>
    <w:rsid w:val="000B22E7"/>
    <w:rsid w:val="000B22F5"/>
    <w:rsid w:val="000B390F"/>
    <w:rsid w:val="000B39B3"/>
    <w:rsid w:val="000B3D0D"/>
    <w:rsid w:val="000B4393"/>
    <w:rsid w:val="000B4676"/>
    <w:rsid w:val="000B4716"/>
    <w:rsid w:val="000B4900"/>
    <w:rsid w:val="000B4D93"/>
    <w:rsid w:val="000B5A61"/>
    <w:rsid w:val="000B63EE"/>
    <w:rsid w:val="000B6E20"/>
    <w:rsid w:val="000B708D"/>
    <w:rsid w:val="000B7875"/>
    <w:rsid w:val="000B7B37"/>
    <w:rsid w:val="000C00EB"/>
    <w:rsid w:val="000C0ED4"/>
    <w:rsid w:val="000C1067"/>
    <w:rsid w:val="000C1619"/>
    <w:rsid w:val="000C1E83"/>
    <w:rsid w:val="000C2966"/>
    <w:rsid w:val="000C3866"/>
    <w:rsid w:val="000C38B7"/>
    <w:rsid w:val="000C3B4D"/>
    <w:rsid w:val="000C4588"/>
    <w:rsid w:val="000C5308"/>
    <w:rsid w:val="000C5619"/>
    <w:rsid w:val="000C5E3C"/>
    <w:rsid w:val="000C61C1"/>
    <w:rsid w:val="000C6863"/>
    <w:rsid w:val="000C717A"/>
    <w:rsid w:val="000C771C"/>
    <w:rsid w:val="000C7AA1"/>
    <w:rsid w:val="000D05C6"/>
    <w:rsid w:val="000D0825"/>
    <w:rsid w:val="000D09C5"/>
    <w:rsid w:val="000D1A39"/>
    <w:rsid w:val="000D1DFE"/>
    <w:rsid w:val="000D1FA6"/>
    <w:rsid w:val="000D20B0"/>
    <w:rsid w:val="000D2276"/>
    <w:rsid w:val="000D2587"/>
    <w:rsid w:val="000D25A6"/>
    <w:rsid w:val="000D3DCC"/>
    <w:rsid w:val="000D3E4B"/>
    <w:rsid w:val="000D4FEA"/>
    <w:rsid w:val="000D59EE"/>
    <w:rsid w:val="000D5BA4"/>
    <w:rsid w:val="000D5E99"/>
    <w:rsid w:val="000D68E0"/>
    <w:rsid w:val="000D71F5"/>
    <w:rsid w:val="000E1083"/>
    <w:rsid w:val="000E17AA"/>
    <w:rsid w:val="000E38E9"/>
    <w:rsid w:val="000E3901"/>
    <w:rsid w:val="000E3DCC"/>
    <w:rsid w:val="000E3E98"/>
    <w:rsid w:val="000E4151"/>
    <w:rsid w:val="000E5749"/>
    <w:rsid w:val="000E604F"/>
    <w:rsid w:val="000E6506"/>
    <w:rsid w:val="000E6676"/>
    <w:rsid w:val="000E66AF"/>
    <w:rsid w:val="000E699F"/>
    <w:rsid w:val="000E6AFE"/>
    <w:rsid w:val="000E75BC"/>
    <w:rsid w:val="000E7FFE"/>
    <w:rsid w:val="000F00DF"/>
    <w:rsid w:val="000F0170"/>
    <w:rsid w:val="000F0A6D"/>
    <w:rsid w:val="000F11C6"/>
    <w:rsid w:val="000F1DEA"/>
    <w:rsid w:val="000F1F27"/>
    <w:rsid w:val="000F2CBA"/>
    <w:rsid w:val="000F36ED"/>
    <w:rsid w:val="000F3BEC"/>
    <w:rsid w:val="000F3E93"/>
    <w:rsid w:val="000F3FA4"/>
    <w:rsid w:val="000F468E"/>
    <w:rsid w:val="000F469C"/>
    <w:rsid w:val="000F4B06"/>
    <w:rsid w:val="000F5402"/>
    <w:rsid w:val="000F5439"/>
    <w:rsid w:val="000F5BD6"/>
    <w:rsid w:val="000F7199"/>
    <w:rsid w:val="000F76E6"/>
    <w:rsid w:val="000F7891"/>
    <w:rsid w:val="000F7C5D"/>
    <w:rsid w:val="00101A84"/>
    <w:rsid w:val="00101EE1"/>
    <w:rsid w:val="001021D2"/>
    <w:rsid w:val="00102616"/>
    <w:rsid w:val="00102894"/>
    <w:rsid w:val="001028C6"/>
    <w:rsid w:val="00102C9E"/>
    <w:rsid w:val="001061F8"/>
    <w:rsid w:val="00106BF5"/>
    <w:rsid w:val="00107262"/>
    <w:rsid w:val="0010755D"/>
    <w:rsid w:val="00107697"/>
    <w:rsid w:val="0011002D"/>
    <w:rsid w:val="00110764"/>
    <w:rsid w:val="00110865"/>
    <w:rsid w:val="00110AE0"/>
    <w:rsid w:val="00111443"/>
    <w:rsid w:val="00111561"/>
    <w:rsid w:val="001119D2"/>
    <w:rsid w:val="00112777"/>
    <w:rsid w:val="001128D6"/>
    <w:rsid w:val="001129F0"/>
    <w:rsid w:val="001131A5"/>
    <w:rsid w:val="001131B9"/>
    <w:rsid w:val="00113AF4"/>
    <w:rsid w:val="00113B16"/>
    <w:rsid w:val="00113E9D"/>
    <w:rsid w:val="00114824"/>
    <w:rsid w:val="00114A01"/>
    <w:rsid w:val="00115044"/>
    <w:rsid w:val="0011510D"/>
    <w:rsid w:val="00115886"/>
    <w:rsid w:val="00115D2F"/>
    <w:rsid w:val="00115F51"/>
    <w:rsid w:val="0011616D"/>
    <w:rsid w:val="00116387"/>
    <w:rsid w:val="0011652B"/>
    <w:rsid w:val="00116E8D"/>
    <w:rsid w:val="001170AD"/>
    <w:rsid w:val="0011724B"/>
    <w:rsid w:val="00120C56"/>
    <w:rsid w:val="00121CFF"/>
    <w:rsid w:val="00121D09"/>
    <w:rsid w:val="00121E6A"/>
    <w:rsid w:val="0012222C"/>
    <w:rsid w:val="0012225A"/>
    <w:rsid w:val="00122F77"/>
    <w:rsid w:val="00122FBD"/>
    <w:rsid w:val="001232E1"/>
    <w:rsid w:val="001236FC"/>
    <w:rsid w:val="001238CC"/>
    <w:rsid w:val="00124312"/>
    <w:rsid w:val="001245EC"/>
    <w:rsid w:val="00124844"/>
    <w:rsid w:val="00125195"/>
    <w:rsid w:val="001254EA"/>
    <w:rsid w:val="00125C95"/>
    <w:rsid w:val="0012623E"/>
    <w:rsid w:val="00126257"/>
    <w:rsid w:val="0012649E"/>
    <w:rsid w:val="001266F7"/>
    <w:rsid w:val="001276A1"/>
    <w:rsid w:val="00127F9A"/>
    <w:rsid w:val="001302D5"/>
    <w:rsid w:val="0013030B"/>
    <w:rsid w:val="0013053F"/>
    <w:rsid w:val="00130E53"/>
    <w:rsid w:val="0013127A"/>
    <w:rsid w:val="0013169C"/>
    <w:rsid w:val="00131E4C"/>
    <w:rsid w:val="00132861"/>
    <w:rsid w:val="00133709"/>
    <w:rsid w:val="001339EA"/>
    <w:rsid w:val="00133E88"/>
    <w:rsid w:val="00134FD1"/>
    <w:rsid w:val="001351F3"/>
    <w:rsid w:val="0013549D"/>
    <w:rsid w:val="00135F04"/>
    <w:rsid w:val="00136486"/>
    <w:rsid w:val="0013655A"/>
    <w:rsid w:val="001367CE"/>
    <w:rsid w:val="00137611"/>
    <w:rsid w:val="0014010E"/>
    <w:rsid w:val="00140BBD"/>
    <w:rsid w:val="00140F8B"/>
    <w:rsid w:val="00140FA9"/>
    <w:rsid w:val="00141589"/>
    <w:rsid w:val="001418B1"/>
    <w:rsid w:val="001418CF"/>
    <w:rsid w:val="00141FF9"/>
    <w:rsid w:val="0014386F"/>
    <w:rsid w:val="001449D4"/>
    <w:rsid w:val="001453B1"/>
    <w:rsid w:val="0014545E"/>
    <w:rsid w:val="0014657A"/>
    <w:rsid w:val="00146AC4"/>
    <w:rsid w:val="00146AF1"/>
    <w:rsid w:val="00147283"/>
    <w:rsid w:val="00147C9A"/>
    <w:rsid w:val="00147CF0"/>
    <w:rsid w:val="00147CF4"/>
    <w:rsid w:val="00147EDE"/>
    <w:rsid w:val="001501D0"/>
    <w:rsid w:val="00150330"/>
    <w:rsid w:val="00150962"/>
    <w:rsid w:val="00150BFC"/>
    <w:rsid w:val="001512E8"/>
    <w:rsid w:val="001519F5"/>
    <w:rsid w:val="00153325"/>
    <w:rsid w:val="00153D65"/>
    <w:rsid w:val="001546DD"/>
    <w:rsid w:val="00154DA1"/>
    <w:rsid w:val="00156032"/>
    <w:rsid w:val="001563AF"/>
    <w:rsid w:val="00156588"/>
    <w:rsid w:val="00156860"/>
    <w:rsid w:val="001569EF"/>
    <w:rsid w:val="00157418"/>
    <w:rsid w:val="00157C29"/>
    <w:rsid w:val="001606F6"/>
    <w:rsid w:val="00160BF4"/>
    <w:rsid w:val="00161BCA"/>
    <w:rsid w:val="00162488"/>
    <w:rsid w:val="00162532"/>
    <w:rsid w:val="00163BBE"/>
    <w:rsid w:val="00163D18"/>
    <w:rsid w:val="001641F1"/>
    <w:rsid w:val="0016504A"/>
    <w:rsid w:val="001656F9"/>
    <w:rsid w:val="00166461"/>
    <w:rsid w:val="0016666D"/>
    <w:rsid w:val="00166A26"/>
    <w:rsid w:val="00166EBB"/>
    <w:rsid w:val="00167400"/>
    <w:rsid w:val="0016764B"/>
    <w:rsid w:val="00167D3F"/>
    <w:rsid w:val="00167F4F"/>
    <w:rsid w:val="001723DF"/>
    <w:rsid w:val="00172EDB"/>
    <w:rsid w:val="001730D4"/>
    <w:rsid w:val="0017473F"/>
    <w:rsid w:val="00174DDA"/>
    <w:rsid w:val="00175771"/>
    <w:rsid w:val="00175A18"/>
    <w:rsid w:val="00176196"/>
    <w:rsid w:val="0017679A"/>
    <w:rsid w:val="001767E7"/>
    <w:rsid w:val="00176AB3"/>
    <w:rsid w:val="00176C64"/>
    <w:rsid w:val="00180D15"/>
    <w:rsid w:val="00180DBD"/>
    <w:rsid w:val="00180EC6"/>
    <w:rsid w:val="001819E1"/>
    <w:rsid w:val="00181A42"/>
    <w:rsid w:val="001849CE"/>
    <w:rsid w:val="00184B70"/>
    <w:rsid w:val="001854FD"/>
    <w:rsid w:val="00186B49"/>
    <w:rsid w:val="00187E60"/>
    <w:rsid w:val="00187F35"/>
    <w:rsid w:val="00187F7A"/>
    <w:rsid w:val="001904B1"/>
    <w:rsid w:val="00190781"/>
    <w:rsid w:val="00190CBD"/>
    <w:rsid w:val="00191279"/>
    <w:rsid w:val="00191307"/>
    <w:rsid w:val="001915EF"/>
    <w:rsid w:val="001924FD"/>
    <w:rsid w:val="0019253A"/>
    <w:rsid w:val="001926D2"/>
    <w:rsid w:val="0019274B"/>
    <w:rsid w:val="00192AE4"/>
    <w:rsid w:val="001936CC"/>
    <w:rsid w:val="00194483"/>
    <w:rsid w:val="0019490E"/>
    <w:rsid w:val="00194E90"/>
    <w:rsid w:val="00195684"/>
    <w:rsid w:val="0019624D"/>
    <w:rsid w:val="00197372"/>
    <w:rsid w:val="00197B09"/>
    <w:rsid w:val="001A0704"/>
    <w:rsid w:val="001A07CA"/>
    <w:rsid w:val="001A08D6"/>
    <w:rsid w:val="001A0D89"/>
    <w:rsid w:val="001A3123"/>
    <w:rsid w:val="001A3616"/>
    <w:rsid w:val="001A39E8"/>
    <w:rsid w:val="001A4DB2"/>
    <w:rsid w:val="001A5A03"/>
    <w:rsid w:val="001A5C12"/>
    <w:rsid w:val="001A6609"/>
    <w:rsid w:val="001A79C3"/>
    <w:rsid w:val="001B02A1"/>
    <w:rsid w:val="001B0D70"/>
    <w:rsid w:val="001B1000"/>
    <w:rsid w:val="001B157E"/>
    <w:rsid w:val="001B17F7"/>
    <w:rsid w:val="001B2571"/>
    <w:rsid w:val="001B3E6F"/>
    <w:rsid w:val="001B46BD"/>
    <w:rsid w:val="001B5677"/>
    <w:rsid w:val="001B5824"/>
    <w:rsid w:val="001B5C28"/>
    <w:rsid w:val="001B6467"/>
    <w:rsid w:val="001B652E"/>
    <w:rsid w:val="001B6D74"/>
    <w:rsid w:val="001B6FAD"/>
    <w:rsid w:val="001B7153"/>
    <w:rsid w:val="001B7808"/>
    <w:rsid w:val="001B7883"/>
    <w:rsid w:val="001B7AFF"/>
    <w:rsid w:val="001B7FAB"/>
    <w:rsid w:val="001C00AE"/>
    <w:rsid w:val="001C0211"/>
    <w:rsid w:val="001C091C"/>
    <w:rsid w:val="001C094E"/>
    <w:rsid w:val="001C0CA0"/>
    <w:rsid w:val="001C0CC0"/>
    <w:rsid w:val="001C0CCE"/>
    <w:rsid w:val="001C1CB4"/>
    <w:rsid w:val="001C1F8E"/>
    <w:rsid w:val="001C2830"/>
    <w:rsid w:val="001C2DA8"/>
    <w:rsid w:val="001C3F53"/>
    <w:rsid w:val="001C4051"/>
    <w:rsid w:val="001C42BA"/>
    <w:rsid w:val="001C48FA"/>
    <w:rsid w:val="001C4E4A"/>
    <w:rsid w:val="001C53DF"/>
    <w:rsid w:val="001C5481"/>
    <w:rsid w:val="001C5CA8"/>
    <w:rsid w:val="001C5FBB"/>
    <w:rsid w:val="001C65BB"/>
    <w:rsid w:val="001C688F"/>
    <w:rsid w:val="001C6898"/>
    <w:rsid w:val="001C6B2A"/>
    <w:rsid w:val="001C775A"/>
    <w:rsid w:val="001D01B5"/>
    <w:rsid w:val="001D0A67"/>
    <w:rsid w:val="001D11BE"/>
    <w:rsid w:val="001D1709"/>
    <w:rsid w:val="001D1A86"/>
    <w:rsid w:val="001D20E4"/>
    <w:rsid w:val="001D324F"/>
    <w:rsid w:val="001D36E4"/>
    <w:rsid w:val="001D4837"/>
    <w:rsid w:val="001D52D8"/>
    <w:rsid w:val="001D5673"/>
    <w:rsid w:val="001D5CB1"/>
    <w:rsid w:val="001D6883"/>
    <w:rsid w:val="001D6C74"/>
    <w:rsid w:val="001D6DDF"/>
    <w:rsid w:val="001D7104"/>
    <w:rsid w:val="001D7187"/>
    <w:rsid w:val="001E0B05"/>
    <w:rsid w:val="001E13F1"/>
    <w:rsid w:val="001E14B3"/>
    <w:rsid w:val="001E14FD"/>
    <w:rsid w:val="001E1855"/>
    <w:rsid w:val="001E2A47"/>
    <w:rsid w:val="001E2D70"/>
    <w:rsid w:val="001E2DDE"/>
    <w:rsid w:val="001E2EF9"/>
    <w:rsid w:val="001E3324"/>
    <w:rsid w:val="001E38E0"/>
    <w:rsid w:val="001E3D24"/>
    <w:rsid w:val="001E3D53"/>
    <w:rsid w:val="001E3D5F"/>
    <w:rsid w:val="001E433B"/>
    <w:rsid w:val="001E486F"/>
    <w:rsid w:val="001E4A1C"/>
    <w:rsid w:val="001E4C21"/>
    <w:rsid w:val="001E4CAD"/>
    <w:rsid w:val="001E57D4"/>
    <w:rsid w:val="001E614C"/>
    <w:rsid w:val="001E6AA5"/>
    <w:rsid w:val="001E6BA6"/>
    <w:rsid w:val="001E70CC"/>
    <w:rsid w:val="001F0B1A"/>
    <w:rsid w:val="001F195F"/>
    <w:rsid w:val="001F1E93"/>
    <w:rsid w:val="001F3445"/>
    <w:rsid w:val="001F34B3"/>
    <w:rsid w:val="001F3996"/>
    <w:rsid w:val="001F39D0"/>
    <w:rsid w:val="001F3A8C"/>
    <w:rsid w:val="001F4661"/>
    <w:rsid w:val="001F4A1E"/>
    <w:rsid w:val="001F4E90"/>
    <w:rsid w:val="001F5244"/>
    <w:rsid w:val="001F587A"/>
    <w:rsid w:val="001F58CA"/>
    <w:rsid w:val="001F6591"/>
    <w:rsid w:val="001F68EB"/>
    <w:rsid w:val="001F731E"/>
    <w:rsid w:val="00200C7B"/>
    <w:rsid w:val="0020101F"/>
    <w:rsid w:val="002011FE"/>
    <w:rsid w:val="00201488"/>
    <w:rsid w:val="00201968"/>
    <w:rsid w:val="00202324"/>
    <w:rsid w:val="002029CA"/>
    <w:rsid w:val="002029FF"/>
    <w:rsid w:val="00203137"/>
    <w:rsid w:val="002037D3"/>
    <w:rsid w:val="00204769"/>
    <w:rsid w:val="00205DBC"/>
    <w:rsid w:val="00206EAF"/>
    <w:rsid w:val="002072EF"/>
    <w:rsid w:val="0020770B"/>
    <w:rsid w:val="00207BC5"/>
    <w:rsid w:val="00207BF6"/>
    <w:rsid w:val="00207C11"/>
    <w:rsid w:val="00207CE0"/>
    <w:rsid w:val="00210565"/>
    <w:rsid w:val="002106FF"/>
    <w:rsid w:val="002116CE"/>
    <w:rsid w:val="00211A18"/>
    <w:rsid w:val="0021209C"/>
    <w:rsid w:val="002120F8"/>
    <w:rsid w:val="00212BAF"/>
    <w:rsid w:val="00213398"/>
    <w:rsid w:val="002136F0"/>
    <w:rsid w:val="00213B44"/>
    <w:rsid w:val="00214A40"/>
    <w:rsid w:val="00214C1D"/>
    <w:rsid w:val="0021539B"/>
    <w:rsid w:val="0021560F"/>
    <w:rsid w:val="00215A2E"/>
    <w:rsid w:val="00216473"/>
    <w:rsid w:val="00216E60"/>
    <w:rsid w:val="00217316"/>
    <w:rsid w:val="002173F4"/>
    <w:rsid w:val="00217C91"/>
    <w:rsid w:val="002214FF"/>
    <w:rsid w:val="00221CF9"/>
    <w:rsid w:val="00221FC9"/>
    <w:rsid w:val="0022202A"/>
    <w:rsid w:val="00223C06"/>
    <w:rsid w:val="002243B3"/>
    <w:rsid w:val="002259DE"/>
    <w:rsid w:val="002260DC"/>
    <w:rsid w:val="00226BA0"/>
    <w:rsid w:val="00226BEB"/>
    <w:rsid w:val="00227133"/>
    <w:rsid w:val="002301BB"/>
    <w:rsid w:val="0023040B"/>
    <w:rsid w:val="00230841"/>
    <w:rsid w:val="00230992"/>
    <w:rsid w:val="0023102C"/>
    <w:rsid w:val="002321D9"/>
    <w:rsid w:val="00232267"/>
    <w:rsid w:val="002324EA"/>
    <w:rsid w:val="00232E5E"/>
    <w:rsid w:val="0023334A"/>
    <w:rsid w:val="00233C07"/>
    <w:rsid w:val="002347CD"/>
    <w:rsid w:val="00234B3B"/>
    <w:rsid w:val="00234DBF"/>
    <w:rsid w:val="002350A0"/>
    <w:rsid w:val="00235A52"/>
    <w:rsid w:val="002363F4"/>
    <w:rsid w:val="002365ED"/>
    <w:rsid w:val="0023721C"/>
    <w:rsid w:val="0023735D"/>
    <w:rsid w:val="00237D70"/>
    <w:rsid w:val="00240B4F"/>
    <w:rsid w:val="00241051"/>
    <w:rsid w:val="00241929"/>
    <w:rsid w:val="002427EB"/>
    <w:rsid w:val="00242AB3"/>
    <w:rsid w:val="00242E22"/>
    <w:rsid w:val="00243124"/>
    <w:rsid w:val="00243483"/>
    <w:rsid w:val="002439BE"/>
    <w:rsid w:val="00243AF8"/>
    <w:rsid w:val="00244306"/>
    <w:rsid w:val="00244928"/>
    <w:rsid w:val="00245E9E"/>
    <w:rsid w:val="00246232"/>
    <w:rsid w:val="00246478"/>
    <w:rsid w:val="00246AD5"/>
    <w:rsid w:val="00246C85"/>
    <w:rsid w:val="00246E40"/>
    <w:rsid w:val="002477A4"/>
    <w:rsid w:val="00247844"/>
    <w:rsid w:val="00247B7C"/>
    <w:rsid w:val="00247BE8"/>
    <w:rsid w:val="00247FED"/>
    <w:rsid w:val="002506ED"/>
    <w:rsid w:val="00250ACD"/>
    <w:rsid w:val="00250FB7"/>
    <w:rsid w:val="00251AEE"/>
    <w:rsid w:val="00251B56"/>
    <w:rsid w:val="00251D09"/>
    <w:rsid w:val="00251DC8"/>
    <w:rsid w:val="00253005"/>
    <w:rsid w:val="00253414"/>
    <w:rsid w:val="002535EF"/>
    <w:rsid w:val="002536D8"/>
    <w:rsid w:val="00253C87"/>
    <w:rsid w:val="002541EB"/>
    <w:rsid w:val="00254770"/>
    <w:rsid w:val="00254A5B"/>
    <w:rsid w:val="00254F3B"/>
    <w:rsid w:val="00254FEA"/>
    <w:rsid w:val="002551A3"/>
    <w:rsid w:val="002552A4"/>
    <w:rsid w:val="002553ED"/>
    <w:rsid w:val="00255C94"/>
    <w:rsid w:val="00256B22"/>
    <w:rsid w:val="00257162"/>
    <w:rsid w:val="002571F1"/>
    <w:rsid w:val="0025738A"/>
    <w:rsid w:val="002577E2"/>
    <w:rsid w:val="00257C08"/>
    <w:rsid w:val="002601AB"/>
    <w:rsid w:val="00260802"/>
    <w:rsid w:val="00261A4D"/>
    <w:rsid w:val="00261C1A"/>
    <w:rsid w:val="00261FAA"/>
    <w:rsid w:val="00263206"/>
    <w:rsid w:val="00263A14"/>
    <w:rsid w:val="00263CB9"/>
    <w:rsid w:val="00264211"/>
    <w:rsid w:val="00264245"/>
    <w:rsid w:val="002647AB"/>
    <w:rsid w:val="00265ABF"/>
    <w:rsid w:val="00266354"/>
    <w:rsid w:val="002664CE"/>
    <w:rsid w:val="00266C95"/>
    <w:rsid w:val="00267124"/>
    <w:rsid w:val="0026716F"/>
    <w:rsid w:val="00267ABF"/>
    <w:rsid w:val="002702C2"/>
    <w:rsid w:val="00270338"/>
    <w:rsid w:val="00270358"/>
    <w:rsid w:val="00270478"/>
    <w:rsid w:val="002705EB"/>
    <w:rsid w:val="00270D81"/>
    <w:rsid w:val="00271FBD"/>
    <w:rsid w:val="00273A57"/>
    <w:rsid w:val="002747E4"/>
    <w:rsid w:val="00275268"/>
    <w:rsid w:val="00275C6D"/>
    <w:rsid w:val="00276894"/>
    <w:rsid w:val="00276B4E"/>
    <w:rsid w:val="00277027"/>
    <w:rsid w:val="00277FB8"/>
    <w:rsid w:val="002803FC"/>
    <w:rsid w:val="002804DF"/>
    <w:rsid w:val="0028223C"/>
    <w:rsid w:val="00282CC1"/>
    <w:rsid w:val="00282DE6"/>
    <w:rsid w:val="00282EF1"/>
    <w:rsid w:val="00283BFF"/>
    <w:rsid w:val="00283D2F"/>
    <w:rsid w:val="00283E95"/>
    <w:rsid w:val="0028572B"/>
    <w:rsid w:val="00285CA2"/>
    <w:rsid w:val="00286699"/>
    <w:rsid w:val="00286BBD"/>
    <w:rsid w:val="002871E6"/>
    <w:rsid w:val="00287648"/>
    <w:rsid w:val="00287E7C"/>
    <w:rsid w:val="00287FB2"/>
    <w:rsid w:val="00287FD5"/>
    <w:rsid w:val="0029029E"/>
    <w:rsid w:val="002910F3"/>
    <w:rsid w:val="002913C2"/>
    <w:rsid w:val="00291E3F"/>
    <w:rsid w:val="00292381"/>
    <w:rsid w:val="00292628"/>
    <w:rsid w:val="00292BC8"/>
    <w:rsid w:val="00292D44"/>
    <w:rsid w:val="00293400"/>
    <w:rsid w:val="00293B3F"/>
    <w:rsid w:val="00293C7A"/>
    <w:rsid w:val="00294F77"/>
    <w:rsid w:val="00294FD9"/>
    <w:rsid w:val="00296006"/>
    <w:rsid w:val="00296200"/>
    <w:rsid w:val="002968A1"/>
    <w:rsid w:val="00296CFB"/>
    <w:rsid w:val="00297BFC"/>
    <w:rsid w:val="00297C68"/>
    <w:rsid w:val="00297C7D"/>
    <w:rsid w:val="00297E1F"/>
    <w:rsid w:val="002A0861"/>
    <w:rsid w:val="002A10D9"/>
    <w:rsid w:val="002A16AF"/>
    <w:rsid w:val="002A195B"/>
    <w:rsid w:val="002A1CDE"/>
    <w:rsid w:val="002A2427"/>
    <w:rsid w:val="002A29FC"/>
    <w:rsid w:val="002A334C"/>
    <w:rsid w:val="002A3A46"/>
    <w:rsid w:val="002A3BA3"/>
    <w:rsid w:val="002A4296"/>
    <w:rsid w:val="002A4F8C"/>
    <w:rsid w:val="002A5DB1"/>
    <w:rsid w:val="002A5E5A"/>
    <w:rsid w:val="002A62AC"/>
    <w:rsid w:val="002A6562"/>
    <w:rsid w:val="002A6999"/>
    <w:rsid w:val="002A6ACC"/>
    <w:rsid w:val="002A78A6"/>
    <w:rsid w:val="002B0143"/>
    <w:rsid w:val="002B0259"/>
    <w:rsid w:val="002B0E9B"/>
    <w:rsid w:val="002B13C6"/>
    <w:rsid w:val="002B1456"/>
    <w:rsid w:val="002B14ED"/>
    <w:rsid w:val="002B1D58"/>
    <w:rsid w:val="002B1FBD"/>
    <w:rsid w:val="002B2C45"/>
    <w:rsid w:val="002B31E1"/>
    <w:rsid w:val="002B36DB"/>
    <w:rsid w:val="002B3EA5"/>
    <w:rsid w:val="002B53AE"/>
    <w:rsid w:val="002B58AC"/>
    <w:rsid w:val="002B6DC5"/>
    <w:rsid w:val="002B7B15"/>
    <w:rsid w:val="002B7E27"/>
    <w:rsid w:val="002B7E36"/>
    <w:rsid w:val="002C030C"/>
    <w:rsid w:val="002C056D"/>
    <w:rsid w:val="002C0C97"/>
    <w:rsid w:val="002C0D28"/>
    <w:rsid w:val="002C0DD5"/>
    <w:rsid w:val="002C172F"/>
    <w:rsid w:val="002C1F55"/>
    <w:rsid w:val="002C1FA0"/>
    <w:rsid w:val="002C31F4"/>
    <w:rsid w:val="002C3498"/>
    <w:rsid w:val="002C353C"/>
    <w:rsid w:val="002C4735"/>
    <w:rsid w:val="002C4739"/>
    <w:rsid w:val="002C4F74"/>
    <w:rsid w:val="002C4FE4"/>
    <w:rsid w:val="002C5801"/>
    <w:rsid w:val="002C63EE"/>
    <w:rsid w:val="002C6B26"/>
    <w:rsid w:val="002C6C62"/>
    <w:rsid w:val="002C6D8A"/>
    <w:rsid w:val="002C768F"/>
    <w:rsid w:val="002D13F3"/>
    <w:rsid w:val="002D1779"/>
    <w:rsid w:val="002D24BA"/>
    <w:rsid w:val="002D265F"/>
    <w:rsid w:val="002D29C4"/>
    <w:rsid w:val="002D2BC2"/>
    <w:rsid w:val="002D31D2"/>
    <w:rsid w:val="002D351F"/>
    <w:rsid w:val="002D3673"/>
    <w:rsid w:val="002D4731"/>
    <w:rsid w:val="002D5269"/>
    <w:rsid w:val="002D5524"/>
    <w:rsid w:val="002D5CFB"/>
    <w:rsid w:val="002D6820"/>
    <w:rsid w:val="002D6871"/>
    <w:rsid w:val="002D6977"/>
    <w:rsid w:val="002D6A77"/>
    <w:rsid w:val="002D7DDC"/>
    <w:rsid w:val="002D7EE1"/>
    <w:rsid w:val="002E1145"/>
    <w:rsid w:val="002E165C"/>
    <w:rsid w:val="002E1CCF"/>
    <w:rsid w:val="002E1E6F"/>
    <w:rsid w:val="002E210B"/>
    <w:rsid w:val="002E28E7"/>
    <w:rsid w:val="002E2BE7"/>
    <w:rsid w:val="002E2D39"/>
    <w:rsid w:val="002E3E0D"/>
    <w:rsid w:val="002E3F8D"/>
    <w:rsid w:val="002E4E75"/>
    <w:rsid w:val="002E53B5"/>
    <w:rsid w:val="002E5D51"/>
    <w:rsid w:val="002E5F72"/>
    <w:rsid w:val="002E7394"/>
    <w:rsid w:val="002E7C31"/>
    <w:rsid w:val="002E7CA4"/>
    <w:rsid w:val="002E7DA0"/>
    <w:rsid w:val="002F000B"/>
    <w:rsid w:val="002F08E9"/>
    <w:rsid w:val="002F0AB0"/>
    <w:rsid w:val="002F0F9B"/>
    <w:rsid w:val="002F138A"/>
    <w:rsid w:val="002F18EB"/>
    <w:rsid w:val="002F1D6A"/>
    <w:rsid w:val="002F1DB6"/>
    <w:rsid w:val="002F3A55"/>
    <w:rsid w:val="002F4540"/>
    <w:rsid w:val="002F4AC7"/>
    <w:rsid w:val="002F6958"/>
    <w:rsid w:val="002F6E97"/>
    <w:rsid w:val="002F7048"/>
    <w:rsid w:val="002F7165"/>
    <w:rsid w:val="002F7472"/>
    <w:rsid w:val="002F76E6"/>
    <w:rsid w:val="002F776B"/>
    <w:rsid w:val="002F7958"/>
    <w:rsid w:val="00300161"/>
    <w:rsid w:val="003003A8"/>
    <w:rsid w:val="00301337"/>
    <w:rsid w:val="00301D4A"/>
    <w:rsid w:val="003024CA"/>
    <w:rsid w:val="00303E73"/>
    <w:rsid w:val="003040EC"/>
    <w:rsid w:val="003049AE"/>
    <w:rsid w:val="00304C1B"/>
    <w:rsid w:val="0030518B"/>
    <w:rsid w:val="003051BE"/>
    <w:rsid w:val="00305434"/>
    <w:rsid w:val="00305578"/>
    <w:rsid w:val="00306A80"/>
    <w:rsid w:val="0030782D"/>
    <w:rsid w:val="00310110"/>
    <w:rsid w:val="00310BEE"/>
    <w:rsid w:val="00311310"/>
    <w:rsid w:val="003114FB"/>
    <w:rsid w:val="00311948"/>
    <w:rsid w:val="00311B3C"/>
    <w:rsid w:val="00312384"/>
    <w:rsid w:val="0031353A"/>
    <w:rsid w:val="00313C4E"/>
    <w:rsid w:val="003142C5"/>
    <w:rsid w:val="00314A56"/>
    <w:rsid w:val="003151D9"/>
    <w:rsid w:val="00315286"/>
    <w:rsid w:val="00315B3C"/>
    <w:rsid w:val="00315EF2"/>
    <w:rsid w:val="00316948"/>
    <w:rsid w:val="00316AFC"/>
    <w:rsid w:val="0031754C"/>
    <w:rsid w:val="00317639"/>
    <w:rsid w:val="00317FF7"/>
    <w:rsid w:val="00320101"/>
    <w:rsid w:val="00320574"/>
    <w:rsid w:val="003205D8"/>
    <w:rsid w:val="00320848"/>
    <w:rsid w:val="00320FB1"/>
    <w:rsid w:val="00321AC2"/>
    <w:rsid w:val="003224D5"/>
    <w:rsid w:val="003227DB"/>
    <w:rsid w:val="00322998"/>
    <w:rsid w:val="00323A21"/>
    <w:rsid w:val="00323B46"/>
    <w:rsid w:val="00324E6D"/>
    <w:rsid w:val="00324F75"/>
    <w:rsid w:val="00325AB4"/>
    <w:rsid w:val="003266C5"/>
    <w:rsid w:val="00326760"/>
    <w:rsid w:val="00327553"/>
    <w:rsid w:val="003300B6"/>
    <w:rsid w:val="00330405"/>
    <w:rsid w:val="00330407"/>
    <w:rsid w:val="00330857"/>
    <w:rsid w:val="0033139B"/>
    <w:rsid w:val="00332940"/>
    <w:rsid w:val="00332FB4"/>
    <w:rsid w:val="00333383"/>
    <w:rsid w:val="00333E84"/>
    <w:rsid w:val="00333FF9"/>
    <w:rsid w:val="0033441B"/>
    <w:rsid w:val="00334920"/>
    <w:rsid w:val="00335359"/>
    <w:rsid w:val="003362EA"/>
    <w:rsid w:val="0033687B"/>
    <w:rsid w:val="00336C08"/>
    <w:rsid w:val="00337CBE"/>
    <w:rsid w:val="003401EA"/>
    <w:rsid w:val="00340D19"/>
    <w:rsid w:val="003424A4"/>
    <w:rsid w:val="0034261A"/>
    <w:rsid w:val="00342990"/>
    <w:rsid w:val="003429F2"/>
    <w:rsid w:val="00342BC4"/>
    <w:rsid w:val="0034379C"/>
    <w:rsid w:val="00343ECA"/>
    <w:rsid w:val="0034416B"/>
    <w:rsid w:val="00344255"/>
    <w:rsid w:val="00344271"/>
    <w:rsid w:val="00344D0D"/>
    <w:rsid w:val="003453F7"/>
    <w:rsid w:val="00345703"/>
    <w:rsid w:val="00345E87"/>
    <w:rsid w:val="003468AA"/>
    <w:rsid w:val="00346EF5"/>
    <w:rsid w:val="0035039C"/>
    <w:rsid w:val="00350669"/>
    <w:rsid w:val="0035076C"/>
    <w:rsid w:val="00351797"/>
    <w:rsid w:val="00351B10"/>
    <w:rsid w:val="00351B7C"/>
    <w:rsid w:val="003520D2"/>
    <w:rsid w:val="00352531"/>
    <w:rsid w:val="0035389C"/>
    <w:rsid w:val="00354AAA"/>
    <w:rsid w:val="00354F9A"/>
    <w:rsid w:val="003551FA"/>
    <w:rsid w:val="00355302"/>
    <w:rsid w:val="003554A2"/>
    <w:rsid w:val="00355537"/>
    <w:rsid w:val="00355D18"/>
    <w:rsid w:val="00355D89"/>
    <w:rsid w:val="003573AB"/>
    <w:rsid w:val="0035744F"/>
    <w:rsid w:val="00360305"/>
    <w:rsid w:val="00360387"/>
    <w:rsid w:val="00360517"/>
    <w:rsid w:val="003609A4"/>
    <w:rsid w:val="0036136D"/>
    <w:rsid w:val="003613AF"/>
    <w:rsid w:val="0036191F"/>
    <w:rsid w:val="00361B70"/>
    <w:rsid w:val="00362145"/>
    <w:rsid w:val="00362D39"/>
    <w:rsid w:val="0036445B"/>
    <w:rsid w:val="00364BE0"/>
    <w:rsid w:val="00365331"/>
    <w:rsid w:val="0036608D"/>
    <w:rsid w:val="00366744"/>
    <w:rsid w:val="00366BD4"/>
    <w:rsid w:val="0036711D"/>
    <w:rsid w:val="003678BA"/>
    <w:rsid w:val="00367C76"/>
    <w:rsid w:val="00367EBD"/>
    <w:rsid w:val="003701B0"/>
    <w:rsid w:val="003706F1"/>
    <w:rsid w:val="00370E38"/>
    <w:rsid w:val="00370FA1"/>
    <w:rsid w:val="00371031"/>
    <w:rsid w:val="00371ABF"/>
    <w:rsid w:val="0037258E"/>
    <w:rsid w:val="00373794"/>
    <w:rsid w:val="00373941"/>
    <w:rsid w:val="00374175"/>
    <w:rsid w:val="00375BBD"/>
    <w:rsid w:val="00375CA0"/>
    <w:rsid w:val="00375FF4"/>
    <w:rsid w:val="00376A27"/>
    <w:rsid w:val="00376BAB"/>
    <w:rsid w:val="00377882"/>
    <w:rsid w:val="00377E29"/>
    <w:rsid w:val="0038061D"/>
    <w:rsid w:val="00381255"/>
    <w:rsid w:val="00381C12"/>
    <w:rsid w:val="003827C7"/>
    <w:rsid w:val="00382A5A"/>
    <w:rsid w:val="00383335"/>
    <w:rsid w:val="00383E41"/>
    <w:rsid w:val="0038402B"/>
    <w:rsid w:val="0038462B"/>
    <w:rsid w:val="0038539C"/>
    <w:rsid w:val="00385A94"/>
    <w:rsid w:val="00385C3B"/>
    <w:rsid w:val="00385E17"/>
    <w:rsid w:val="00385F7C"/>
    <w:rsid w:val="003864C0"/>
    <w:rsid w:val="00387191"/>
    <w:rsid w:val="0038746A"/>
    <w:rsid w:val="00387AF0"/>
    <w:rsid w:val="00390282"/>
    <w:rsid w:val="0039040D"/>
    <w:rsid w:val="00392B6D"/>
    <w:rsid w:val="00392CDC"/>
    <w:rsid w:val="00393CD7"/>
    <w:rsid w:val="003944F2"/>
    <w:rsid w:val="00394E16"/>
    <w:rsid w:val="003968AB"/>
    <w:rsid w:val="00396AE3"/>
    <w:rsid w:val="00396E56"/>
    <w:rsid w:val="00397811"/>
    <w:rsid w:val="003A0964"/>
    <w:rsid w:val="003A0B61"/>
    <w:rsid w:val="003A0C23"/>
    <w:rsid w:val="003A23CF"/>
    <w:rsid w:val="003A24D3"/>
    <w:rsid w:val="003A27FE"/>
    <w:rsid w:val="003A29DE"/>
    <w:rsid w:val="003A2BC5"/>
    <w:rsid w:val="003A2C31"/>
    <w:rsid w:val="003A2EE3"/>
    <w:rsid w:val="003A32CF"/>
    <w:rsid w:val="003A3F5E"/>
    <w:rsid w:val="003A4097"/>
    <w:rsid w:val="003A41D0"/>
    <w:rsid w:val="003A4384"/>
    <w:rsid w:val="003A58DC"/>
    <w:rsid w:val="003A5F9C"/>
    <w:rsid w:val="003A6466"/>
    <w:rsid w:val="003A6AFE"/>
    <w:rsid w:val="003A6BC2"/>
    <w:rsid w:val="003A6EF8"/>
    <w:rsid w:val="003A7086"/>
    <w:rsid w:val="003A7153"/>
    <w:rsid w:val="003A76BC"/>
    <w:rsid w:val="003A7773"/>
    <w:rsid w:val="003B033D"/>
    <w:rsid w:val="003B0529"/>
    <w:rsid w:val="003B1035"/>
    <w:rsid w:val="003B1224"/>
    <w:rsid w:val="003B173A"/>
    <w:rsid w:val="003B2B44"/>
    <w:rsid w:val="003B3D5E"/>
    <w:rsid w:val="003B3F54"/>
    <w:rsid w:val="003B4257"/>
    <w:rsid w:val="003B4AA6"/>
    <w:rsid w:val="003B55CE"/>
    <w:rsid w:val="003B5BFF"/>
    <w:rsid w:val="003B6968"/>
    <w:rsid w:val="003B7012"/>
    <w:rsid w:val="003B7E75"/>
    <w:rsid w:val="003C153B"/>
    <w:rsid w:val="003C1B1C"/>
    <w:rsid w:val="003C3BCD"/>
    <w:rsid w:val="003C3F5E"/>
    <w:rsid w:val="003C4D20"/>
    <w:rsid w:val="003C5149"/>
    <w:rsid w:val="003C51AB"/>
    <w:rsid w:val="003C61F0"/>
    <w:rsid w:val="003C6746"/>
    <w:rsid w:val="003C6AB3"/>
    <w:rsid w:val="003C6C61"/>
    <w:rsid w:val="003C6E19"/>
    <w:rsid w:val="003C70C1"/>
    <w:rsid w:val="003C7B3D"/>
    <w:rsid w:val="003C7F39"/>
    <w:rsid w:val="003D024D"/>
    <w:rsid w:val="003D0728"/>
    <w:rsid w:val="003D0764"/>
    <w:rsid w:val="003D14C9"/>
    <w:rsid w:val="003D1530"/>
    <w:rsid w:val="003D1A66"/>
    <w:rsid w:val="003D1C10"/>
    <w:rsid w:val="003D1E0A"/>
    <w:rsid w:val="003D20C6"/>
    <w:rsid w:val="003D2279"/>
    <w:rsid w:val="003D2930"/>
    <w:rsid w:val="003D3276"/>
    <w:rsid w:val="003D3546"/>
    <w:rsid w:val="003D3A2E"/>
    <w:rsid w:val="003D4526"/>
    <w:rsid w:val="003D45E1"/>
    <w:rsid w:val="003D4690"/>
    <w:rsid w:val="003D4ADA"/>
    <w:rsid w:val="003D57A5"/>
    <w:rsid w:val="003D59BD"/>
    <w:rsid w:val="003D6AEF"/>
    <w:rsid w:val="003D7326"/>
    <w:rsid w:val="003D73B2"/>
    <w:rsid w:val="003D78DC"/>
    <w:rsid w:val="003D78F7"/>
    <w:rsid w:val="003D79A7"/>
    <w:rsid w:val="003E0B75"/>
    <w:rsid w:val="003E1070"/>
    <w:rsid w:val="003E1957"/>
    <w:rsid w:val="003E1E27"/>
    <w:rsid w:val="003E2438"/>
    <w:rsid w:val="003E24F2"/>
    <w:rsid w:val="003E2EC0"/>
    <w:rsid w:val="003E34AE"/>
    <w:rsid w:val="003E4AD9"/>
    <w:rsid w:val="003E5059"/>
    <w:rsid w:val="003E5449"/>
    <w:rsid w:val="003E5DBF"/>
    <w:rsid w:val="003E60B6"/>
    <w:rsid w:val="003E629F"/>
    <w:rsid w:val="003E67BE"/>
    <w:rsid w:val="003E6BB2"/>
    <w:rsid w:val="003E71E1"/>
    <w:rsid w:val="003E7786"/>
    <w:rsid w:val="003E7A7A"/>
    <w:rsid w:val="003F0EC6"/>
    <w:rsid w:val="003F0F35"/>
    <w:rsid w:val="003F1488"/>
    <w:rsid w:val="003F17FB"/>
    <w:rsid w:val="003F1C03"/>
    <w:rsid w:val="003F3207"/>
    <w:rsid w:val="003F3AD5"/>
    <w:rsid w:val="003F3ADA"/>
    <w:rsid w:val="003F3D0C"/>
    <w:rsid w:val="003F407E"/>
    <w:rsid w:val="003F4658"/>
    <w:rsid w:val="003F542E"/>
    <w:rsid w:val="003F5559"/>
    <w:rsid w:val="003F5791"/>
    <w:rsid w:val="003F58F8"/>
    <w:rsid w:val="003F591B"/>
    <w:rsid w:val="003F5CC6"/>
    <w:rsid w:val="003F6E0B"/>
    <w:rsid w:val="004000B2"/>
    <w:rsid w:val="00400546"/>
    <w:rsid w:val="00400735"/>
    <w:rsid w:val="0040150D"/>
    <w:rsid w:val="0040222D"/>
    <w:rsid w:val="00402BB2"/>
    <w:rsid w:val="00403207"/>
    <w:rsid w:val="004033EF"/>
    <w:rsid w:val="004035D5"/>
    <w:rsid w:val="00403F2B"/>
    <w:rsid w:val="004042CF"/>
    <w:rsid w:val="00404A74"/>
    <w:rsid w:val="00404CFE"/>
    <w:rsid w:val="00405140"/>
    <w:rsid w:val="00405176"/>
    <w:rsid w:val="00405282"/>
    <w:rsid w:val="00406875"/>
    <w:rsid w:val="00407822"/>
    <w:rsid w:val="00407823"/>
    <w:rsid w:val="00407E62"/>
    <w:rsid w:val="0041014B"/>
    <w:rsid w:val="00411335"/>
    <w:rsid w:val="00411E0B"/>
    <w:rsid w:val="004125BE"/>
    <w:rsid w:val="00412B72"/>
    <w:rsid w:val="00413099"/>
    <w:rsid w:val="00413649"/>
    <w:rsid w:val="00413B5A"/>
    <w:rsid w:val="00413C1F"/>
    <w:rsid w:val="00413D66"/>
    <w:rsid w:val="004146C1"/>
    <w:rsid w:val="0041471E"/>
    <w:rsid w:val="00414CF4"/>
    <w:rsid w:val="00414E41"/>
    <w:rsid w:val="004156F1"/>
    <w:rsid w:val="00415BF3"/>
    <w:rsid w:val="00416494"/>
    <w:rsid w:val="004168BD"/>
    <w:rsid w:val="004171C0"/>
    <w:rsid w:val="004205D4"/>
    <w:rsid w:val="004206D9"/>
    <w:rsid w:val="00420B7F"/>
    <w:rsid w:val="004213D3"/>
    <w:rsid w:val="004214CF"/>
    <w:rsid w:val="00421523"/>
    <w:rsid w:val="00421B73"/>
    <w:rsid w:val="00421C24"/>
    <w:rsid w:val="00421E21"/>
    <w:rsid w:val="00422168"/>
    <w:rsid w:val="00422DDC"/>
    <w:rsid w:val="004232AB"/>
    <w:rsid w:val="0042470A"/>
    <w:rsid w:val="004247A9"/>
    <w:rsid w:val="00424FEC"/>
    <w:rsid w:val="00425B02"/>
    <w:rsid w:val="0042615A"/>
    <w:rsid w:val="004264D5"/>
    <w:rsid w:val="00427A37"/>
    <w:rsid w:val="00427D4C"/>
    <w:rsid w:val="00430B9E"/>
    <w:rsid w:val="00430ED7"/>
    <w:rsid w:val="004311F2"/>
    <w:rsid w:val="00431241"/>
    <w:rsid w:val="004319EF"/>
    <w:rsid w:val="00431E1B"/>
    <w:rsid w:val="00432648"/>
    <w:rsid w:val="00432F0F"/>
    <w:rsid w:val="0043307B"/>
    <w:rsid w:val="00433609"/>
    <w:rsid w:val="0043395F"/>
    <w:rsid w:val="00434E17"/>
    <w:rsid w:val="00435025"/>
    <w:rsid w:val="004356AE"/>
    <w:rsid w:val="00435C6C"/>
    <w:rsid w:val="00435CF0"/>
    <w:rsid w:val="00435EA3"/>
    <w:rsid w:val="0043687F"/>
    <w:rsid w:val="0043742F"/>
    <w:rsid w:val="00440148"/>
    <w:rsid w:val="004401F0"/>
    <w:rsid w:val="00440706"/>
    <w:rsid w:val="004416BC"/>
    <w:rsid w:val="00441B83"/>
    <w:rsid w:val="00442488"/>
    <w:rsid w:val="00442602"/>
    <w:rsid w:val="00442BAD"/>
    <w:rsid w:val="00443C98"/>
    <w:rsid w:val="0044427F"/>
    <w:rsid w:val="0044496F"/>
    <w:rsid w:val="00445F45"/>
    <w:rsid w:val="0044616D"/>
    <w:rsid w:val="00446BCA"/>
    <w:rsid w:val="00446D96"/>
    <w:rsid w:val="00446F95"/>
    <w:rsid w:val="00447177"/>
    <w:rsid w:val="004471B3"/>
    <w:rsid w:val="004471B4"/>
    <w:rsid w:val="00447791"/>
    <w:rsid w:val="004504D9"/>
    <w:rsid w:val="004505A1"/>
    <w:rsid w:val="0045079F"/>
    <w:rsid w:val="00450E0A"/>
    <w:rsid w:val="004512A9"/>
    <w:rsid w:val="00451BAA"/>
    <w:rsid w:val="0045201A"/>
    <w:rsid w:val="00452577"/>
    <w:rsid w:val="0045289A"/>
    <w:rsid w:val="00452990"/>
    <w:rsid w:val="0045324E"/>
    <w:rsid w:val="004536A4"/>
    <w:rsid w:val="00454D81"/>
    <w:rsid w:val="0045514D"/>
    <w:rsid w:val="00455B73"/>
    <w:rsid w:val="00455E56"/>
    <w:rsid w:val="00456653"/>
    <w:rsid w:val="00456ECA"/>
    <w:rsid w:val="00456F9B"/>
    <w:rsid w:val="0046153B"/>
    <w:rsid w:val="00461AD2"/>
    <w:rsid w:val="00462348"/>
    <w:rsid w:val="0046243D"/>
    <w:rsid w:val="00462636"/>
    <w:rsid w:val="00462E7B"/>
    <w:rsid w:val="00463649"/>
    <w:rsid w:val="004640A9"/>
    <w:rsid w:val="004658E3"/>
    <w:rsid w:val="00465FDA"/>
    <w:rsid w:val="00466592"/>
    <w:rsid w:val="0046690D"/>
    <w:rsid w:val="00466A48"/>
    <w:rsid w:val="00467662"/>
    <w:rsid w:val="00467B45"/>
    <w:rsid w:val="00470A5B"/>
    <w:rsid w:val="00471098"/>
    <w:rsid w:val="00471BB5"/>
    <w:rsid w:val="00471DE0"/>
    <w:rsid w:val="00472281"/>
    <w:rsid w:val="00473307"/>
    <w:rsid w:val="00473B9B"/>
    <w:rsid w:val="004742CD"/>
    <w:rsid w:val="00474476"/>
    <w:rsid w:val="00474925"/>
    <w:rsid w:val="004750EE"/>
    <w:rsid w:val="0047587A"/>
    <w:rsid w:val="00475B2E"/>
    <w:rsid w:val="00476149"/>
    <w:rsid w:val="0047704A"/>
    <w:rsid w:val="00477204"/>
    <w:rsid w:val="00480138"/>
    <w:rsid w:val="004802FC"/>
    <w:rsid w:val="0048060F"/>
    <w:rsid w:val="004812CD"/>
    <w:rsid w:val="004812FA"/>
    <w:rsid w:val="004815C7"/>
    <w:rsid w:val="00482183"/>
    <w:rsid w:val="0048245A"/>
    <w:rsid w:val="00482C60"/>
    <w:rsid w:val="0048314B"/>
    <w:rsid w:val="004842BF"/>
    <w:rsid w:val="004855E0"/>
    <w:rsid w:val="00485645"/>
    <w:rsid w:val="004856E0"/>
    <w:rsid w:val="0048577F"/>
    <w:rsid w:val="00485FD5"/>
    <w:rsid w:val="004863CD"/>
    <w:rsid w:val="00486D9A"/>
    <w:rsid w:val="00487055"/>
    <w:rsid w:val="00487341"/>
    <w:rsid w:val="00487DC9"/>
    <w:rsid w:val="00490731"/>
    <w:rsid w:val="00491533"/>
    <w:rsid w:val="00491A96"/>
    <w:rsid w:val="00491BDD"/>
    <w:rsid w:val="00491C37"/>
    <w:rsid w:val="00492BB6"/>
    <w:rsid w:val="0049433D"/>
    <w:rsid w:val="004944F3"/>
    <w:rsid w:val="00494D86"/>
    <w:rsid w:val="004953AA"/>
    <w:rsid w:val="00495E64"/>
    <w:rsid w:val="00496B43"/>
    <w:rsid w:val="00496B7C"/>
    <w:rsid w:val="00497141"/>
    <w:rsid w:val="0049722E"/>
    <w:rsid w:val="004972D1"/>
    <w:rsid w:val="004A0515"/>
    <w:rsid w:val="004A05F2"/>
    <w:rsid w:val="004A08C0"/>
    <w:rsid w:val="004A0CDB"/>
    <w:rsid w:val="004A12E4"/>
    <w:rsid w:val="004A17D3"/>
    <w:rsid w:val="004A2C49"/>
    <w:rsid w:val="004A3743"/>
    <w:rsid w:val="004A3BF3"/>
    <w:rsid w:val="004A3CD4"/>
    <w:rsid w:val="004A428E"/>
    <w:rsid w:val="004A4545"/>
    <w:rsid w:val="004A4A39"/>
    <w:rsid w:val="004A4B67"/>
    <w:rsid w:val="004A4FCF"/>
    <w:rsid w:val="004A62F1"/>
    <w:rsid w:val="004A640B"/>
    <w:rsid w:val="004A655B"/>
    <w:rsid w:val="004A7524"/>
    <w:rsid w:val="004A797E"/>
    <w:rsid w:val="004A7EFE"/>
    <w:rsid w:val="004B0B3B"/>
    <w:rsid w:val="004B143A"/>
    <w:rsid w:val="004B18DE"/>
    <w:rsid w:val="004B1C6B"/>
    <w:rsid w:val="004B1F7F"/>
    <w:rsid w:val="004B26AD"/>
    <w:rsid w:val="004B2A33"/>
    <w:rsid w:val="004B2CB7"/>
    <w:rsid w:val="004B2E20"/>
    <w:rsid w:val="004B39FC"/>
    <w:rsid w:val="004B3BCD"/>
    <w:rsid w:val="004B3EA0"/>
    <w:rsid w:val="004B42E9"/>
    <w:rsid w:val="004B53F0"/>
    <w:rsid w:val="004B570A"/>
    <w:rsid w:val="004B5725"/>
    <w:rsid w:val="004B5954"/>
    <w:rsid w:val="004B59CB"/>
    <w:rsid w:val="004B5ECC"/>
    <w:rsid w:val="004B62CD"/>
    <w:rsid w:val="004B6339"/>
    <w:rsid w:val="004B7227"/>
    <w:rsid w:val="004B7539"/>
    <w:rsid w:val="004C0169"/>
    <w:rsid w:val="004C0955"/>
    <w:rsid w:val="004C152D"/>
    <w:rsid w:val="004C1DFF"/>
    <w:rsid w:val="004C264F"/>
    <w:rsid w:val="004C26CE"/>
    <w:rsid w:val="004C316B"/>
    <w:rsid w:val="004C354D"/>
    <w:rsid w:val="004C3959"/>
    <w:rsid w:val="004C3D90"/>
    <w:rsid w:val="004C3E43"/>
    <w:rsid w:val="004C49C8"/>
    <w:rsid w:val="004C512B"/>
    <w:rsid w:val="004C5E36"/>
    <w:rsid w:val="004C61EA"/>
    <w:rsid w:val="004C6A83"/>
    <w:rsid w:val="004C7E9D"/>
    <w:rsid w:val="004D1251"/>
    <w:rsid w:val="004D1659"/>
    <w:rsid w:val="004D204F"/>
    <w:rsid w:val="004D2975"/>
    <w:rsid w:val="004D2A4E"/>
    <w:rsid w:val="004D2AB8"/>
    <w:rsid w:val="004D3753"/>
    <w:rsid w:val="004D4ADB"/>
    <w:rsid w:val="004D51A1"/>
    <w:rsid w:val="004D5315"/>
    <w:rsid w:val="004D565D"/>
    <w:rsid w:val="004D6A43"/>
    <w:rsid w:val="004D7484"/>
    <w:rsid w:val="004D77DB"/>
    <w:rsid w:val="004D7961"/>
    <w:rsid w:val="004E0505"/>
    <w:rsid w:val="004E1679"/>
    <w:rsid w:val="004E1751"/>
    <w:rsid w:val="004E1756"/>
    <w:rsid w:val="004E1ADB"/>
    <w:rsid w:val="004E2162"/>
    <w:rsid w:val="004E2D89"/>
    <w:rsid w:val="004E4254"/>
    <w:rsid w:val="004E4B85"/>
    <w:rsid w:val="004E4E38"/>
    <w:rsid w:val="004E5B99"/>
    <w:rsid w:val="004E643C"/>
    <w:rsid w:val="004E6636"/>
    <w:rsid w:val="004E7ABF"/>
    <w:rsid w:val="004E7ACF"/>
    <w:rsid w:val="004E7AE9"/>
    <w:rsid w:val="004E7D04"/>
    <w:rsid w:val="004F057D"/>
    <w:rsid w:val="004F0B23"/>
    <w:rsid w:val="004F0B54"/>
    <w:rsid w:val="004F1167"/>
    <w:rsid w:val="004F13B4"/>
    <w:rsid w:val="004F13C5"/>
    <w:rsid w:val="004F1529"/>
    <w:rsid w:val="004F28DA"/>
    <w:rsid w:val="004F28DB"/>
    <w:rsid w:val="004F3769"/>
    <w:rsid w:val="004F3B68"/>
    <w:rsid w:val="004F4014"/>
    <w:rsid w:val="004F47C2"/>
    <w:rsid w:val="004F4A55"/>
    <w:rsid w:val="004F516F"/>
    <w:rsid w:val="004F679A"/>
    <w:rsid w:val="004F6EDA"/>
    <w:rsid w:val="004F7189"/>
    <w:rsid w:val="004F7401"/>
    <w:rsid w:val="004F7F90"/>
    <w:rsid w:val="00500093"/>
    <w:rsid w:val="0050018D"/>
    <w:rsid w:val="00500474"/>
    <w:rsid w:val="00500864"/>
    <w:rsid w:val="005009B1"/>
    <w:rsid w:val="00500A86"/>
    <w:rsid w:val="00500B7C"/>
    <w:rsid w:val="00500E95"/>
    <w:rsid w:val="00500FE7"/>
    <w:rsid w:val="00502A01"/>
    <w:rsid w:val="00503116"/>
    <w:rsid w:val="005034A6"/>
    <w:rsid w:val="005037DF"/>
    <w:rsid w:val="00503BC4"/>
    <w:rsid w:val="00504114"/>
    <w:rsid w:val="00504526"/>
    <w:rsid w:val="00504C85"/>
    <w:rsid w:val="005054BA"/>
    <w:rsid w:val="005105B7"/>
    <w:rsid w:val="0051091F"/>
    <w:rsid w:val="00510FF9"/>
    <w:rsid w:val="005112DC"/>
    <w:rsid w:val="005129ED"/>
    <w:rsid w:val="00512C58"/>
    <w:rsid w:val="00513321"/>
    <w:rsid w:val="005140AE"/>
    <w:rsid w:val="005147B8"/>
    <w:rsid w:val="00515262"/>
    <w:rsid w:val="0051530F"/>
    <w:rsid w:val="0051534D"/>
    <w:rsid w:val="00516699"/>
    <w:rsid w:val="00516B7A"/>
    <w:rsid w:val="00516E77"/>
    <w:rsid w:val="005170D1"/>
    <w:rsid w:val="00520666"/>
    <w:rsid w:val="0052078D"/>
    <w:rsid w:val="005207A1"/>
    <w:rsid w:val="00520FF5"/>
    <w:rsid w:val="00522DF2"/>
    <w:rsid w:val="005230DF"/>
    <w:rsid w:val="00523A61"/>
    <w:rsid w:val="005242E1"/>
    <w:rsid w:val="00524946"/>
    <w:rsid w:val="00524DDA"/>
    <w:rsid w:val="005251DF"/>
    <w:rsid w:val="00525F25"/>
    <w:rsid w:val="00526433"/>
    <w:rsid w:val="00526A40"/>
    <w:rsid w:val="0052712A"/>
    <w:rsid w:val="0052757F"/>
    <w:rsid w:val="0052787E"/>
    <w:rsid w:val="00527AD5"/>
    <w:rsid w:val="00527D26"/>
    <w:rsid w:val="00527F89"/>
    <w:rsid w:val="005306BB"/>
    <w:rsid w:val="00530724"/>
    <w:rsid w:val="00530D64"/>
    <w:rsid w:val="00530E70"/>
    <w:rsid w:val="00530F31"/>
    <w:rsid w:val="0053110D"/>
    <w:rsid w:val="0053119C"/>
    <w:rsid w:val="005322F5"/>
    <w:rsid w:val="00532E5C"/>
    <w:rsid w:val="00532FDE"/>
    <w:rsid w:val="005342B6"/>
    <w:rsid w:val="00534FEA"/>
    <w:rsid w:val="005360B1"/>
    <w:rsid w:val="00536686"/>
    <w:rsid w:val="00536B4E"/>
    <w:rsid w:val="005370DE"/>
    <w:rsid w:val="005375C1"/>
    <w:rsid w:val="0053761C"/>
    <w:rsid w:val="0053763F"/>
    <w:rsid w:val="005377D2"/>
    <w:rsid w:val="00540175"/>
    <w:rsid w:val="00540970"/>
    <w:rsid w:val="00541830"/>
    <w:rsid w:val="00543336"/>
    <w:rsid w:val="0054588E"/>
    <w:rsid w:val="00545998"/>
    <w:rsid w:val="00545BF7"/>
    <w:rsid w:val="005462F3"/>
    <w:rsid w:val="005464B0"/>
    <w:rsid w:val="0054692D"/>
    <w:rsid w:val="00546FB7"/>
    <w:rsid w:val="00546FEC"/>
    <w:rsid w:val="00547419"/>
    <w:rsid w:val="00547F79"/>
    <w:rsid w:val="00550B95"/>
    <w:rsid w:val="00550BB7"/>
    <w:rsid w:val="00550CA6"/>
    <w:rsid w:val="00550DCE"/>
    <w:rsid w:val="00550DE7"/>
    <w:rsid w:val="00552253"/>
    <w:rsid w:val="00553268"/>
    <w:rsid w:val="00553689"/>
    <w:rsid w:val="00553A84"/>
    <w:rsid w:val="00553AF1"/>
    <w:rsid w:val="00554361"/>
    <w:rsid w:val="00554C55"/>
    <w:rsid w:val="005552D0"/>
    <w:rsid w:val="005568E5"/>
    <w:rsid w:val="00556A01"/>
    <w:rsid w:val="00556A0B"/>
    <w:rsid w:val="00557A3D"/>
    <w:rsid w:val="00557B83"/>
    <w:rsid w:val="00560765"/>
    <w:rsid w:val="00560D0B"/>
    <w:rsid w:val="0056113C"/>
    <w:rsid w:val="005612CB"/>
    <w:rsid w:val="00561D3F"/>
    <w:rsid w:val="0056202C"/>
    <w:rsid w:val="0056221E"/>
    <w:rsid w:val="00562744"/>
    <w:rsid w:val="00562C02"/>
    <w:rsid w:val="0056350B"/>
    <w:rsid w:val="0056364F"/>
    <w:rsid w:val="00563806"/>
    <w:rsid w:val="00563946"/>
    <w:rsid w:val="00563C45"/>
    <w:rsid w:val="00563D20"/>
    <w:rsid w:val="005642CC"/>
    <w:rsid w:val="00564DA6"/>
    <w:rsid w:val="00566410"/>
    <w:rsid w:val="005664D3"/>
    <w:rsid w:val="00566B8E"/>
    <w:rsid w:val="0056763A"/>
    <w:rsid w:val="005677BF"/>
    <w:rsid w:val="00567C3D"/>
    <w:rsid w:val="00567D0D"/>
    <w:rsid w:val="00567E44"/>
    <w:rsid w:val="00570315"/>
    <w:rsid w:val="00571206"/>
    <w:rsid w:val="005717DC"/>
    <w:rsid w:val="00571C23"/>
    <w:rsid w:val="00572252"/>
    <w:rsid w:val="005730EC"/>
    <w:rsid w:val="0057319A"/>
    <w:rsid w:val="005736AB"/>
    <w:rsid w:val="0057552C"/>
    <w:rsid w:val="00575920"/>
    <w:rsid w:val="00575A9E"/>
    <w:rsid w:val="00575E3A"/>
    <w:rsid w:val="00577068"/>
    <w:rsid w:val="0057713E"/>
    <w:rsid w:val="00581524"/>
    <w:rsid w:val="00581CEA"/>
    <w:rsid w:val="00581F39"/>
    <w:rsid w:val="005822AB"/>
    <w:rsid w:val="005827A5"/>
    <w:rsid w:val="00584EFE"/>
    <w:rsid w:val="00584FA3"/>
    <w:rsid w:val="005851A6"/>
    <w:rsid w:val="00585AEF"/>
    <w:rsid w:val="00585E82"/>
    <w:rsid w:val="005861D5"/>
    <w:rsid w:val="00586D93"/>
    <w:rsid w:val="0058701A"/>
    <w:rsid w:val="0058703F"/>
    <w:rsid w:val="005872F1"/>
    <w:rsid w:val="00590776"/>
    <w:rsid w:val="00590A08"/>
    <w:rsid w:val="00590A7D"/>
    <w:rsid w:val="00590FD0"/>
    <w:rsid w:val="0059116B"/>
    <w:rsid w:val="00591B52"/>
    <w:rsid w:val="00591F36"/>
    <w:rsid w:val="005920FC"/>
    <w:rsid w:val="00593327"/>
    <w:rsid w:val="0059353F"/>
    <w:rsid w:val="005945F8"/>
    <w:rsid w:val="00595E97"/>
    <w:rsid w:val="00596330"/>
    <w:rsid w:val="0059732F"/>
    <w:rsid w:val="00597410"/>
    <w:rsid w:val="00597A90"/>
    <w:rsid w:val="005A0019"/>
    <w:rsid w:val="005A0614"/>
    <w:rsid w:val="005A0C53"/>
    <w:rsid w:val="005A0F34"/>
    <w:rsid w:val="005A1AFC"/>
    <w:rsid w:val="005A2AA0"/>
    <w:rsid w:val="005A2F9F"/>
    <w:rsid w:val="005A3120"/>
    <w:rsid w:val="005A36F2"/>
    <w:rsid w:val="005A513D"/>
    <w:rsid w:val="005A5558"/>
    <w:rsid w:val="005A59A8"/>
    <w:rsid w:val="005A5CFE"/>
    <w:rsid w:val="005A72F2"/>
    <w:rsid w:val="005A744D"/>
    <w:rsid w:val="005A755F"/>
    <w:rsid w:val="005A7F15"/>
    <w:rsid w:val="005B08D3"/>
    <w:rsid w:val="005B17F9"/>
    <w:rsid w:val="005B1DC2"/>
    <w:rsid w:val="005B1E6C"/>
    <w:rsid w:val="005B1ECA"/>
    <w:rsid w:val="005B253D"/>
    <w:rsid w:val="005B2E8E"/>
    <w:rsid w:val="005B2EC9"/>
    <w:rsid w:val="005B32C8"/>
    <w:rsid w:val="005B3599"/>
    <w:rsid w:val="005B456B"/>
    <w:rsid w:val="005B4620"/>
    <w:rsid w:val="005B4A34"/>
    <w:rsid w:val="005B4B51"/>
    <w:rsid w:val="005B5751"/>
    <w:rsid w:val="005B60B3"/>
    <w:rsid w:val="005B6122"/>
    <w:rsid w:val="005B624A"/>
    <w:rsid w:val="005B7552"/>
    <w:rsid w:val="005B7710"/>
    <w:rsid w:val="005B792E"/>
    <w:rsid w:val="005C0145"/>
    <w:rsid w:val="005C06A9"/>
    <w:rsid w:val="005C0E4A"/>
    <w:rsid w:val="005C1A99"/>
    <w:rsid w:val="005C285A"/>
    <w:rsid w:val="005C2B0B"/>
    <w:rsid w:val="005C2C38"/>
    <w:rsid w:val="005C2F53"/>
    <w:rsid w:val="005C3225"/>
    <w:rsid w:val="005C33EE"/>
    <w:rsid w:val="005C4A77"/>
    <w:rsid w:val="005C524C"/>
    <w:rsid w:val="005C55ED"/>
    <w:rsid w:val="005C57B5"/>
    <w:rsid w:val="005C5D4B"/>
    <w:rsid w:val="005C650A"/>
    <w:rsid w:val="005D03E9"/>
    <w:rsid w:val="005D06B6"/>
    <w:rsid w:val="005D0C5B"/>
    <w:rsid w:val="005D0D99"/>
    <w:rsid w:val="005D1DE2"/>
    <w:rsid w:val="005D22F0"/>
    <w:rsid w:val="005D251C"/>
    <w:rsid w:val="005D28B4"/>
    <w:rsid w:val="005D2B5C"/>
    <w:rsid w:val="005D32FB"/>
    <w:rsid w:val="005D363C"/>
    <w:rsid w:val="005D4FDD"/>
    <w:rsid w:val="005D6606"/>
    <w:rsid w:val="005D687A"/>
    <w:rsid w:val="005D69B0"/>
    <w:rsid w:val="005D6CCD"/>
    <w:rsid w:val="005D6EBD"/>
    <w:rsid w:val="005D7F8F"/>
    <w:rsid w:val="005E01C4"/>
    <w:rsid w:val="005E02DD"/>
    <w:rsid w:val="005E04E6"/>
    <w:rsid w:val="005E07F7"/>
    <w:rsid w:val="005E09EC"/>
    <w:rsid w:val="005E209B"/>
    <w:rsid w:val="005E224C"/>
    <w:rsid w:val="005E283A"/>
    <w:rsid w:val="005E2BF6"/>
    <w:rsid w:val="005E2C05"/>
    <w:rsid w:val="005E376F"/>
    <w:rsid w:val="005E3DD4"/>
    <w:rsid w:val="005E4352"/>
    <w:rsid w:val="005E45CD"/>
    <w:rsid w:val="005E5174"/>
    <w:rsid w:val="005E51C5"/>
    <w:rsid w:val="005E5EED"/>
    <w:rsid w:val="005E6A6D"/>
    <w:rsid w:val="005E763B"/>
    <w:rsid w:val="005E79A7"/>
    <w:rsid w:val="005E7BB9"/>
    <w:rsid w:val="005E7C73"/>
    <w:rsid w:val="005E7FAE"/>
    <w:rsid w:val="005E7FD9"/>
    <w:rsid w:val="005F004B"/>
    <w:rsid w:val="005F01D7"/>
    <w:rsid w:val="005F06D1"/>
    <w:rsid w:val="005F07F2"/>
    <w:rsid w:val="005F0E97"/>
    <w:rsid w:val="005F1676"/>
    <w:rsid w:val="005F19B6"/>
    <w:rsid w:val="005F20A6"/>
    <w:rsid w:val="005F271F"/>
    <w:rsid w:val="005F320C"/>
    <w:rsid w:val="005F377C"/>
    <w:rsid w:val="005F4E39"/>
    <w:rsid w:val="005F5604"/>
    <w:rsid w:val="005F5EC0"/>
    <w:rsid w:val="005F6268"/>
    <w:rsid w:val="005F6549"/>
    <w:rsid w:val="005F6B2C"/>
    <w:rsid w:val="005F6D1C"/>
    <w:rsid w:val="005F701F"/>
    <w:rsid w:val="005F7713"/>
    <w:rsid w:val="006000ED"/>
    <w:rsid w:val="00600366"/>
    <w:rsid w:val="006013FA"/>
    <w:rsid w:val="00601435"/>
    <w:rsid w:val="00601645"/>
    <w:rsid w:val="0060295D"/>
    <w:rsid w:val="00602CB8"/>
    <w:rsid w:val="00602F8F"/>
    <w:rsid w:val="0060348D"/>
    <w:rsid w:val="006034BE"/>
    <w:rsid w:val="00603A4C"/>
    <w:rsid w:val="006048C0"/>
    <w:rsid w:val="00604FE7"/>
    <w:rsid w:val="006059CE"/>
    <w:rsid w:val="006059E2"/>
    <w:rsid w:val="00605F11"/>
    <w:rsid w:val="00606597"/>
    <w:rsid w:val="00606630"/>
    <w:rsid w:val="00606824"/>
    <w:rsid w:val="00606CAC"/>
    <w:rsid w:val="00607CFA"/>
    <w:rsid w:val="00610347"/>
    <w:rsid w:val="00610890"/>
    <w:rsid w:val="00610A86"/>
    <w:rsid w:val="006111B8"/>
    <w:rsid w:val="006124C2"/>
    <w:rsid w:val="00613625"/>
    <w:rsid w:val="00613C14"/>
    <w:rsid w:val="0061427D"/>
    <w:rsid w:val="00614ABD"/>
    <w:rsid w:val="00615392"/>
    <w:rsid w:val="0061699C"/>
    <w:rsid w:val="00616ACF"/>
    <w:rsid w:val="0061733D"/>
    <w:rsid w:val="00617C29"/>
    <w:rsid w:val="00620C88"/>
    <w:rsid w:val="00620CE4"/>
    <w:rsid w:val="00620F84"/>
    <w:rsid w:val="006214BE"/>
    <w:rsid w:val="0062174E"/>
    <w:rsid w:val="00623199"/>
    <w:rsid w:val="0062388C"/>
    <w:rsid w:val="00623D3A"/>
    <w:rsid w:val="00625148"/>
    <w:rsid w:val="006254D5"/>
    <w:rsid w:val="00625A3A"/>
    <w:rsid w:val="006276C0"/>
    <w:rsid w:val="00627FD9"/>
    <w:rsid w:val="00630869"/>
    <w:rsid w:val="00630F21"/>
    <w:rsid w:val="006313D8"/>
    <w:rsid w:val="00631D15"/>
    <w:rsid w:val="006325BC"/>
    <w:rsid w:val="006327A9"/>
    <w:rsid w:val="00632B1C"/>
    <w:rsid w:val="00632F7E"/>
    <w:rsid w:val="00633BC7"/>
    <w:rsid w:val="00633CD9"/>
    <w:rsid w:val="006347F5"/>
    <w:rsid w:val="00635F80"/>
    <w:rsid w:val="0063612F"/>
    <w:rsid w:val="00636219"/>
    <w:rsid w:val="0063644B"/>
    <w:rsid w:val="00637366"/>
    <w:rsid w:val="00640C0F"/>
    <w:rsid w:val="00640EB2"/>
    <w:rsid w:val="0064165B"/>
    <w:rsid w:val="00641CCF"/>
    <w:rsid w:val="00642664"/>
    <w:rsid w:val="006429D4"/>
    <w:rsid w:val="0064303E"/>
    <w:rsid w:val="006438EC"/>
    <w:rsid w:val="006439F0"/>
    <w:rsid w:val="00643B23"/>
    <w:rsid w:val="00643CAF"/>
    <w:rsid w:val="00645636"/>
    <w:rsid w:val="00645ECD"/>
    <w:rsid w:val="00646468"/>
    <w:rsid w:val="00646A6D"/>
    <w:rsid w:val="006506F2"/>
    <w:rsid w:val="00650C2A"/>
    <w:rsid w:val="00652080"/>
    <w:rsid w:val="006527C7"/>
    <w:rsid w:val="00652ABD"/>
    <w:rsid w:val="00652BB9"/>
    <w:rsid w:val="00653429"/>
    <w:rsid w:val="00653A09"/>
    <w:rsid w:val="00653DA6"/>
    <w:rsid w:val="00654837"/>
    <w:rsid w:val="00654967"/>
    <w:rsid w:val="00654CB2"/>
    <w:rsid w:val="00655CB7"/>
    <w:rsid w:val="0065614B"/>
    <w:rsid w:val="006563A4"/>
    <w:rsid w:val="00656636"/>
    <w:rsid w:val="006569F2"/>
    <w:rsid w:val="006576FB"/>
    <w:rsid w:val="0066014A"/>
    <w:rsid w:val="00660831"/>
    <w:rsid w:val="00660922"/>
    <w:rsid w:val="00660E99"/>
    <w:rsid w:val="00660F95"/>
    <w:rsid w:val="00661AC8"/>
    <w:rsid w:val="006620FE"/>
    <w:rsid w:val="00662130"/>
    <w:rsid w:val="006623FE"/>
    <w:rsid w:val="00662E25"/>
    <w:rsid w:val="0066305D"/>
    <w:rsid w:val="006638BE"/>
    <w:rsid w:val="00663F89"/>
    <w:rsid w:val="00664722"/>
    <w:rsid w:val="006651E4"/>
    <w:rsid w:val="006653B7"/>
    <w:rsid w:val="006655AC"/>
    <w:rsid w:val="00665CA3"/>
    <w:rsid w:val="00666060"/>
    <w:rsid w:val="00667048"/>
    <w:rsid w:val="006675D4"/>
    <w:rsid w:val="00667A14"/>
    <w:rsid w:val="00670B3F"/>
    <w:rsid w:val="006710DE"/>
    <w:rsid w:val="00671F35"/>
    <w:rsid w:val="0067258F"/>
    <w:rsid w:val="00672C55"/>
    <w:rsid w:val="006735EE"/>
    <w:rsid w:val="0067404D"/>
    <w:rsid w:val="006743D7"/>
    <w:rsid w:val="006745D2"/>
    <w:rsid w:val="006746DF"/>
    <w:rsid w:val="0067482D"/>
    <w:rsid w:val="00675158"/>
    <w:rsid w:val="006754DF"/>
    <w:rsid w:val="0067775D"/>
    <w:rsid w:val="00677CCE"/>
    <w:rsid w:val="00680A8B"/>
    <w:rsid w:val="00681889"/>
    <w:rsid w:val="006819BF"/>
    <w:rsid w:val="006826BD"/>
    <w:rsid w:val="006832AA"/>
    <w:rsid w:val="006833C8"/>
    <w:rsid w:val="0068388C"/>
    <w:rsid w:val="00683B67"/>
    <w:rsid w:val="00684F92"/>
    <w:rsid w:val="006850DA"/>
    <w:rsid w:val="006858E3"/>
    <w:rsid w:val="00685FCA"/>
    <w:rsid w:val="00686690"/>
    <w:rsid w:val="0068717C"/>
    <w:rsid w:val="00687206"/>
    <w:rsid w:val="00687515"/>
    <w:rsid w:val="006878C7"/>
    <w:rsid w:val="006904A7"/>
    <w:rsid w:val="006904E6"/>
    <w:rsid w:val="00690BCE"/>
    <w:rsid w:val="00690FCC"/>
    <w:rsid w:val="00691B0C"/>
    <w:rsid w:val="00691E35"/>
    <w:rsid w:val="00691E96"/>
    <w:rsid w:val="00692468"/>
    <w:rsid w:val="00692564"/>
    <w:rsid w:val="006930AE"/>
    <w:rsid w:val="006936DC"/>
    <w:rsid w:val="006939ED"/>
    <w:rsid w:val="00694399"/>
    <w:rsid w:val="006949C3"/>
    <w:rsid w:val="00695303"/>
    <w:rsid w:val="0069576F"/>
    <w:rsid w:val="00695B9D"/>
    <w:rsid w:val="006961AC"/>
    <w:rsid w:val="00696337"/>
    <w:rsid w:val="00696856"/>
    <w:rsid w:val="00696D57"/>
    <w:rsid w:val="0069759D"/>
    <w:rsid w:val="00697745"/>
    <w:rsid w:val="00697C1F"/>
    <w:rsid w:val="006A118C"/>
    <w:rsid w:val="006A14B9"/>
    <w:rsid w:val="006A1E38"/>
    <w:rsid w:val="006A29EE"/>
    <w:rsid w:val="006A29F2"/>
    <w:rsid w:val="006A2E87"/>
    <w:rsid w:val="006A35DF"/>
    <w:rsid w:val="006A4598"/>
    <w:rsid w:val="006A46FD"/>
    <w:rsid w:val="006A4F85"/>
    <w:rsid w:val="006A510D"/>
    <w:rsid w:val="006A5696"/>
    <w:rsid w:val="006A5C9A"/>
    <w:rsid w:val="006A5E5E"/>
    <w:rsid w:val="006A6552"/>
    <w:rsid w:val="006A6786"/>
    <w:rsid w:val="006A68DD"/>
    <w:rsid w:val="006A71E9"/>
    <w:rsid w:val="006A7305"/>
    <w:rsid w:val="006A74F9"/>
    <w:rsid w:val="006B09C3"/>
    <w:rsid w:val="006B1592"/>
    <w:rsid w:val="006B1676"/>
    <w:rsid w:val="006B1CAB"/>
    <w:rsid w:val="006B2573"/>
    <w:rsid w:val="006B443D"/>
    <w:rsid w:val="006B4682"/>
    <w:rsid w:val="006B4D81"/>
    <w:rsid w:val="006B4FD7"/>
    <w:rsid w:val="006B52C1"/>
    <w:rsid w:val="006B5A78"/>
    <w:rsid w:val="006B5DD6"/>
    <w:rsid w:val="006B6AF9"/>
    <w:rsid w:val="006B6D91"/>
    <w:rsid w:val="006B7B84"/>
    <w:rsid w:val="006C0D30"/>
    <w:rsid w:val="006C10A3"/>
    <w:rsid w:val="006C16A4"/>
    <w:rsid w:val="006C2880"/>
    <w:rsid w:val="006C28E2"/>
    <w:rsid w:val="006C2CAE"/>
    <w:rsid w:val="006C3B11"/>
    <w:rsid w:val="006C45C0"/>
    <w:rsid w:val="006C4C50"/>
    <w:rsid w:val="006C4CAF"/>
    <w:rsid w:val="006C5AA0"/>
    <w:rsid w:val="006C61F7"/>
    <w:rsid w:val="006C6850"/>
    <w:rsid w:val="006C6ACB"/>
    <w:rsid w:val="006C6BDC"/>
    <w:rsid w:val="006C7237"/>
    <w:rsid w:val="006D0198"/>
    <w:rsid w:val="006D01D7"/>
    <w:rsid w:val="006D02AE"/>
    <w:rsid w:val="006D1359"/>
    <w:rsid w:val="006D1809"/>
    <w:rsid w:val="006D198C"/>
    <w:rsid w:val="006D1B3D"/>
    <w:rsid w:val="006D22B4"/>
    <w:rsid w:val="006D305B"/>
    <w:rsid w:val="006D37B4"/>
    <w:rsid w:val="006D3A8F"/>
    <w:rsid w:val="006D427B"/>
    <w:rsid w:val="006D475F"/>
    <w:rsid w:val="006D4986"/>
    <w:rsid w:val="006D51D4"/>
    <w:rsid w:val="006D60C0"/>
    <w:rsid w:val="006D651A"/>
    <w:rsid w:val="006D6AA9"/>
    <w:rsid w:val="006D7860"/>
    <w:rsid w:val="006D7BAA"/>
    <w:rsid w:val="006E04BB"/>
    <w:rsid w:val="006E0E68"/>
    <w:rsid w:val="006E19E3"/>
    <w:rsid w:val="006E1D32"/>
    <w:rsid w:val="006E2BC9"/>
    <w:rsid w:val="006E389B"/>
    <w:rsid w:val="006E480C"/>
    <w:rsid w:val="006E50B7"/>
    <w:rsid w:val="006E5429"/>
    <w:rsid w:val="006E5483"/>
    <w:rsid w:val="006E5638"/>
    <w:rsid w:val="006E668F"/>
    <w:rsid w:val="006E7422"/>
    <w:rsid w:val="006E755B"/>
    <w:rsid w:val="006E7D59"/>
    <w:rsid w:val="006F0601"/>
    <w:rsid w:val="006F0F1E"/>
    <w:rsid w:val="006F1908"/>
    <w:rsid w:val="006F1E34"/>
    <w:rsid w:val="006F24E8"/>
    <w:rsid w:val="006F2B70"/>
    <w:rsid w:val="006F2F05"/>
    <w:rsid w:val="006F3E04"/>
    <w:rsid w:val="006F484B"/>
    <w:rsid w:val="006F4D4C"/>
    <w:rsid w:val="006F51BE"/>
    <w:rsid w:val="006F6477"/>
    <w:rsid w:val="006F6994"/>
    <w:rsid w:val="006F7389"/>
    <w:rsid w:val="006F78BB"/>
    <w:rsid w:val="00700079"/>
    <w:rsid w:val="007003BF"/>
    <w:rsid w:val="00701BDE"/>
    <w:rsid w:val="00701D2E"/>
    <w:rsid w:val="0070310E"/>
    <w:rsid w:val="00703464"/>
    <w:rsid w:val="007036C9"/>
    <w:rsid w:val="00703BCF"/>
    <w:rsid w:val="00703CED"/>
    <w:rsid w:val="00704AB9"/>
    <w:rsid w:val="00704F14"/>
    <w:rsid w:val="00705289"/>
    <w:rsid w:val="00705740"/>
    <w:rsid w:val="00705CE3"/>
    <w:rsid w:val="007064E9"/>
    <w:rsid w:val="00706692"/>
    <w:rsid w:val="007066C3"/>
    <w:rsid w:val="00706ED8"/>
    <w:rsid w:val="00707088"/>
    <w:rsid w:val="00707BD7"/>
    <w:rsid w:val="00707E74"/>
    <w:rsid w:val="0071103B"/>
    <w:rsid w:val="0071136E"/>
    <w:rsid w:val="00711B36"/>
    <w:rsid w:val="007121D7"/>
    <w:rsid w:val="00713E1C"/>
    <w:rsid w:val="00714231"/>
    <w:rsid w:val="0071432D"/>
    <w:rsid w:val="007143CD"/>
    <w:rsid w:val="00714898"/>
    <w:rsid w:val="00714FCF"/>
    <w:rsid w:val="007157A2"/>
    <w:rsid w:val="0071621C"/>
    <w:rsid w:val="0071696E"/>
    <w:rsid w:val="00716E16"/>
    <w:rsid w:val="00720A83"/>
    <w:rsid w:val="00720AF9"/>
    <w:rsid w:val="00720B41"/>
    <w:rsid w:val="00720D7A"/>
    <w:rsid w:val="0072241F"/>
    <w:rsid w:val="00722ECB"/>
    <w:rsid w:val="00723111"/>
    <w:rsid w:val="00723A1E"/>
    <w:rsid w:val="00724DBA"/>
    <w:rsid w:val="00725162"/>
    <w:rsid w:val="00725165"/>
    <w:rsid w:val="00726F40"/>
    <w:rsid w:val="0072758C"/>
    <w:rsid w:val="00727E13"/>
    <w:rsid w:val="00727F20"/>
    <w:rsid w:val="00730279"/>
    <w:rsid w:val="007305BC"/>
    <w:rsid w:val="007309EA"/>
    <w:rsid w:val="00731116"/>
    <w:rsid w:val="007314EB"/>
    <w:rsid w:val="00731855"/>
    <w:rsid w:val="00731D4C"/>
    <w:rsid w:val="00732150"/>
    <w:rsid w:val="0073257C"/>
    <w:rsid w:val="007327C7"/>
    <w:rsid w:val="00732A92"/>
    <w:rsid w:val="00733CD6"/>
    <w:rsid w:val="00733EFB"/>
    <w:rsid w:val="007344E4"/>
    <w:rsid w:val="007344FD"/>
    <w:rsid w:val="00734BAD"/>
    <w:rsid w:val="00734C3D"/>
    <w:rsid w:val="00734F15"/>
    <w:rsid w:val="007354A0"/>
    <w:rsid w:val="00735BAE"/>
    <w:rsid w:val="00735F42"/>
    <w:rsid w:val="00736515"/>
    <w:rsid w:val="00736A3E"/>
    <w:rsid w:val="00736D81"/>
    <w:rsid w:val="007372BA"/>
    <w:rsid w:val="007378F3"/>
    <w:rsid w:val="00737EB8"/>
    <w:rsid w:val="007408F7"/>
    <w:rsid w:val="00740EC0"/>
    <w:rsid w:val="00741558"/>
    <w:rsid w:val="007416DF"/>
    <w:rsid w:val="00741FDF"/>
    <w:rsid w:val="007422D2"/>
    <w:rsid w:val="00743B26"/>
    <w:rsid w:val="00744135"/>
    <w:rsid w:val="007446E5"/>
    <w:rsid w:val="00744AC8"/>
    <w:rsid w:val="0074554A"/>
    <w:rsid w:val="00746553"/>
    <w:rsid w:val="00747501"/>
    <w:rsid w:val="007476E3"/>
    <w:rsid w:val="00747AAD"/>
    <w:rsid w:val="00747B00"/>
    <w:rsid w:val="007506F9"/>
    <w:rsid w:val="00750CE0"/>
    <w:rsid w:val="00751AC0"/>
    <w:rsid w:val="00751C51"/>
    <w:rsid w:val="00751F19"/>
    <w:rsid w:val="007522C7"/>
    <w:rsid w:val="0075233A"/>
    <w:rsid w:val="007524D9"/>
    <w:rsid w:val="00752CE4"/>
    <w:rsid w:val="007532AA"/>
    <w:rsid w:val="0075331C"/>
    <w:rsid w:val="00753B9B"/>
    <w:rsid w:val="00753E2C"/>
    <w:rsid w:val="00755505"/>
    <w:rsid w:val="00755545"/>
    <w:rsid w:val="00755549"/>
    <w:rsid w:val="00756431"/>
    <w:rsid w:val="0075645C"/>
    <w:rsid w:val="00756517"/>
    <w:rsid w:val="00756EBB"/>
    <w:rsid w:val="00757426"/>
    <w:rsid w:val="00757BD7"/>
    <w:rsid w:val="00760925"/>
    <w:rsid w:val="00760F01"/>
    <w:rsid w:val="00761F73"/>
    <w:rsid w:val="007623AA"/>
    <w:rsid w:val="00762694"/>
    <w:rsid w:val="0076270E"/>
    <w:rsid w:val="00762A7A"/>
    <w:rsid w:val="00762FD7"/>
    <w:rsid w:val="00763CF2"/>
    <w:rsid w:val="00763D7C"/>
    <w:rsid w:val="007651A3"/>
    <w:rsid w:val="00765345"/>
    <w:rsid w:val="0076589C"/>
    <w:rsid w:val="00767141"/>
    <w:rsid w:val="007671F2"/>
    <w:rsid w:val="00767DB8"/>
    <w:rsid w:val="00770A54"/>
    <w:rsid w:val="00771E54"/>
    <w:rsid w:val="00772AD0"/>
    <w:rsid w:val="007735AD"/>
    <w:rsid w:val="007738C2"/>
    <w:rsid w:val="00774041"/>
    <w:rsid w:val="00774F50"/>
    <w:rsid w:val="00775188"/>
    <w:rsid w:val="00775256"/>
    <w:rsid w:val="00775EE1"/>
    <w:rsid w:val="007760E3"/>
    <w:rsid w:val="007769FF"/>
    <w:rsid w:val="00776FB2"/>
    <w:rsid w:val="0077739B"/>
    <w:rsid w:val="007774C1"/>
    <w:rsid w:val="00777D46"/>
    <w:rsid w:val="00777D74"/>
    <w:rsid w:val="007801F5"/>
    <w:rsid w:val="007808F2"/>
    <w:rsid w:val="00780B34"/>
    <w:rsid w:val="00780F41"/>
    <w:rsid w:val="007814A8"/>
    <w:rsid w:val="007814B1"/>
    <w:rsid w:val="00782043"/>
    <w:rsid w:val="00782665"/>
    <w:rsid w:val="00782C47"/>
    <w:rsid w:val="00782D83"/>
    <w:rsid w:val="00784DE4"/>
    <w:rsid w:val="007850B5"/>
    <w:rsid w:val="007863C9"/>
    <w:rsid w:val="00786964"/>
    <w:rsid w:val="00787322"/>
    <w:rsid w:val="0078745A"/>
    <w:rsid w:val="00787713"/>
    <w:rsid w:val="00787C49"/>
    <w:rsid w:val="00787FBA"/>
    <w:rsid w:val="007915C6"/>
    <w:rsid w:val="00791795"/>
    <w:rsid w:val="00791BAF"/>
    <w:rsid w:val="00791CBA"/>
    <w:rsid w:val="00791DA7"/>
    <w:rsid w:val="007924A7"/>
    <w:rsid w:val="007930D7"/>
    <w:rsid w:val="0079363A"/>
    <w:rsid w:val="00793C21"/>
    <w:rsid w:val="00793CD6"/>
    <w:rsid w:val="00793E96"/>
    <w:rsid w:val="00794102"/>
    <w:rsid w:val="00794480"/>
    <w:rsid w:val="0079477E"/>
    <w:rsid w:val="0079511B"/>
    <w:rsid w:val="007952B4"/>
    <w:rsid w:val="007953C6"/>
    <w:rsid w:val="007956D0"/>
    <w:rsid w:val="00795A07"/>
    <w:rsid w:val="007960EA"/>
    <w:rsid w:val="00796343"/>
    <w:rsid w:val="00796769"/>
    <w:rsid w:val="00796CED"/>
    <w:rsid w:val="00797138"/>
    <w:rsid w:val="007979F3"/>
    <w:rsid w:val="007A06A2"/>
    <w:rsid w:val="007A0986"/>
    <w:rsid w:val="007A1364"/>
    <w:rsid w:val="007A2384"/>
    <w:rsid w:val="007A24BF"/>
    <w:rsid w:val="007A2AB7"/>
    <w:rsid w:val="007A2C7A"/>
    <w:rsid w:val="007A3421"/>
    <w:rsid w:val="007A39DB"/>
    <w:rsid w:val="007A3F50"/>
    <w:rsid w:val="007A408E"/>
    <w:rsid w:val="007A44AB"/>
    <w:rsid w:val="007A50D5"/>
    <w:rsid w:val="007A63D5"/>
    <w:rsid w:val="007A654F"/>
    <w:rsid w:val="007A6754"/>
    <w:rsid w:val="007A752A"/>
    <w:rsid w:val="007A7FBF"/>
    <w:rsid w:val="007B0831"/>
    <w:rsid w:val="007B099F"/>
    <w:rsid w:val="007B0F3C"/>
    <w:rsid w:val="007B16CB"/>
    <w:rsid w:val="007B1E6C"/>
    <w:rsid w:val="007B2BC1"/>
    <w:rsid w:val="007B35F3"/>
    <w:rsid w:val="007B381D"/>
    <w:rsid w:val="007B40DA"/>
    <w:rsid w:val="007B446A"/>
    <w:rsid w:val="007B4F86"/>
    <w:rsid w:val="007B51E3"/>
    <w:rsid w:val="007B5569"/>
    <w:rsid w:val="007B5ACC"/>
    <w:rsid w:val="007B6993"/>
    <w:rsid w:val="007B7A79"/>
    <w:rsid w:val="007C1274"/>
    <w:rsid w:val="007C13DF"/>
    <w:rsid w:val="007C2388"/>
    <w:rsid w:val="007C23AD"/>
    <w:rsid w:val="007C294D"/>
    <w:rsid w:val="007C2E51"/>
    <w:rsid w:val="007C449F"/>
    <w:rsid w:val="007C650B"/>
    <w:rsid w:val="007C6776"/>
    <w:rsid w:val="007C6827"/>
    <w:rsid w:val="007C6B43"/>
    <w:rsid w:val="007C706D"/>
    <w:rsid w:val="007C711A"/>
    <w:rsid w:val="007C7BE6"/>
    <w:rsid w:val="007D00B9"/>
    <w:rsid w:val="007D00F7"/>
    <w:rsid w:val="007D07E0"/>
    <w:rsid w:val="007D0ED9"/>
    <w:rsid w:val="007D1293"/>
    <w:rsid w:val="007D14B6"/>
    <w:rsid w:val="007D1B5F"/>
    <w:rsid w:val="007D29CB"/>
    <w:rsid w:val="007D2AE3"/>
    <w:rsid w:val="007D2C07"/>
    <w:rsid w:val="007D4BE0"/>
    <w:rsid w:val="007D53EA"/>
    <w:rsid w:val="007D5CF0"/>
    <w:rsid w:val="007D5EF0"/>
    <w:rsid w:val="007D6193"/>
    <w:rsid w:val="007D6ABD"/>
    <w:rsid w:val="007D76CE"/>
    <w:rsid w:val="007E027F"/>
    <w:rsid w:val="007E05BF"/>
    <w:rsid w:val="007E0FE2"/>
    <w:rsid w:val="007E1027"/>
    <w:rsid w:val="007E12AB"/>
    <w:rsid w:val="007E138F"/>
    <w:rsid w:val="007E1CC7"/>
    <w:rsid w:val="007E251E"/>
    <w:rsid w:val="007E2E09"/>
    <w:rsid w:val="007E39F0"/>
    <w:rsid w:val="007E4545"/>
    <w:rsid w:val="007E5340"/>
    <w:rsid w:val="007E5DFF"/>
    <w:rsid w:val="007E612B"/>
    <w:rsid w:val="007E682C"/>
    <w:rsid w:val="007E6831"/>
    <w:rsid w:val="007E6C9D"/>
    <w:rsid w:val="007E7092"/>
    <w:rsid w:val="007F08F8"/>
    <w:rsid w:val="007F0A79"/>
    <w:rsid w:val="007F0FE9"/>
    <w:rsid w:val="007F1376"/>
    <w:rsid w:val="007F1755"/>
    <w:rsid w:val="007F1DB7"/>
    <w:rsid w:val="007F2C32"/>
    <w:rsid w:val="007F482F"/>
    <w:rsid w:val="007F5B3C"/>
    <w:rsid w:val="007F5C31"/>
    <w:rsid w:val="007F5D1E"/>
    <w:rsid w:val="007F5D49"/>
    <w:rsid w:val="007F663A"/>
    <w:rsid w:val="007F6F0F"/>
    <w:rsid w:val="007F765F"/>
    <w:rsid w:val="007F7995"/>
    <w:rsid w:val="007F7B78"/>
    <w:rsid w:val="00800A2D"/>
    <w:rsid w:val="008010BD"/>
    <w:rsid w:val="008020FC"/>
    <w:rsid w:val="0080236D"/>
    <w:rsid w:val="00802AAC"/>
    <w:rsid w:val="00802ABB"/>
    <w:rsid w:val="00802F42"/>
    <w:rsid w:val="00803C0C"/>
    <w:rsid w:val="008040FC"/>
    <w:rsid w:val="008041C5"/>
    <w:rsid w:val="00804450"/>
    <w:rsid w:val="008049EF"/>
    <w:rsid w:val="00804D75"/>
    <w:rsid w:val="0080550B"/>
    <w:rsid w:val="0080566E"/>
    <w:rsid w:val="00805FCE"/>
    <w:rsid w:val="00806720"/>
    <w:rsid w:val="00806AD4"/>
    <w:rsid w:val="008071A1"/>
    <w:rsid w:val="008078B8"/>
    <w:rsid w:val="00810C42"/>
    <w:rsid w:val="0081211E"/>
    <w:rsid w:val="008124FB"/>
    <w:rsid w:val="008126C9"/>
    <w:rsid w:val="00812FF0"/>
    <w:rsid w:val="00813D6E"/>
    <w:rsid w:val="00813ED8"/>
    <w:rsid w:val="00814429"/>
    <w:rsid w:val="008152A5"/>
    <w:rsid w:val="008155F6"/>
    <w:rsid w:val="00815914"/>
    <w:rsid w:val="0081597F"/>
    <w:rsid w:val="008160BC"/>
    <w:rsid w:val="00816325"/>
    <w:rsid w:val="008168F0"/>
    <w:rsid w:val="0081707C"/>
    <w:rsid w:val="008175D7"/>
    <w:rsid w:val="00817702"/>
    <w:rsid w:val="00817AB0"/>
    <w:rsid w:val="0082054B"/>
    <w:rsid w:val="00820AE8"/>
    <w:rsid w:val="00820DC5"/>
    <w:rsid w:val="00824B5E"/>
    <w:rsid w:val="00824DEE"/>
    <w:rsid w:val="00824EA1"/>
    <w:rsid w:val="008269EF"/>
    <w:rsid w:val="00826BB3"/>
    <w:rsid w:val="00827071"/>
    <w:rsid w:val="008275D1"/>
    <w:rsid w:val="00827E04"/>
    <w:rsid w:val="0083014A"/>
    <w:rsid w:val="008304E5"/>
    <w:rsid w:val="00830A6D"/>
    <w:rsid w:val="00831E28"/>
    <w:rsid w:val="00831F9E"/>
    <w:rsid w:val="0083276F"/>
    <w:rsid w:val="00833396"/>
    <w:rsid w:val="008334F3"/>
    <w:rsid w:val="00833625"/>
    <w:rsid w:val="0083362E"/>
    <w:rsid w:val="0083371C"/>
    <w:rsid w:val="00833A3B"/>
    <w:rsid w:val="00833D4D"/>
    <w:rsid w:val="00833F87"/>
    <w:rsid w:val="0083448A"/>
    <w:rsid w:val="008357B3"/>
    <w:rsid w:val="00835A72"/>
    <w:rsid w:val="00835A7A"/>
    <w:rsid w:val="00835BB2"/>
    <w:rsid w:val="00836839"/>
    <w:rsid w:val="00836B9E"/>
    <w:rsid w:val="0083774D"/>
    <w:rsid w:val="00837A87"/>
    <w:rsid w:val="008400CF"/>
    <w:rsid w:val="0084018A"/>
    <w:rsid w:val="00840346"/>
    <w:rsid w:val="008413DA"/>
    <w:rsid w:val="0084140A"/>
    <w:rsid w:val="008424CA"/>
    <w:rsid w:val="00842D35"/>
    <w:rsid w:val="00842E2D"/>
    <w:rsid w:val="008434E5"/>
    <w:rsid w:val="00843519"/>
    <w:rsid w:val="0084364F"/>
    <w:rsid w:val="00844765"/>
    <w:rsid w:val="00844EEC"/>
    <w:rsid w:val="00845A50"/>
    <w:rsid w:val="00846002"/>
    <w:rsid w:val="00846588"/>
    <w:rsid w:val="00846694"/>
    <w:rsid w:val="00846E1C"/>
    <w:rsid w:val="00847DD9"/>
    <w:rsid w:val="00850292"/>
    <w:rsid w:val="0085159F"/>
    <w:rsid w:val="008515E0"/>
    <w:rsid w:val="0085170E"/>
    <w:rsid w:val="0085181E"/>
    <w:rsid w:val="008530A5"/>
    <w:rsid w:val="008533D7"/>
    <w:rsid w:val="00853441"/>
    <w:rsid w:val="00853A28"/>
    <w:rsid w:val="00853E5C"/>
    <w:rsid w:val="00853E70"/>
    <w:rsid w:val="00854020"/>
    <w:rsid w:val="00854C68"/>
    <w:rsid w:val="00855BDE"/>
    <w:rsid w:val="00855DA7"/>
    <w:rsid w:val="008560FE"/>
    <w:rsid w:val="00856BE3"/>
    <w:rsid w:val="008571C0"/>
    <w:rsid w:val="00857708"/>
    <w:rsid w:val="00857B38"/>
    <w:rsid w:val="00857B4C"/>
    <w:rsid w:val="00857E24"/>
    <w:rsid w:val="00860730"/>
    <w:rsid w:val="00860C04"/>
    <w:rsid w:val="008628F2"/>
    <w:rsid w:val="0086318E"/>
    <w:rsid w:val="00863565"/>
    <w:rsid w:val="00863F60"/>
    <w:rsid w:val="0086485D"/>
    <w:rsid w:val="00864A98"/>
    <w:rsid w:val="00864BC3"/>
    <w:rsid w:val="00865A22"/>
    <w:rsid w:val="00865E69"/>
    <w:rsid w:val="00865FA3"/>
    <w:rsid w:val="00866441"/>
    <w:rsid w:val="00866960"/>
    <w:rsid w:val="00866F20"/>
    <w:rsid w:val="00866FC1"/>
    <w:rsid w:val="008672BB"/>
    <w:rsid w:val="008673E7"/>
    <w:rsid w:val="0087044E"/>
    <w:rsid w:val="00870711"/>
    <w:rsid w:val="00870CC0"/>
    <w:rsid w:val="0087214B"/>
    <w:rsid w:val="00873F51"/>
    <w:rsid w:val="00875545"/>
    <w:rsid w:val="0087647C"/>
    <w:rsid w:val="00876B0A"/>
    <w:rsid w:val="00877F3A"/>
    <w:rsid w:val="0088048F"/>
    <w:rsid w:val="00881386"/>
    <w:rsid w:val="00881FE6"/>
    <w:rsid w:val="00882756"/>
    <w:rsid w:val="00882813"/>
    <w:rsid w:val="00883295"/>
    <w:rsid w:val="0088368E"/>
    <w:rsid w:val="008836DF"/>
    <w:rsid w:val="00885174"/>
    <w:rsid w:val="008851E8"/>
    <w:rsid w:val="008852EC"/>
    <w:rsid w:val="00885D6B"/>
    <w:rsid w:val="00885E85"/>
    <w:rsid w:val="00886D8E"/>
    <w:rsid w:val="00886D9D"/>
    <w:rsid w:val="00887716"/>
    <w:rsid w:val="00887938"/>
    <w:rsid w:val="00887E91"/>
    <w:rsid w:val="00890A4F"/>
    <w:rsid w:val="00890A58"/>
    <w:rsid w:val="008917D3"/>
    <w:rsid w:val="008918CB"/>
    <w:rsid w:val="0089197E"/>
    <w:rsid w:val="00891BD2"/>
    <w:rsid w:val="00892334"/>
    <w:rsid w:val="008926BB"/>
    <w:rsid w:val="00893129"/>
    <w:rsid w:val="00893B6B"/>
    <w:rsid w:val="00894117"/>
    <w:rsid w:val="00894731"/>
    <w:rsid w:val="00894D5D"/>
    <w:rsid w:val="00895491"/>
    <w:rsid w:val="00895693"/>
    <w:rsid w:val="00895C16"/>
    <w:rsid w:val="00895C5A"/>
    <w:rsid w:val="0089666F"/>
    <w:rsid w:val="0089740B"/>
    <w:rsid w:val="008978AE"/>
    <w:rsid w:val="008A00CA"/>
    <w:rsid w:val="008A0678"/>
    <w:rsid w:val="008A1875"/>
    <w:rsid w:val="008A1CB1"/>
    <w:rsid w:val="008A2408"/>
    <w:rsid w:val="008A2459"/>
    <w:rsid w:val="008A30C4"/>
    <w:rsid w:val="008A42A9"/>
    <w:rsid w:val="008A42BE"/>
    <w:rsid w:val="008A4677"/>
    <w:rsid w:val="008A46CD"/>
    <w:rsid w:val="008A4D52"/>
    <w:rsid w:val="008A53DF"/>
    <w:rsid w:val="008A5F1B"/>
    <w:rsid w:val="008A6798"/>
    <w:rsid w:val="008A6954"/>
    <w:rsid w:val="008A79B3"/>
    <w:rsid w:val="008B0221"/>
    <w:rsid w:val="008B0B0F"/>
    <w:rsid w:val="008B13D6"/>
    <w:rsid w:val="008B247C"/>
    <w:rsid w:val="008B2736"/>
    <w:rsid w:val="008B2823"/>
    <w:rsid w:val="008B2D77"/>
    <w:rsid w:val="008B2DB0"/>
    <w:rsid w:val="008B2FD6"/>
    <w:rsid w:val="008B3DCB"/>
    <w:rsid w:val="008B4216"/>
    <w:rsid w:val="008B49C1"/>
    <w:rsid w:val="008B50B8"/>
    <w:rsid w:val="008B5384"/>
    <w:rsid w:val="008B62B0"/>
    <w:rsid w:val="008B6AA6"/>
    <w:rsid w:val="008B6E40"/>
    <w:rsid w:val="008B7738"/>
    <w:rsid w:val="008B7A86"/>
    <w:rsid w:val="008C0899"/>
    <w:rsid w:val="008C12F6"/>
    <w:rsid w:val="008C131E"/>
    <w:rsid w:val="008C1648"/>
    <w:rsid w:val="008C1C6B"/>
    <w:rsid w:val="008C342D"/>
    <w:rsid w:val="008C386C"/>
    <w:rsid w:val="008C40B2"/>
    <w:rsid w:val="008C5364"/>
    <w:rsid w:val="008C626D"/>
    <w:rsid w:val="008C6569"/>
    <w:rsid w:val="008C733C"/>
    <w:rsid w:val="008C7A4C"/>
    <w:rsid w:val="008C7BD2"/>
    <w:rsid w:val="008C7D62"/>
    <w:rsid w:val="008D0248"/>
    <w:rsid w:val="008D03B2"/>
    <w:rsid w:val="008D09EF"/>
    <w:rsid w:val="008D0DF0"/>
    <w:rsid w:val="008D1272"/>
    <w:rsid w:val="008D1BE8"/>
    <w:rsid w:val="008D1DA8"/>
    <w:rsid w:val="008D2C4E"/>
    <w:rsid w:val="008D2F45"/>
    <w:rsid w:val="008D3406"/>
    <w:rsid w:val="008D3898"/>
    <w:rsid w:val="008D3BE6"/>
    <w:rsid w:val="008D3F2D"/>
    <w:rsid w:val="008D42A8"/>
    <w:rsid w:val="008D4A78"/>
    <w:rsid w:val="008D51DC"/>
    <w:rsid w:val="008D5372"/>
    <w:rsid w:val="008D7D55"/>
    <w:rsid w:val="008E1186"/>
    <w:rsid w:val="008E16EA"/>
    <w:rsid w:val="008E1A3E"/>
    <w:rsid w:val="008E1DCA"/>
    <w:rsid w:val="008E38DB"/>
    <w:rsid w:val="008E4A23"/>
    <w:rsid w:val="008E505E"/>
    <w:rsid w:val="008E506E"/>
    <w:rsid w:val="008E538A"/>
    <w:rsid w:val="008E6149"/>
    <w:rsid w:val="008E63F7"/>
    <w:rsid w:val="008E75C2"/>
    <w:rsid w:val="008E7A74"/>
    <w:rsid w:val="008E7CCB"/>
    <w:rsid w:val="008F0675"/>
    <w:rsid w:val="008F0690"/>
    <w:rsid w:val="008F0F00"/>
    <w:rsid w:val="008F14F2"/>
    <w:rsid w:val="008F16F2"/>
    <w:rsid w:val="008F1ACB"/>
    <w:rsid w:val="008F2032"/>
    <w:rsid w:val="008F204E"/>
    <w:rsid w:val="008F21D9"/>
    <w:rsid w:val="008F26FE"/>
    <w:rsid w:val="008F2BC2"/>
    <w:rsid w:val="008F2FD4"/>
    <w:rsid w:val="008F3869"/>
    <w:rsid w:val="008F3A77"/>
    <w:rsid w:val="008F4719"/>
    <w:rsid w:val="008F4DC5"/>
    <w:rsid w:val="008F532E"/>
    <w:rsid w:val="008F54C8"/>
    <w:rsid w:val="008F568B"/>
    <w:rsid w:val="008F5E8D"/>
    <w:rsid w:val="008F6A3E"/>
    <w:rsid w:val="008F7D1A"/>
    <w:rsid w:val="00901DFE"/>
    <w:rsid w:val="009020A8"/>
    <w:rsid w:val="00902761"/>
    <w:rsid w:val="00903370"/>
    <w:rsid w:val="00903398"/>
    <w:rsid w:val="009033F3"/>
    <w:rsid w:val="0090380C"/>
    <w:rsid w:val="00903E05"/>
    <w:rsid w:val="00904C26"/>
    <w:rsid w:val="009050C1"/>
    <w:rsid w:val="009065E9"/>
    <w:rsid w:val="00906B3D"/>
    <w:rsid w:val="00906C36"/>
    <w:rsid w:val="00906ED5"/>
    <w:rsid w:val="00907A89"/>
    <w:rsid w:val="0091020C"/>
    <w:rsid w:val="00910C9B"/>
    <w:rsid w:val="00911A03"/>
    <w:rsid w:val="00912E15"/>
    <w:rsid w:val="00913249"/>
    <w:rsid w:val="009132A3"/>
    <w:rsid w:val="00913A44"/>
    <w:rsid w:val="00913D76"/>
    <w:rsid w:val="009144F5"/>
    <w:rsid w:val="00915A57"/>
    <w:rsid w:val="00915B37"/>
    <w:rsid w:val="00917319"/>
    <w:rsid w:val="009175A8"/>
    <w:rsid w:val="00917B55"/>
    <w:rsid w:val="00920867"/>
    <w:rsid w:val="009217C2"/>
    <w:rsid w:val="0092193B"/>
    <w:rsid w:val="0092396F"/>
    <w:rsid w:val="00923B6B"/>
    <w:rsid w:val="00923C7B"/>
    <w:rsid w:val="009240A4"/>
    <w:rsid w:val="009245A6"/>
    <w:rsid w:val="00924DE9"/>
    <w:rsid w:val="00924F75"/>
    <w:rsid w:val="00926053"/>
    <w:rsid w:val="00926242"/>
    <w:rsid w:val="009264EA"/>
    <w:rsid w:val="00926CBB"/>
    <w:rsid w:val="00927C49"/>
    <w:rsid w:val="00927FB2"/>
    <w:rsid w:val="00930057"/>
    <w:rsid w:val="0093005B"/>
    <w:rsid w:val="009305BE"/>
    <w:rsid w:val="00930607"/>
    <w:rsid w:val="00930C71"/>
    <w:rsid w:val="00930D71"/>
    <w:rsid w:val="009313DC"/>
    <w:rsid w:val="0093162F"/>
    <w:rsid w:val="00931B18"/>
    <w:rsid w:val="0093212B"/>
    <w:rsid w:val="00932541"/>
    <w:rsid w:val="009325C2"/>
    <w:rsid w:val="009329E1"/>
    <w:rsid w:val="00932A77"/>
    <w:rsid w:val="009342D4"/>
    <w:rsid w:val="009344EF"/>
    <w:rsid w:val="00936FAB"/>
    <w:rsid w:val="00937C9C"/>
    <w:rsid w:val="009408E6"/>
    <w:rsid w:val="00940EBF"/>
    <w:rsid w:val="00941318"/>
    <w:rsid w:val="0094160C"/>
    <w:rsid w:val="00941819"/>
    <w:rsid w:val="00942496"/>
    <w:rsid w:val="00942F88"/>
    <w:rsid w:val="00943B9D"/>
    <w:rsid w:val="00944BEA"/>
    <w:rsid w:val="00944C33"/>
    <w:rsid w:val="00944F05"/>
    <w:rsid w:val="009452D6"/>
    <w:rsid w:val="009453E8"/>
    <w:rsid w:val="009469E5"/>
    <w:rsid w:val="00946F78"/>
    <w:rsid w:val="00947EA7"/>
    <w:rsid w:val="00947F8C"/>
    <w:rsid w:val="00950925"/>
    <w:rsid w:val="00951414"/>
    <w:rsid w:val="00951814"/>
    <w:rsid w:val="009518ED"/>
    <w:rsid w:val="0095287F"/>
    <w:rsid w:val="00952DCC"/>
    <w:rsid w:val="0095476C"/>
    <w:rsid w:val="009547E9"/>
    <w:rsid w:val="00954D44"/>
    <w:rsid w:val="00955D56"/>
    <w:rsid w:val="00955DB5"/>
    <w:rsid w:val="00956099"/>
    <w:rsid w:val="009560BE"/>
    <w:rsid w:val="00956745"/>
    <w:rsid w:val="00957091"/>
    <w:rsid w:val="00957819"/>
    <w:rsid w:val="00957C73"/>
    <w:rsid w:val="00957F2F"/>
    <w:rsid w:val="00960D2C"/>
    <w:rsid w:val="009614EF"/>
    <w:rsid w:val="00961A7C"/>
    <w:rsid w:val="00962284"/>
    <w:rsid w:val="00962C73"/>
    <w:rsid w:val="00963137"/>
    <w:rsid w:val="00963514"/>
    <w:rsid w:val="009649A7"/>
    <w:rsid w:val="00966806"/>
    <w:rsid w:val="00966EF1"/>
    <w:rsid w:val="00967020"/>
    <w:rsid w:val="009670BE"/>
    <w:rsid w:val="009705FC"/>
    <w:rsid w:val="00971056"/>
    <w:rsid w:val="0097185E"/>
    <w:rsid w:val="00971AEE"/>
    <w:rsid w:val="00971FC2"/>
    <w:rsid w:val="00972229"/>
    <w:rsid w:val="0097295A"/>
    <w:rsid w:val="009729B8"/>
    <w:rsid w:val="00972C3D"/>
    <w:rsid w:val="00972D4D"/>
    <w:rsid w:val="00973A96"/>
    <w:rsid w:val="00973E2D"/>
    <w:rsid w:val="009740A9"/>
    <w:rsid w:val="009740E1"/>
    <w:rsid w:val="00974112"/>
    <w:rsid w:val="009744B5"/>
    <w:rsid w:val="00974C3E"/>
    <w:rsid w:val="00974F87"/>
    <w:rsid w:val="00975931"/>
    <w:rsid w:val="009766D6"/>
    <w:rsid w:val="00976CEF"/>
    <w:rsid w:val="0097721C"/>
    <w:rsid w:val="0097742D"/>
    <w:rsid w:val="00977773"/>
    <w:rsid w:val="00977D18"/>
    <w:rsid w:val="00980029"/>
    <w:rsid w:val="00980A9E"/>
    <w:rsid w:val="00980DD9"/>
    <w:rsid w:val="00981EB1"/>
    <w:rsid w:val="00981FB6"/>
    <w:rsid w:val="00981FF1"/>
    <w:rsid w:val="00982756"/>
    <w:rsid w:val="00982E07"/>
    <w:rsid w:val="00982F4D"/>
    <w:rsid w:val="009831C8"/>
    <w:rsid w:val="009834FC"/>
    <w:rsid w:val="00983F4C"/>
    <w:rsid w:val="00983F89"/>
    <w:rsid w:val="00984364"/>
    <w:rsid w:val="009849E9"/>
    <w:rsid w:val="009855C7"/>
    <w:rsid w:val="009856B4"/>
    <w:rsid w:val="0098597A"/>
    <w:rsid w:val="009869EF"/>
    <w:rsid w:val="009872FE"/>
    <w:rsid w:val="00990B64"/>
    <w:rsid w:val="00991064"/>
    <w:rsid w:val="009911C1"/>
    <w:rsid w:val="00991240"/>
    <w:rsid w:val="00991CF2"/>
    <w:rsid w:val="00991DC0"/>
    <w:rsid w:val="009929A1"/>
    <w:rsid w:val="009929EA"/>
    <w:rsid w:val="0099387B"/>
    <w:rsid w:val="00994127"/>
    <w:rsid w:val="009941E1"/>
    <w:rsid w:val="00994927"/>
    <w:rsid w:val="00994EAD"/>
    <w:rsid w:val="00996076"/>
    <w:rsid w:val="009961F9"/>
    <w:rsid w:val="0099659B"/>
    <w:rsid w:val="009979CC"/>
    <w:rsid w:val="009A0906"/>
    <w:rsid w:val="009A0937"/>
    <w:rsid w:val="009A1D16"/>
    <w:rsid w:val="009A1D77"/>
    <w:rsid w:val="009A2617"/>
    <w:rsid w:val="009A291E"/>
    <w:rsid w:val="009A2EBC"/>
    <w:rsid w:val="009A320E"/>
    <w:rsid w:val="009A321F"/>
    <w:rsid w:val="009A3896"/>
    <w:rsid w:val="009A39FE"/>
    <w:rsid w:val="009A3F16"/>
    <w:rsid w:val="009A4237"/>
    <w:rsid w:val="009A4865"/>
    <w:rsid w:val="009A552D"/>
    <w:rsid w:val="009A57A0"/>
    <w:rsid w:val="009A6390"/>
    <w:rsid w:val="009A6540"/>
    <w:rsid w:val="009A75E7"/>
    <w:rsid w:val="009B0183"/>
    <w:rsid w:val="009B11DB"/>
    <w:rsid w:val="009B166D"/>
    <w:rsid w:val="009B1D80"/>
    <w:rsid w:val="009B2279"/>
    <w:rsid w:val="009B2901"/>
    <w:rsid w:val="009B361F"/>
    <w:rsid w:val="009B372A"/>
    <w:rsid w:val="009B3A9C"/>
    <w:rsid w:val="009B3C77"/>
    <w:rsid w:val="009B40A4"/>
    <w:rsid w:val="009B43C1"/>
    <w:rsid w:val="009B47A1"/>
    <w:rsid w:val="009B48E4"/>
    <w:rsid w:val="009B4932"/>
    <w:rsid w:val="009B5419"/>
    <w:rsid w:val="009B5A79"/>
    <w:rsid w:val="009B6047"/>
    <w:rsid w:val="009B62C3"/>
    <w:rsid w:val="009B68CE"/>
    <w:rsid w:val="009B6E22"/>
    <w:rsid w:val="009B6F7A"/>
    <w:rsid w:val="009B771E"/>
    <w:rsid w:val="009B7B56"/>
    <w:rsid w:val="009C105B"/>
    <w:rsid w:val="009C1730"/>
    <w:rsid w:val="009C177D"/>
    <w:rsid w:val="009C17EA"/>
    <w:rsid w:val="009C1DC5"/>
    <w:rsid w:val="009C3483"/>
    <w:rsid w:val="009C3549"/>
    <w:rsid w:val="009C3B79"/>
    <w:rsid w:val="009C40BE"/>
    <w:rsid w:val="009C45DF"/>
    <w:rsid w:val="009C51AA"/>
    <w:rsid w:val="009C59CD"/>
    <w:rsid w:val="009C5A27"/>
    <w:rsid w:val="009C5BCC"/>
    <w:rsid w:val="009C6AB5"/>
    <w:rsid w:val="009C72BC"/>
    <w:rsid w:val="009D0206"/>
    <w:rsid w:val="009D0358"/>
    <w:rsid w:val="009D0462"/>
    <w:rsid w:val="009D0580"/>
    <w:rsid w:val="009D16C3"/>
    <w:rsid w:val="009D18F2"/>
    <w:rsid w:val="009D1B30"/>
    <w:rsid w:val="009D2910"/>
    <w:rsid w:val="009D2F82"/>
    <w:rsid w:val="009D3641"/>
    <w:rsid w:val="009D5406"/>
    <w:rsid w:val="009D5607"/>
    <w:rsid w:val="009D69E0"/>
    <w:rsid w:val="009D7239"/>
    <w:rsid w:val="009E0392"/>
    <w:rsid w:val="009E0743"/>
    <w:rsid w:val="009E0B4D"/>
    <w:rsid w:val="009E117D"/>
    <w:rsid w:val="009E16CB"/>
    <w:rsid w:val="009E2278"/>
    <w:rsid w:val="009E29B5"/>
    <w:rsid w:val="009E331B"/>
    <w:rsid w:val="009E4FCF"/>
    <w:rsid w:val="009E509F"/>
    <w:rsid w:val="009E6136"/>
    <w:rsid w:val="009E66F4"/>
    <w:rsid w:val="009E6E3B"/>
    <w:rsid w:val="009E79D4"/>
    <w:rsid w:val="009F0088"/>
    <w:rsid w:val="009F0269"/>
    <w:rsid w:val="009F1A4B"/>
    <w:rsid w:val="009F2A09"/>
    <w:rsid w:val="009F2AB0"/>
    <w:rsid w:val="009F2E1D"/>
    <w:rsid w:val="009F306E"/>
    <w:rsid w:val="009F339C"/>
    <w:rsid w:val="009F3B70"/>
    <w:rsid w:val="009F413B"/>
    <w:rsid w:val="009F4A43"/>
    <w:rsid w:val="009F4D96"/>
    <w:rsid w:val="009F66FA"/>
    <w:rsid w:val="009F72DD"/>
    <w:rsid w:val="00A001FC"/>
    <w:rsid w:val="00A00791"/>
    <w:rsid w:val="00A027B6"/>
    <w:rsid w:val="00A0283C"/>
    <w:rsid w:val="00A02C6E"/>
    <w:rsid w:val="00A02FBE"/>
    <w:rsid w:val="00A02FFE"/>
    <w:rsid w:val="00A0301A"/>
    <w:rsid w:val="00A0372E"/>
    <w:rsid w:val="00A044A0"/>
    <w:rsid w:val="00A04C50"/>
    <w:rsid w:val="00A04E28"/>
    <w:rsid w:val="00A05095"/>
    <w:rsid w:val="00A05FB9"/>
    <w:rsid w:val="00A06213"/>
    <w:rsid w:val="00A0660D"/>
    <w:rsid w:val="00A06622"/>
    <w:rsid w:val="00A06BFD"/>
    <w:rsid w:val="00A07AF7"/>
    <w:rsid w:val="00A10E18"/>
    <w:rsid w:val="00A115B3"/>
    <w:rsid w:val="00A1179C"/>
    <w:rsid w:val="00A117DD"/>
    <w:rsid w:val="00A11E37"/>
    <w:rsid w:val="00A11F10"/>
    <w:rsid w:val="00A126EB"/>
    <w:rsid w:val="00A12880"/>
    <w:rsid w:val="00A13103"/>
    <w:rsid w:val="00A13150"/>
    <w:rsid w:val="00A13D3B"/>
    <w:rsid w:val="00A13E44"/>
    <w:rsid w:val="00A148BB"/>
    <w:rsid w:val="00A14E1A"/>
    <w:rsid w:val="00A15685"/>
    <w:rsid w:val="00A15957"/>
    <w:rsid w:val="00A15B60"/>
    <w:rsid w:val="00A16AF0"/>
    <w:rsid w:val="00A16BB8"/>
    <w:rsid w:val="00A173B2"/>
    <w:rsid w:val="00A17BC7"/>
    <w:rsid w:val="00A17F83"/>
    <w:rsid w:val="00A2005D"/>
    <w:rsid w:val="00A20364"/>
    <w:rsid w:val="00A2047A"/>
    <w:rsid w:val="00A2086C"/>
    <w:rsid w:val="00A208BB"/>
    <w:rsid w:val="00A20E35"/>
    <w:rsid w:val="00A2186B"/>
    <w:rsid w:val="00A21D48"/>
    <w:rsid w:val="00A2222B"/>
    <w:rsid w:val="00A227BE"/>
    <w:rsid w:val="00A22B38"/>
    <w:rsid w:val="00A22CEE"/>
    <w:rsid w:val="00A23A04"/>
    <w:rsid w:val="00A24690"/>
    <w:rsid w:val="00A25BB3"/>
    <w:rsid w:val="00A25EA1"/>
    <w:rsid w:val="00A26F03"/>
    <w:rsid w:val="00A27180"/>
    <w:rsid w:val="00A2791F"/>
    <w:rsid w:val="00A27A3F"/>
    <w:rsid w:val="00A27FD9"/>
    <w:rsid w:val="00A30DF8"/>
    <w:rsid w:val="00A32148"/>
    <w:rsid w:val="00A32930"/>
    <w:rsid w:val="00A3298F"/>
    <w:rsid w:val="00A338FB"/>
    <w:rsid w:val="00A33B5E"/>
    <w:rsid w:val="00A33DE6"/>
    <w:rsid w:val="00A3425D"/>
    <w:rsid w:val="00A34841"/>
    <w:rsid w:val="00A349DC"/>
    <w:rsid w:val="00A34CA8"/>
    <w:rsid w:val="00A3525D"/>
    <w:rsid w:val="00A355B8"/>
    <w:rsid w:val="00A36122"/>
    <w:rsid w:val="00A36774"/>
    <w:rsid w:val="00A3749C"/>
    <w:rsid w:val="00A37D2B"/>
    <w:rsid w:val="00A412C6"/>
    <w:rsid w:val="00A41442"/>
    <w:rsid w:val="00A41448"/>
    <w:rsid w:val="00A41B97"/>
    <w:rsid w:val="00A41DC7"/>
    <w:rsid w:val="00A426F2"/>
    <w:rsid w:val="00A42EE5"/>
    <w:rsid w:val="00A430A5"/>
    <w:rsid w:val="00A4337F"/>
    <w:rsid w:val="00A4436B"/>
    <w:rsid w:val="00A45702"/>
    <w:rsid w:val="00A4584A"/>
    <w:rsid w:val="00A45A53"/>
    <w:rsid w:val="00A45C62"/>
    <w:rsid w:val="00A46304"/>
    <w:rsid w:val="00A4640D"/>
    <w:rsid w:val="00A464D6"/>
    <w:rsid w:val="00A47001"/>
    <w:rsid w:val="00A47F95"/>
    <w:rsid w:val="00A5008F"/>
    <w:rsid w:val="00A50542"/>
    <w:rsid w:val="00A505C6"/>
    <w:rsid w:val="00A50F9D"/>
    <w:rsid w:val="00A5190B"/>
    <w:rsid w:val="00A51AE5"/>
    <w:rsid w:val="00A51F01"/>
    <w:rsid w:val="00A52880"/>
    <w:rsid w:val="00A5295A"/>
    <w:rsid w:val="00A536B0"/>
    <w:rsid w:val="00A53909"/>
    <w:rsid w:val="00A54150"/>
    <w:rsid w:val="00A54253"/>
    <w:rsid w:val="00A543E2"/>
    <w:rsid w:val="00A5443D"/>
    <w:rsid w:val="00A55AAC"/>
    <w:rsid w:val="00A55ADF"/>
    <w:rsid w:val="00A56043"/>
    <w:rsid w:val="00A56063"/>
    <w:rsid w:val="00A563C6"/>
    <w:rsid w:val="00A56C80"/>
    <w:rsid w:val="00A56E60"/>
    <w:rsid w:val="00A56EEE"/>
    <w:rsid w:val="00A5738D"/>
    <w:rsid w:val="00A60686"/>
    <w:rsid w:val="00A60B3F"/>
    <w:rsid w:val="00A61304"/>
    <w:rsid w:val="00A61478"/>
    <w:rsid w:val="00A616A5"/>
    <w:rsid w:val="00A616EE"/>
    <w:rsid w:val="00A61EF3"/>
    <w:rsid w:val="00A62A8A"/>
    <w:rsid w:val="00A62C21"/>
    <w:rsid w:val="00A63855"/>
    <w:rsid w:val="00A63AED"/>
    <w:rsid w:val="00A63E47"/>
    <w:rsid w:val="00A64097"/>
    <w:rsid w:val="00A6449C"/>
    <w:rsid w:val="00A65B12"/>
    <w:rsid w:val="00A65F5A"/>
    <w:rsid w:val="00A6674D"/>
    <w:rsid w:val="00A6759F"/>
    <w:rsid w:val="00A67860"/>
    <w:rsid w:val="00A679ED"/>
    <w:rsid w:val="00A700A1"/>
    <w:rsid w:val="00A702BB"/>
    <w:rsid w:val="00A722E9"/>
    <w:rsid w:val="00A72A4D"/>
    <w:rsid w:val="00A75041"/>
    <w:rsid w:val="00A751FF"/>
    <w:rsid w:val="00A765E1"/>
    <w:rsid w:val="00A7691C"/>
    <w:rsid w:val="00A77560"/>
    <w:rsid w:val="00A777DD"/>
    <w:rsid w:val="00A77F96"/>
    <w:rsid w:val="00A80044"/>
    <w:rsid w:val="00A80119"/>
    <w:rsid w:val="00A807DE"/>
    <w:rsid w:val="00A8081C"/>
    <w:rsid w:val="00A8083E"/>
    <w:rsid w:val="00A82299"/>
    <w:rsid w:val="00A822E9"/>
    <w:rsid w:val="00A82554"/>
    <w:rsid w:val="00A82B06"/>
    <w:rsid w:val="00A82EB7"/>
    <w:rsid w:val="00A83367"/>
    <w:rsid w:val="00A85120"/>
    <w:rsid w:val="00A85916"/>
    <w:rsid w:val="00A85FC3"/>
    <w:rsid w:val="00A8630D"/>
    <w:rsid w:val="00A86342"/>
    <w:rsid w:val="00A863C7"/>
    <w:rsid w:val="00A86686"/>
    <w:rsid w:val="00A869B5"/>
    <w:rsid w:val="00A86A51"/>
    <w:rsid w:val="00A86E95"/>
    <w:rsid w:val="00A86F27"/>
    <w:rsid w:val="00A872C6"/>
    <w:rsid w:val="00A87B23"/>
    <w:rsid w:val="00A900F0"/>
    <w:rsid w:val="00A906A4"/>
    <w:rsid w:val="00A90809"/>
    <w:rsid w:val="00A90856"/>
    <w:rsid w:val="00A908E3"/>
    <w:rsid w:val="00A91A3E"/>
    <w:rsid w:val="00A92514"/>
    <w:rsid w:val="00A92902"/>
    <w:rsid w:val="00A92B88"/>
    <w:rsid w:val="00A92F44"/>
    <w:rsid w:val="00A92FCC"/>
    <w:rsid w:val="00A937A7"/>
    <w:rsid w:val="00A93DC8"/>
    <w:rsid w:val="00A93DF1"/>
    <w:rsid w:val="00A9404E"/>
    <w:rsid w:val="00A944C7"/>
    <w:rsid w:val="00A94D7D"/>
    <w:rsid w:val="00A957E5"/>
    <w:rsid w:val="00A96309"/>
    <w:rsid w:val="00A966A9"/>
    <w:rsid w:val="00A97415"/>
    <w:rsid w:val="00A979C7"/>
    <w:rsid w:val="00A97E8E"/>
    <w:rsid w:val="00AA0CA7"/>
    <w:rsid w:val="00AA0D81"/>
    <w:rsid w:val="00AA1EF0"/>
    <w:rsid w:val="00AA2753"/>
    <w:rsid w:val="00AA3352"/>
    <w:rsid w:val="00AA40A0"/>
    <w:rsid w:val="00AA4D00"/>
    <w:rsid w:val="00AA4D2D"/>
    <w:rsid w:val="00AA4DA5"/>
    <w:rsid w:val="00AA55FF"/>
    <w:rsid w:val="00AA6125"/>
    <w:rsid w:val="00AA617F"/>
    <w:rsid w:val="00AA7830"/>
    <w:rsid w:val="00AB008E"/>
    <w:rsid w:val="00AB0993"/>
    <w:rsid w:val="00AB0FFA"/>
    <w:rsid w:val="00AB11BB"/>
    <w:rsid w:val="00AB1212"/>
    <w:rsid w:val="00AB1D41"/>
    <w:rsid w:val="00AB219E"/>
    <w:rsid w:val="00AB2B6B"/>
    <w:rsid w:val="00AB3556"/>
    <w:rsid w:val="00AB41F5"/>
    <w:rsid w:val="00AB45A0"/>
    <w:rsid w:val="00AB4BDA"/>
    <w:rsid w:val="00AB4D10"/>
    <w:rsid w:val="00AB50F8"/>
    <w:rsid w:val="00AB5836"/>
    <w:rsid w:val="00AB5AAA"/>
    <w:rsid w:val="00AB614C"/>
    <w:rsid w:val="00AB7539"/>
    <w:rsid w:val="00AB7FCB"/>
    <w:rsid w:val="00AC0CBE"/>
    <w:rsid w:val="00AC110B"/>
    <w:rsid w:val="00AC118F"/>
    <w:rsid w:val="00AC2AEE"/>
    <w:rsid w:val="00AC32CD"/>
    <w:rsid w:val="00AC344D"/>
    <w:rsid w:val="00AC49F7"/>
    <w:rsid w:val="00AC5490"/>
    <w:rsid w:val="00AC54F4"/>
    <w:rsid w:val="00AC5934"/>
    <w:rsid w:val="00AC5D33"/>
    <w:rsid w:val="00AC63A7"/>
    <w:rsid w:val="00AC63D9"/>
    <w:rsid w:val="00AC64B7"/>
    <w:rsid w:val="00AC6F3D"/>
    <w:rsid w:val="00AC75A9"/>
    <w:rsid w:val="00AD0057"/>
    <w:rsid w:val="00AD08B6"/>
    <w:rsid w:val="00AD171F"/>
    <w:rsid w:val="00AD1B0D"/>
    <w:rsid w:val="00AD1CDE"/>
    <w:rsid w:val="00AD1DDE"/>
    <w:rsid w:val="00AD2682"/>
    <w:rsid w:val="00AD2B82"/>
    <w:rsid w:val="00AD320A"/>
    <w:rsid w:val="00AD3995"/>
    <w:rsid w:val="00AD447C"/>
    <w:rsid w:val="00AD4573"/>
    <w:rsid w:val="00AD49BE"/>
    <w:rsid w:val="00AD4E4B"/>
    <w:rsid w:val="00AD52FA"/>
    <w:rsid w:val="00AD56C3"/>
    <w:rsid w:val="00AD619C"/>
    <w:rsid w:val="00AD742E"/>
    <w:rsid w:val="00AD781D"/>
    <w:rsid w:val="00AE010D"/>
    <w:rsid w:val="00AE0A23"/>
    <w:rsid w:val="00AE0B58"/>
    <w:rsid w:val="00AE11AF"/>
    <w:rsid w:val="00AE1939"/>
    <w:rsid w:val="00AE1BED"/>
    <w:rsid w:val="00AE1F0B"/>
    <w:rsid w:val="00AE2017"/>
    <w:rsid w:val="00AE20AE"/>
    <w:rsid w:val="00AE21CE"/>
    <w:rsid w:val="00AE3019"/>
    <w:rsid w:val="00AE3297"/>
    <w:rsid w:val="00AE3F8D"/>
    <w:rsid w:val="00AE4BC1"/>
    <w:rsid w:val="00AE653C"/>
    <w:rsid w:val="00AE6690"/>
    <w:rsid w:val="00AE6CE5"/>
    <w:rsid w:val="00AE6E4A"/>
    <w:rsid w:val="00AE7464"/>
    <w:rsid w:val="00AE7811"/>
    <w:rsid w:val="00AE7E30"/>
    <w:rsid w:val="00AE7EF1"/>
    <w:rsid w:val="00AE7FE4"/>
    <w:rsid w:val="00AF28CE"/>
    <w:rsid w:val="00AF328E"/>
    <w:rsid w:val="00AF3F3B"/>
    <w:rsid w:val="00AF5064"/>
    <w:rsid w:val="00AF5808"/>
    <w:rsid w:val="00AF5A96"/>
    <w:rsid w:val="00AF6192"/>
    <w:rsid w:val="00AF6434"/>
    <w:rsid w:val="00AF6B66"/>
    <w:rsid w:val="00AF7641"/>
    <w:rsid w:val="00AF7AA5"/>
    <w:rsid w:val="00AF7B72"/>
    <w:rsid w:val="00B0086D"/>
    <w:rsid w:val="00B00B22"/>
    <w:rsid w:val="00B01211"/>
    <w:rsid w:val="00B01326"/>
    <w:rsid w:val="00B01921"/>
    <w:rsid w:val="00B02FFC"/>
    <w:rsid w:val="00B0363B"/>
    <w:rsid w:val="00B03762"/>
    <w:rsid w:val="00B037D1"/>
    <w:rsid w:val="00B04160"/>
    <w:rsid w:val="00B0426C"/>
    <w:rsid w:val="00B050B8"/>
    <w:rsid w:val="00B0565E"/>
    <w:rsid w:val="00B05CF6"/>
    <w:rsid w:val="00B05D81"/>
    <w:rsid w:val="00B061B2"/>
    <w:rsid w:val="00B06F04"/>
    <w:rsid w:val="00B07BCA"/>
    <w:rsid w:val="00B07FEA"/>
    <w:rsid w:val="00B100E4"/>
    <w:rsid w:val="00B10409"/>
    <w:rsid w:val="00B105E1"/>
    <w:rsid w:val="00B10981"/>
    <w:rsid w:val="00B10AB6"/>
    <w:rsid w:val="00B10F6E"/>
    <w:rsid w:val="00B1117F"/>
    <w:rsid w:val="00B11F83"/>
    <w:rsid w:val="00B126F9"/>
    <w:rsid w:val="00B13181"/>
    <w:rsid w:val="00B13C64"/>
    <w:rsid w:val="00B14804"/>
    <w:rsid w:val="00B14D89"/>
    <w:rsid w:val="00B153E7"/>
    <w:rsid w:val="00B15805"/>
    <w:rsid w:val="00B15AC7"/>
    <w:rsid w:val="00B15E27"/>
    <w:rsid w:val="00B15E42"/>
    <w:rsid w:val="00B15FC9"/>
    <w:rsid w:val="00B16BB5"/>
    <w:rsid w:val="00B171FD"/>
    <w:rsid w:val="00B17A18"/>
    <w:rsid w:val="00B17D05"/>
    <w:rsid w:val="00B17D1D"/>
    <w:rsid w:val="00B20DFD"/>
    <w:rsid w:val="00B20E72"/>
    <w:rsid w:val="00B20E75"/>
    <w:rsid w:val="00B219AC"/>
    <w:rsid w:val="00B22B30"/>
    <w:rsid w:val="00B2349E"/>
    <w:rsid w:val="00B2370C"/>
    <w:rsid w:val="00B23F36"/>
    <w:rsid w:val="00B2457B"/>
    <w:rsid w:val="00B245DF"/>
    <w:rsid w:val="00B25F45"/>
    <w:rsid w:val="00B26321"/>
    <w:rsid w:val="00B26FE7"/>
    <w:rsid w:val="00B27876"/>
    <w:rsid w:val="00B309D0"/>
    <w:rsid w:val="00B32315"/>
    <w:rsid w:val="00B327BD"/>
    <w:rsid w:val="00B3282E"/>
    <w:rsid w:val="00B32A38"/>
    <w:rsid w:val="00B33B9C"/>
    <w:rsid w:val="00B342CA"/>
    <w:rsid w:val="00B344D1"/>
    <w:rsid w:val="00B346C4"/>
    <w:rsid w:val="00B346F9"/>
    <w:rsid w:val="00B34DB9"/>
    <w:rsid w:val="00B35AA3"/>
    <w:rsid w:val="00B35B25"/>
    <w:rsid w:val="00B37180"/>
    <w:rsid w:val="00B402E7"/>
    <w:rsid w:val="00B4035D"/>
    <w:rsid w:val="00B40B23"/>
    <w:rsid w:val="00B40F59"/>
    <w:rsid w:val="00B410FE"/>
    <w:rsid w:val="00B41768"/>
    <w:rsid w:val="00B4269A"/>
    <w:rsid w:val="00B42C34"/>
    <w:rsid w:val="00B42E06"/>
    <w:rsid w:val="00B456C9"/>
    <w:rsid w:val="00B45C46"/>
    <w:rsid w:val="00B46608"/>
    <w:rsid w:val="00B46C04"/>
    <w:rsid w:val="00B47C7B"/>
    <w:rsid w:val="00B50CD5"/>
    <w:rsid w:val="00B50F7E"/>
    <w:rsid w:val="00B513C2"/>
    <w:rsid w:val="00B529C7"/>
    <w:rsid w:val="00B533CC"/>
    <w:rsid w:val="00B53ABA"/>
    <w:rsid w:val="00B53CB7"/>
    <w:rsid w:val="00B54D8E"/>
    <w:rsid w:val="00B553A0"/>
    <w:rsid w:val="00B557E5"/>
    <w:rsid w:val="00B55A65"/>
    <w:rsid w:val="00B5638E"/>
    <w:rsid w:val="00B568BF"/>
    <w:rsid w:val="00B5695C"/>
    <w:rsid w:val="00B56FCB"/>
    <w:rsid w:val="00B6095B"/>
    <w:rsid w:val="00B60A95"/>
    <w:rsid w:val="00B60CCB"/>
    <w:rsid w:val="00B60F8C"/>
    <w:rsid w:val="00B617B0"/>
    <w:rsid w:val="00B61A93"/>
    <w:rsid w:val="00B62621"/>
    <w:rsid w:val="00B63BEC"/>
    <w:rsid w:val="00B63E23"/>
    <w:rsid w:val="00B6452D"/>
    <w:rsid w:val="00B64748"/>
    <w:rsid w:val="00B64ABA"/>
    <w:rsid w:val="00B6559B"/>
    <w:rsid w:val="00B65CA8"/>
    <w:rsid w:val="00B668D3"/>
    <w:rsid w:val="00B66A08"/>
    <w:rsid w:val="00B66A49"/>
    <w:rsid w:val="00B673C3"/>
    <w:rsid w:val="00B674CD"/>
    <w:rsid w:val="00B67F91"/>
    <w:rsid w:val="00B707A4"/>
    <w:rsid w:val="00B70A28"/>
    <w:rsid w:val="00B70F52"/>
    <w:rsid w:val="00B711D4"/>
    <w:rsid w:val="00B71740"/>
    <w:rsid w:val="00B72326"/>
    <w:rsid w:val="00B73287"/>
    <w:rsid w:val="00B74823"/>
    <w:rsid w:val="00B74A7D"/>
    <w:rsid w:val="00B74C9B"/>
    <w:rsid w:val="00B750E5"/>
    <w:rsid w:val="00B7553C"/>
    <w:rsid w:val="00B75625"/>
    <w:rsid w:val="00B75C6D"/>
    <w:rsid w:val="00B75C83"/>
    <w:rsid w:val="00B76142"/>
    <w:rsid w:val="00B7663A"/>
    <w:rsid w:val="00B778E9"/>
    <w:rsid w:val="00B77CC6"/>
    <w:rsid w:val="00B77D47"/>
    <w:rsid w:val="00B80512"/>
    <w:rsid w:val="00B80C8E"/>
    <w:rsid w:val="00B811A5"/>
    <w:rsid w:val="00B8157B"/>
    <w:rsid w:val="00B819B5"/>
    <w:rsid w:val="00B81B02"/>
    <w:rsid w:val="00B82438"/>
    <w:rsid w:val="00B830DA"/>
    <w:rsid w:val="00B83924"/>
    <w:rsid w:val="00B83FAB"/>
    <w:rsid w:val="00B84BAF"/>
    <w:rsid w:val="00B84F3E"/>
    <w:rsid w:val="00B8501F"/>
    <w:rsid w:val="00B86CC9"/>
    <w:rsid w:val="00B87A40"/>
    <w:rsid w:val="00B87C5D"/>
    <w:rsid w:val="00B90552"/>
    <w:rsid w:val="00B90C97"/>
    <w:rsid w:val="00B90DA7"/>
    <w:rsid w:val="00B91B0C"/>
    <w:rsid w:val="00B91BBC"/>
    <w:rsid w:val="00B92754"/>
    <w:rsid w:val="00B9344B"/>
    <w:rsid w:val="00B9362D"/>
    <w:rsid w:val="00B937A5"/>
    <w:rsid w:val="00B9397A"/>
    <w:rsid w:val="00B93AE3"/>
    <w:rsid w:val="00B94FB8"/>
    <w:rsid w:val="00B95446"/>
    <w:rsid w:val="00B9665C"/>
    <w:rsid w:val="00B96910"/>
    <w:rsid w:val="00B96A45"/>
    <w:rsid w:val="00B96B02"/>
    <w:rsid w:val="00B97319"/>
    <w:rsid w:val="00B9768F"/>
    <w:rsid w:val="00BA0D6A"/>
    <w:rsid w:val="00BA0D97"/>
    <w:rsid w:val="00BA1325"/>
    <w:rsid w:val="00BA15ED"/>
    <w:rsid w:val="00BA1CD3"/>
    <w:rsid w:val="00BA20EF"/>
    <w:rsid w:val="00BA279A"/>
    <w:rsid w:val="00BA2908"/>
    <w:rsid w:val="00BA29C7"/>
    <w:rsid w:val="00BA2C11"/>
    <w:rsid w:val="00BA2F8C"/>
    <w:rsid w:val="00BA392A"/>
    <w:rsid w:val="00BA4343"/>
    <w:rsid w:val="00BA4BE1"/>
    <w:rsid w:val="00BA4E78"/>
    <w:rsid w:val="00BA4F21"/>
    <w:rsid w:val="00BA51E9"/>
    <w:rsid w:val="00BA5B72"/>
    <w:rsid w:val="00BA6414"/>
    <w:rsid w:val="00BA6A0C"/>
    <w:rsid w:val="00BA7643"/>
    <w:rsid w:val="00BA7BCB"/>
    <w:rsid w:val="00BA7BD7"/>
    <w:rsid w:val="00BB009E"/>
    <w:rsid w:val="00BB0CF0"/>
    <w:rsid w:val="00BB0D5C"/>
    <w:rsid w:val="00BB1091"/>
    <w:rsid w:val="00BB15F7"/>
    <w:rsid w:val="00BB1B88"/>
    <w:rsid w:val="00BB2DD3"/>
    <w:rsid w:val="00BB5B47"/>
    <w:rsid w:val="00BB6730"/>
    <w:rsid w:val="00BB68EA"/>
    <w:rsid w:val="00BB7531"/>
    <w:rsid w:val="00BB7FA4"/>
    <w:rsid w:val="00BC02F8"/>
    <w:rsid w:val="00BC0A90"/>
    <w:rsid w:val="00BC0BD3"/>
    <w:rsid w:val="00BC10AE"/>
    <w:rsid w:val="00BC180D"/>
    <w:rsid w:val="00BC1A22"/>
    <w:rsid w:val="00BC21DD"/>
    <w:rsid w:val="00BC289C"/>
    <w:rsid w:val="00BC3F67"/>
    <w:rsid w:val="00BC4151"/>
    <w:rsid w:val="00BC5927"/>
    <w:rsid w:val="00BC59E8"/>
    <w:rsid w:val="00BC61A7"/>
    <w:rsid w:val="00BC6E6B"/>
    <w:rsid w:val="00BC7E30"/>
    <w:rsid w:val="00BD0518"/>
    <w:rsid w:val="00BD0634"/>
    <w:rsid w:val="00BD0938"/>
    <w:rsid w:val="00BD0A88"/>
    <w:rsid w:val="00BD0F19"/>
    <w:rsid w:val="00BD0FCF"/>
    <w:rsid w:val="00BD1454"/>
    <w:rsid w:val="00BD182F"/>
    <w:rsid w:val="00BD1E44"/>
    <w:rsid w:val="00BD2DC4"/>
    <w:rsid w:val="00BD315C"/>
    <w:rsid w:val="00BD4270"/>
    <w:rsid w:val="00BD42F4"/>
    <w:rsid w:val="00BD479F"/>
    <w:rsid w:val="00BD4E1F"/>
    <w:rsid w:val="00BD5116"/>
    <w:rsid w:val="00BD57A4"/>
    <w:rsid w:val="00BD5934"/>
    <w:rsid w:val="00BD690A"/>
    <w:rsid w:val="00BD6ABB"/>
    <w:rsid w:val="00BE0868"/>
    <w:rsid w:val="00BE08B0"/>
    <w:rsid w:val="00BE1CEA"/>
    <w:rsid w:val="00BE1F03"/>
    <w:rsid w:val="00BE2206"/>
    <w:rsid w:val="00BE23B1"/>
    <w:rsid w:val="00BE28F4"/>
    <w:rsid w:val="00BE2E0B"/>
    <w:rsid w:val="00BE3F86"/>
    <w:rsid w:val="00BE4238"/>
    <w:rsid w:val="00BE42CD"/>
    <w:rsid w:val="00BE5D04"/>
    <w:rsid w:val="00BE6941"/>
    <w:rsid w:val="00BE6E0F"/>
    <w:rsid w:val="00BE7164"/>
    <w:rsid w:val="00BF09F8"/>
    <w:rsid w:val="00BF0BF7"/>
    <w:rsid w:val="00BF106A"/>
    <w:rsid w:val="00BF10AD"/>
    <w:rsid w:val="00BF12D7"/>
    <w:rsid w:val="00BF1AC0"/>
    <w:rsid w:val="00BF1BB5"/>
    <w:rsid w:val="00BF235F"/>
    <w:rsid w:val="00BF344B"/>
    <w:rsid w:val="00BF38CE"/>
    <w:rsid w:val="00BF5426"/>
    <w:rsid w:val="00BF58D1"/>
    <w:rsid w:val="00BF61D8"/>
    <w:rsid w:val="00BF6CAF"/>
    <w:rsid w:val="00BF6EFF"/>
    <w:rsid w:val="00BF74B8"/>
    <w:rsid w:val="00BF7EC6"/>
    <w:rsid w:val="00C00B7F"/>
    <w:rsid w:val="00C00C6F"/>
    <w:rsid w:val="00C0117C"/>
    <w:rsid w:val="00C011EF"/>
    <w:rsid w:val="00C026DE"/>
    <w:rsid w:val="00C03845"/>
    <w:rsid w:val="00C05340"/>
    <w:rsid w:val="00C0586C"/>
    <w:rsid w:val="00C05EEE"/>
    <w:rsid w:val="00C067C7"/>
    <w:rsid w:val="00C0694E"/>
    <w:rsid w:val="00C06DCC"/>
    <w:rsid w:val="00C07164"/>
    <w:rsid w:val="00C100C4"/>
    <w:rsid w:val="00C10273"/>
    <w:rsid w:val="00C111CA"/>
    <w:rsid w:val="00C11C40"/>
    <w:rsid w:val="00C1216C"/>
    <w:rsid w:val="00C12505"/>
    <w:rsid w:val="00C12573"/>
    <w:rsid w:val="00C12EA5"/>
    <w:rsid w:val="00C13D7F"/>
    <w:rsid w:val="00C13E9E"/>
    <w:rsid w:val="00C14115"/>
    <w:rsid w:val="00C1470F"/>
    <w:rsid w:val="00C1515E"/>
    <w:rsid w:val="00C15798"/>
    <w:rsid w:val="00C15A9E"/>
    <w:rsid w:val="00C16645"/>
    <w:rsid w:val="00C170EE"/>
    <w:rsid w:val="00C173FE"/>
    <w:rsid w:val="00C17E40"/>
    <w:rsid w:val="00C17FC3"/>
    <w:rsid w:val="00C21365"/>
    <w:rsid w:val="00C21B69"/>
    <w:rsid w:val="00C21E7D"/>
    <w:rsid w:val="00C221FF"/>
    <w:rsid w:val="00C22955"/>
    <w:rsid w:val="00C22C62"/>
    <w:rsid w:val="00C22DCA"/>
    <w:rsid w:val="00C22E22"/>
    <w:rsid w:val="00C2323C"/>
    <w:rsid w:val="00C2387C"/>
    <w:rsid w:val="00C239F3"/>
    <w:rsid w:val="00C23C58"/>
    <w:rsid w:val="00C24A75"/>
    <w:rsid w:val="00C24C22"/>
    <w:rsid w:val="00C24CC9"/>
    <w:rsid w:val="00C24DB4"/>
    <w:rsid w:val="00C25E7E"/>
    <w:rsid w:val="00C268AE"/>
    <w:rsid w:val="00C26A75"/>
    <w:rsid w:val="00C277C9"/>
    <w:rsid w:val="00C27DAC"/>
    <w:rsid w:val="00C30157"/>
    <w:rsid w:val="00C30C7F"/>
    <w:rsid w:val="00C30DC2"/>
    <w:rsid w:val="00C324AB"/>
    <w:rsid w:val="00C32764"/>
    <w:rsid w:val="00C32A7B"/>
    <w:rsid w:val="00C33734"/>
    <w:rsid w:val="00C3374F"/>
    <w:rsid w:val="00C338A0"/>
    <w:rsid w:val="00C3425A"/>
    <w:rsid w:val="00C357F9"/>
    <w:rsid w:val="00C35943"/>
    <w:rsid w:val="00C35E73"/>
    <w:rsid w:val="00C3621F"/>
    <w:rsid w:val="00C36566"/>
    <w:rsid w:val="00C36E64"/>
    <w:rsid w:val="00C37251"/>
    <w:rsid w:val="00C374FD"/>
    <w:rsid w:val="00C40159"/>
    <w:rsid w:val="00C40292"/>
    <w:rsid w:val="00C40FDC"/>
    <w:rsid w:val="00C429EB"/>
    <w:rsid w:val="00C42DC6"/>
    <w:rsid w:val="00C42E32"/>
    <w:rsid w:val="00C43960"/>
    <w:rsid w:val="00C43D5F"/>
    <w:rsid w:val="00C45D2B"/>
    <w:rsid w:val="00C45DA5"/>
    <w:rsid w:val="00C46075"/>
    <w:rsid w:val="00C463F5"/>
    <w:rsid w:val="00C46F59"/>
    <w:rsid w:val="00C47487"/>
    <w:rsid w:val="00C51274"/>
    <w:rsid w:val="00C51AF2"/>
    <w:rsid w:val="00C51F19"/>
    <w:rsid w:val="00C5215C"/>
    <w:rsid w:val="00C5235E"/>
    <w:rsid w:val="00C525C5"/>
    <w:rsid w:val="00C527CE"/>
    <w:rsid w:val="00C52BBE"/>
    <w:rsid w:val="00C52CF5"/>
    <w:rsid w:val="00C52DF1"/>
    <w:rsid w:val="00C53735"/>
    <w:rsid w:val="00C53AE0"/>
    <w:rsid w:val="00C53CB6"/>
    <w:rsid w:val="00C547A2"/>
    <w:rsid w:val="00C55379"/>
    <w:rsid w:val="00C55B92"/>
    <w:rsid w:val="00C55DA6"/>
    <w:rsid w:val="00C55EF3"/>
    <w:rsid w:val="00C564BB"/>
    <w:rsid w:val="00C6084C"/>
    <w:rsid w:val="00C60E96"/>
    <w:rsid w:val="00C611C5"/>
    <w:rsid w:val="00C61D7E"/>
    <w:rsid w:val="00C624C4"/>
    <w:rsid w:val="00C632CF"/>
    <w:rsid w:val="00C63418"/>
    <w:rsid w:val="00C635FF"/>
    <w:rsid w:val="00C643AE"/>
    <w:rsid w:val="00C644F7"/>
    <w:rsid w:val="00C64CA8"/>
    <w:rsid w:val="00C65220"/>
    <w:rsid w:val="00C65314"/>
    <w:rsid w:val="00C65A1B"/>
    <w:rsid w:val="00C65E23"/>
    <w:rsid w:val="00C66BDA"/>
    <w:rsid w:val="00C66CAE"/>
    <w:rsid w:val="00C67935"/>
    <w:rsid w:val="00C70043"/>
    <w:rsid w:val="00C704CF"/>
    <w:rsid w:val="00C70A52"/>
    <w:rsid w:val="00C70C25"/>
    <w:rsid w:val="00C70D08"/>
    <w:rsid w:val="00C70E61"/>
    <w:rsid w:val="00C712C4"/>
    <w:rsid w:val="00C713E6"/>
    <w:rsid w:val="00C71B5F"/>
    <w:rsid w:val="00C71C72"/>
    <w:rsid w:val="00C71D9F"/>
    <w:rsid w:val="00C723D9"/>
    <w:rsid w:val="00C7255E"/>
    <w:rsid w:val="00C72D87"/>
    <w:rsid w:val="00C73C75"/>
    <w:rsid w:val="00C740A0"/>
    <w:rsid w:val="00C75182"/>
    <w:rsid w:val="00C75A3F"/>
    <w:rsid w:val="00C760A1"/>
    <w:rsid w:val="00C768C0"/>
    <w:rsid w:val="00C8150E"/>
    <w:rsid w:val="00C81723"/>
    <w:rsid w:val="00C81C7F"/>
    <w:rsid w:val="00C82C14"/>
    <w:rsid w:val="00C82C58"/>
    <w:rsid w:val="00C82E44"/>
    <w:rsid w:val="00C83840"/>
    <w:rsid w:val="00C83B56"/>
    <w:rsid w:val="00C85DB4"/>
    <w:rsid w:val="00C8612E"/>
    <w:rsid w:val="00C86559"/>
    <w:rsid w:val="00C86DFA"/>
    <w:rsid w:val="00C87DC3"/>
    <w:rsid w:val="00C90ADE"/>
    <w:rsid w:val="00C919F0"/>
    <w:rsid w:val="00C91C46"/>
    <w:rsid w:val="00C9238E"/>
    <w:rsid w:val="00C923F1"/>
    <w:rsid w:val="00C94B77"/>
    <w:rsid w:val="00C967E9"/>
    <w:rsid w:val="00C96A64"/>
    <w:rsid w:val="00C96D05"/>
    <w:rsid w:val="00C96D6F"/>
    <w:rsid w:val="00C97DA6"/>
    <w:rsid w:val="00CA0051"/>
    <w:rsid w:val="00CA0612"/>
    <w:rsid w:val="00CA125F"/>
    <w:rsid w:val="00CA1421"/>
    <w:rsid w:val="00CA1DC5"/>
    <w:rsid w:val="00CA23E0"/>
    <w:rsid w:val="00CA29CF"/>
    <w:rsid w:val="00CA2AE0"/>
    <w:rsid w:val="00CA2E59"/>
    <w:rsid w:val="00CA46A2"/>
    <w:rsid w:val="00CA4971"/>
    <w:rsid w:val="00CA4BA2"/>
    <w:rsid w:val="00CA583E"/>
    <w:rsid w:val="00CA58BE"/>
    <w:rsid w:val="00CA612B"/>
    <w:rsid w:val="00CA6B27"/>
    <w:rsid w:val="00CB03B8"/>
    <w:rsid w:val="00CB12DE"/>
    <w:rsid w:val="00CB17BF"/>
    <w:rsid w:val="00CB17CD"/>
    <w:rsid w:val="00CB1855"/>
    <w:rsid w:val="00CB1E49"/>
    <w:rsid w:val="00CB2BF5"/>
    <w:rsid w:val="00CB3EB7"/>
    <w:rsid w:val="00CB3F44"/>
    <w:rsid w:val="00CB4035"/>
    <w:rsid w:val="00CB4135"/>
    <w:rsid w:val="00CB66A9"/>
    <w:rsid w:val="00CB6EB3"/>
    <w:rsid w:val="00CB7D54"/>
    <w:rsid w:val="00CB7E6E"/>
    <w:rsid w:val="00CC0EA8"/>
    <w:rsid w:val="00CC0F46"/>
    <w:rsid w:val="00CC0FE5"/>
    <w:rsid w:val="00CC11D3"/>
    <w:rsid w:val="00CC169E"/>
    <w:rsid w:val="00CC23AA"/>
    <w:rsid w:val="00CC2C82"/>
    <w:rsid w:val="00CC3047"/>
    <w:rsid w:val="00CC499C"/>
    <w:rsid w:val="00CC5621"/>
    <w:rsid w:val="00CC5F74"/>
    <w:rsid w:val="00CC6484"/>
    <w:rsid w:val="00CC6929"/>
    <w:rsid w:val="00CC6EAB"/>
    <w:rsid w:val="00CD07C5"/>
    <w:rsid w:val="00CD0D61"/>
    <w:rsid w:val="00CD0FCE"/>
    <w:rsid w:val="00CD11CC"/>
    <w:rsid w:val="00CD1765"/>
    <w:rsid w:val="00CD18C4"/>
    <w:rsid w:val="00CD1C40"/>
    <w:rsid w:val="00CD2162"/>
    <w:rsid w:val="00CD230D"/>
    <w:rsid w:val="00CD264E"/>
    <w:rsid w:val="00CD2C46"/>
    <w:rsid w:val="00CD38DA"/>
    <w:rsid w:val="00CD3B72"/>
    <w:rsid w:val="00CD4072"/>
    <w:rsid w:val="00CD40E4"/>
    <w:rsid w:val="00CD46A5"/>
    <w:rsid w:val="00CD46B9"/>
    <w:rsid w:val="00CD473D"/>
    <w:rsid w:val="00CD50A7"/>
    <w:rsid w:val="00CD5152"/>
    <w:rsid w:val="00CD515E"/>
    <w:rsid w:val="00CD5860"/>
    <w:rsid w:val="00CD5934"/>
    <w:rsid w:val="00CD5B9A"/>
    <w:rsid w:val="00CD6BC6"/>
    <w:rsid w:val="00CD748E"/>
    <w:rsid w:val="00CD7642"/>
    <w:rsid w:val="00CD7D55"/>
    <w:rsid w:val="00CE054B"/>
    <w:rsid w:val="00CE08C9"/>
    <w:rsid w:val="00CE08D9"/>
    <w:rsid w:val="00CE1748"/>
    <w:rsid w:val="00CE32E5"/>
    <w:rsid w:val="00CE457E"/>
    <w:rsid w:val="00CE489E"/>
    <w:rsid w:val="00CE725B"/>
    <w:rsid w:val="00CE7A01"/>
    <w:rsid w:val="00CE7EA2"/>
    <w:rsid w:val="00CE7ECA"/>
    <w:rsid w:val="00CF04A4"/>
    <w:rsid w:val="00CF061A"/>
    <w:rsid w:val="00CF07FE"/>
    <w:rsid w:val="00CF084C"/>
    <w:rsid w:val="00CF0C4D"/>
    <w:rsid w:val="00CF1226"/>
    <w:rsid w:val="00CF23EB"/>
    <w:rsid w:val="00CF25EA"/>
    <w:rsid w:val="00CF2EB5"/>
    <w:rsid w:val="00CF2F04"/>
    <w:rsid w:val="00CF3BF3"/>
    <w:rsid w:val="00CF3ED6"/>
    <w:rsid w:val="00CF42CF"/>
    <w:rsid w:val="00CF4DFB"/>
    <w:rsid w:val="00CF6475"/>
    <w:rsid w:val="00CF67E3"/>
    <w:rsid w:val="00CF69A6"/>
    <w:rsid w:val="00CF6BB3"/>
    <w:rsid w:val="00CF6C85"/>
    <w:rsid w:val="00CF6DB3"/>
    <w:rsid w:val="00CF6FE5"/>
    <w:rsid w:val="00D00227"/>
    <w:rsid w:val="00D006A8"/>
    <w:rsid w:val="00D00711"/>
    <w:rsid w:val="00D01075"/>
    <w:rsid w:val="00D01BA4"/>
    <w:rsid w:val="00D02177"/>
    <w:rsid w:val="00D0251E"/>
    <w:rsid w:val="00D04128"/>
    <w:rsid w:val="00D04919"/>
    <w:rsid w:val="00D052F2"/>
    <w:rsid w:val="00D053F3"/>
    <w:rsid w:val="00D0555C"/>
    <w:rsid w:val="00D06078"/>
    <w:rsid w:val="00D06268"/>
    <w:rsid w:val="00D071A6"/>
    <w:rsid w:val="00D076AB"/>
    <w:rsid w:val="00D07A5A"/>
    <w:rsid w:val="00D07D78"/>
    <w:rsid w:val="00D10235"/>
    <w:rsid w:val="00D11043"/>
    <w:rsid w:val="00D11AEC"/>
    <w:rsid w:val="00D124F7"/>
    <w:rsid w:val="00D129AA"/>
    <w:rsid w:val="00D142B3"/>
    <w:rsid w:val="00D14BF2"/>
    <w:rsid w:val="00D15025"/>
    <w:rsid w:val="00D15307"/>
    <w:rsid w:val="00D15558"/>
    <w:rsid w:val="00D155D0"/>
    <w:rsid w:val="00D1656E"/>
    <w:rsid w:val="00D16593"/>
    <w:rsid w:val="00D16872"/>
    <w:rsid w:val="00D16C6C"/>
    <w:rsid w:val="00D1780C"/>
    <w:rsid w:val="00D20711"/>
    <w:rsid w:val="00D207A4"/>
    <w:rsid w:val="00D21902"/>
    <w:rsid w:val="00D221AA"/>
    <w:rsid w:val="00D22665"/>
    <w:rsid w:val="00D22C12"/>
    <w:rsid w:val="00D2305B"/>
    <w:rsid w:val="00D235EF"/>
    <w:rsid w:val="00D23FC4"/>
    <w:rsid w:val="00D2460D"/>
    <w:rsid w:val="00D247B6"/>
    <w:rsid w:val="00D249FA"/>
    <w:rsid w:val="00D24B05"/>
    <w:rsid w:val="00D24D43"/>
    <w:rsid w:val="00D24F52"/>
    <w:rsid w:val="00D24FFE"/>
    <w:rsid w:val="00D25B78"/>
    <w:rsid w:val="00D25F82"/>
    <w:rsid w:val="00D273E9"/>
    <w:rsid w:val="00D27D7F"/>
    <w:rsid w:val="00D27F6C"/>
    <w:rsid w:val="00D304D7"/>
    <w:rsid w:val="00D30B00"/>
    <w:rsid w:val="00D315CD"/>
    <w:rsid w:val="00D3162C"/>
    <w:rsid w:val="00D32051"/>
    <w:rsid w:val="00D3326B"/>
    <w:rsid w:val="00D33611"/>
    <w:rsid w:val="00D33709"/>
    <w:rsid w:val="00D346ED"/>
    <w:rsid w:val="00D348C3"/>
    <w:rsid w:val="00D34ACD"/>
    <w:rsid w:val="00D35057"/>
    <w:rsid w:val="00D35C76"/>
    <w:rsid w:val="00D36E81"/>
    <w:rsid w:val="00D37512"/>
    <w:rsid w:val="00D375A0"/>
    <w:rsid w:val="00D3786F"/>
    <w:rsid w:val="00D37F0C"/>
    <w:rsid w:val="00D40073"/>
    <w:rsid w:val="00D40267"/>
    <w:rsid w:val="00D40C0C"/>
    <w:rsid w:val="00D412F9"/>
    <w:rsid w:val="00D4191B"/>
    <w:rsid w:val="00D4260D"/>
    <w:rsid w:val="00D4309D"/>
    <w:rsid w:val="00D43446"/>
    <w:rsid w:val="00D436EE"/>
    <w:rsid w:val="00D43C0C"/>
    <w:rsid w:val="00D44FEA"/>
    <w:rsid w:val="00D451F8"/>
    <w:rsid w:val="00D45B6F"/>
    <w:rsid w:val="00D45EE9"/>
    <w:rsid w:val="00D46181"/>
    <w:rsid w:val="00D4758B"/>
    <w:rsid w:val="00D47C63"/>
    <w:rsid w:val="00D47E7C"/>
    <w:rsid w:val="00D50060"/>
    <w:rsid w:val="00D50127"/>
    <w:rsid w:val="00D501B2"/>
    <w:rsid w:val="00D504DE"/>
    <w:rsid w:val="00D5076B"/>
    <w:rsid w:val="00D50F4C"/>
    <w:rsid w:val="00D5189C"/>
    <w:rsid w:val="00D51D0E"/>
    <w:rsid w:val="00D523B4"/>
    <w:rsid w:val="00D529BC"/>
    <w:rsid w:val="00D5343C"/>
    <w:rsid w:val="00D539D8"/>
    <w:rsid w:val="00D53BB8"/>
    <w:rsid w:val="00D54732"/>
    <w:rsid w:val="00D551AA"/>
    <w:rsid w:val="00D55232"/>
    <w:rsid w:val="00D55B20"/>
    <w:rsid w:val="00D562F2"/>
    <w:rsid w:val="00D5651E"/>
    <w:rsid w:val="00D56781"/>
    <w:rsid w:val="00D568B9"/>
    <w:rsid w:val="00D569C6"/>
    <w:rsid w:val="00D56B89"/>
    <w:rsid w:val="00D56C9D"/>
    <w:rsid w:val="00D57311"/>
    <w:rsid w:val="00D57963"/>
    <w:rsid w:val="00D57D9B"/>
    <w:rsid w:val="00D57F67"/>
    <w:rsid w:val="00D609E6"/>
    <w:rsid w:val="00D61CD9"/>
    <w:rsid w:val="00D622D9"/>
    <w:rsid w:val="00D62763"/>
    <w:rsid w:val="00D627D9"/>
    <w:rsid w:val="00D62E7C"/>
    <w:rsid w:val="00D63365"/>
    <w:rsid w:val="00D63610"/>
    <w:rsid w:val="00D63DC3"/>
    <w:rsid w:val="00D645DD"/>
    <w:rsid w:val="00D64CAB"/>
    <w:rsid w:val="00D65694"/>
    <w:rsid w:val="00D6655F"/>
    <w:rsid w:val="00D670E2"/>
    <w:rsid w:val="00D70467"/>
    <w:rsid w:val="00D704AF"/>
    <w:rsid w:val="00D70D31"/>
    <w:rsid w:val="00D70E64"/>
    <w:rsid w:val="00D712A9"/>
    <w:rsid w:val="00D71500"/>
    <w:rsid w:val="00D718EC"/>
    <w:rsid w:val="00D719F7"/>
    <w:rsid w:val="00D72142"/>
    <w:rsid w:val="00D72B87"/>
    <w:rsid w:val="00D73853"/>
    <w:rsid w:val="00D7415E"/>
    <w:rsid w:val="00D741A1"/>
    <w:rsid w:val="00D74273"/>
    <w:rsid w:val="00D744E4"/>
    <w:rsid w:val="00D75064"/>
    <w:rsid w:val="00D76363"/>
    <w:rsid w:val="00D76480"/>
    <w:rsid w:val="00D76A1D"/>
    <w:rsid w:val="00D77113"/>
    <w:rsid w:val="00D80153"/>
    <w:rsid w:val="00D80499"/>
    <w:rsid w:val="00D80DDB"/>
    <w:rsid w:val="00D81029"/>
    <w:rsid w:val="00D8109D"/>
    <w:rsid w:val="00D81C78"/>
    <w:rsid w:val="00D82007"/>
    <w:rsid w:val="00D8231C"/>
    <w:rsid w:val="00D82B9F"/>
    <w:rsid w:val="00D832E2"/>
    <w:rsid w:val="00D848F4"/>
    <w:rsid w:val="00D84E42"/>
    <w:rsid w:val="00D84E97"/>
    <w:rsid w:val="00D85619"/>
    <w:rsid w:val="00D85BD6"/>
    <w:rsid w:val="00D85F36"/>
    <w:rsid w:val="00D86576"/>
    <w:rsid w:val="00D86DDF"/>
    <w:rsid w:val="00D87619"/>
    <w:rsid w:val="00D87A56"/>
    <w:rsid w:val="00D87B81"/>
    <w:rsid w:val="00D87ECB"/>
    <w:rsid w:val="00D913F1"/>
    <w:rsid w:val="00D91C2C"/>
    <w:rsid w:val="00D92576"/>
    <w:rsid w:val="00D928AF"/>
    <w:rsid w:val="00D92A89"/>
    <w:rsid w:val="00D92B5D"/>
    <w:rsid w:val="00D92FC3"/>
    <w:rsid w:val="00D9338D"/>
    <w:rsid w:val="00D93602"/>
    <w:rsid w:val="00D93671"/>
    <w:rsid w:val="00D93846"/>
    <w:rsid w:val="00D94511"/>
    <w:rsid w:val="00D947F6"/>
    <w:rsid w:val="00D94A56"/>
    <w:rsid w:val="00D94BD0"/>
    <w:rsid w:val="00D952A6"/>
    <w:rsid w:val="00D95D41"/>
    <w:rsid w:val="00D961CD"/>
    <w:rsid w:val="00D96844"/>
    <w:rsid w:val="00D96A09"/>
    <w:rsid w:val="00D96E47"/>
    <w:rsid w:val="00DA00D8"/>
    <w:rsid w:val="00DA06D6"/>
    <w:rsid w:val="00DA0A4C"/>
    <w:rsid w:val="00DA0F26"/>
    <w:rsid w:val="00DA11A8"/>
    <w:rsid w:val="00DA2516"/>
    <w:rsid w:val="00DA3142"/>
    <w:rsid w:val="00DA3299"/>
    <w:rsid w:val="00DA3B18"/>
    <w:rsid w:val="00DA4105"/>
    <w:rsid w:val="00DA429F"/>
    <w:rsid w:val="00DA4E61"/>
    <w:rsid w:val="00DA55A6"/>
    <w:rsid w:val="00DA63BA"/>
    <w:rsid w:val="00DA75A3"/>
    <w:rsid w:val="00DA77E9"/>
    <w:rsid w:val="00DA7870"/>
    <w:rsid w:val="00DA7A22"/>
    <w:rsid w:val="00DA7EF1"/>
    <w:rsid w:val="00DB07C1"/>
    <w:rsid w:val="00DB195B"/>
    <w:rsid w:val="00DB2B17"/>
    <w:rsid w:val="00DB2CC7"/>
    <w:rsid w:val="00DB2EED"/>
    <w:rsid w:val="00DB3CA2"/>
    <w:rsid w:val="00DB5100"/>
    <w:rsid w:val="00DB548D"/>
    <w:rsid w:val="00DB5A54"/>
    <w:rsid w:val="00DB600C"/>
    <w:rsid w:val="00DB6036"/>
    <w:rsid w:val="00DB616B"/>
    <w:rsid w:val="00DB645E"/>
    <w:rsid w:val="00DB6FAE"/>
    <w:rsid w:val="00DB7423"/>
    <w:rsid w:val="00DB7AE5"/>
    <w:rsid w:val="00DC0790"/>
    <w:rsid w:val="00DC07AE"/>
    <w:rsid w:val="00DC0A17"/>
    <w:rsid w:val="00DC0D1E"/>
    <w:rsid w:val="00DC12F8"/>
    <w:rsid w:val="00DC1A54"/>
    <w:rsid w:val="00DC234A"/>
    <w:rsid w:val="00DC2597"/>
    <w:rsid w:val="00DC26B5"/>
    <w:rsid w:val="00DC490C"/>
    <w:rsid w:val="00DC4B99"/>
    <w:rsid w:val="00DC4DBA"/>
    <w:rsid w:val="00DC60CB"/>
    <w:rsid w:val="00DC629E"/>
    <w:rsid w:val="00DC63B3"/>
    <w:rsid w:val="00DC64F1"/>
    <w:rsid w:val="00DC657F"/>
    <w:rsid w:val="00DC78ED"/>
    <w:rsid w:val="00DC7B66"/>
    <w:rsid w:val="00DD0B93"/>
    <w:rsid w:val="00DD1937"/>
    <w:rsid w:val="00DD2B91"/>
    <w:rsid w:val="00DD2FF5"/>
    <w:rsid w:val="00DD3692"/>
    <w:rsid w:val="00DD38BA"/>
    <w:rsid w:val="00DD48EB"/>
    <w:rsid w:val="00DD492B"/>
    <w:rsid w:val="00DD4EEE"/>
    <w:rsid w:val="00DD54BA"/>
    <w:rsid w:val="00DD5B9F"/>
    <w:rsid w:val="00DD5E4A"/>
    <w:rsid w:val="00DD60C3"/>
    <w:rsid w:val="00DD64FA"/>
    <w:rsid w:val="00DE0B57"/>
    <w:rsid w:val="00DE0DBC"/>
    <w:rsid w:val="00DE119F"/>
    <w:rsid w:val="00DE17D0"/>
    <w:rsid w:val="00DE1C3D"/>
    <w:rsid w:val="00DE23AD"/>
    <w:rsid w:val="00DE25AB"/>
    <w:rsid w:val="00DE2ACD"/>
    <w:rsid w:val="00DE2BB6"/>
    <w:rsid w:val="00DE34FA"/>
    <w:rsid w:val="00DE375D"/>
    <w:rsid w:val="00DE485D"/>
    <w:rsid w:val="00DE522B"/>
    <w:rsid w:val="00DE5D1B"/>
    <w:rsid w:val="00DE6110"/>
    <w:rsid w:val="00DE6179"/>
    <w:rsid w:val="00DE6581"/>
    <w:rsid w:val="00DE6EFC"/>
    <w:rsid w:val="00DE7A2B"/>
    <w:rsid w:val="00DE7FE3"/>
    <w:rsid w:val="00DF0133"/>
    <w:rsid w:val="00DF14B0"/>
    <w:rsid w:val="00DF1D39"/>
    <w:rsid w:val="00DF20EE"/>
    <w:rsid w:val="00DF29F0"/>
    <w:rsid w:val="00DF2D9F"/>
    <w:rsid w:val="00DF2E2A"/>
    <w:rsid w:val="00DF3FE0"/>
    <w:rsid w:val="00DF48D0"/>
    <w:rsid w:val="00DF4B2D"/>
    <w:rsid w:val="00DF4FD2"/>
    <w:rsid w:val="00DF5085"/>
    <w:rsid w:val="00DF5256"/>
    <w:rsid w:val="00DF5433"/>
    <w:rsid w:val="00DF5CDC"/>
    <w:rsid w:val="00DF61C0"/>
    <w:rsid w:val="00DF658E"/>
    <w:rsid w:val="00DF6A13"/>
    <w:rsid w:val="00DF706D"/>
    <w:rsid w:val="00DF714D"/>
    <w:rsid w:val="00DF7D55"/>
    <w:rsid w:val="00E00240"/>
    <w:rsid w:val="00E0064E"/>
    <w:rsid w:val="00E00678"/>
    <w:rsid w:val="00E006E6"/>
    <w:rsid w:val="00E01704"/>
    <w:rsid w:val="00E025B5"/>
    <w:rsid w:val="00E02E96"/>
    <w:rsid w:val="00E031CF"/>
    <w:rsid w:val="00E03228"/>
    <w:rsid w:val="00E03C28"/>
    <w:rsid w:val="00E04371"/>
    <w:rsid w:val="00E04474"/>
    <w:rsid w:val="00E04C67"/>
    <w:rsid w:val="00E04DFD"/>
    <w:rsid w:val="00E05444"/>
    <w:rsid w:val="00E0558C"/>
    <w:rsid w:val="00E058E0"/>
    <w:rsid w:val="00E05998"/>
    <w:rsid w:val="00E06090"/>
    <w:rsid w:val="00E0647A"/>
    <w:rsid w:val="00E066FF"/>
    <w:rsid w:val="00E06E68"/>
    <w:rsid w:val="00E10094"/>
    <w:rsid w:val="00E10E24"/>
    <w:rsid w:val="00E11EF7"/>
    <w:rsid w:val="00E12A27"/>
    <w:rsid w:val="00E12FEB"/>
    <w:rsid w:val="00E1343D"/>
    <w:rsid w:val="00E13D1E"/>
    <w:rsid w:val="00E1458A"/>
    <w:rsid w:val="00E146B6"/>
    <w:rsid w:val="00E14A3F"/>
    <w:rsid w:val="00E14B1E"/>
    <w:rsid w:val="00E14D45"/>
    <w:rsid w:val="00E14EE8"/>
    <w:rsid w:val="00E151D8"/>
    <w:rsid w:val="00E1557D"/>
    <w:rsid w:val="00E15F16"/>
    <w:rsid w:val="00E160D5"/>
    <w:rsid w:val="00E1697A"/>
    <w:rsid w:val="00E16B9E"/>
    <w:rsid w:val="00E16F59"/>
    <w:rsid w:val="00E16F7B"/>
    <w:rsid w:val="00E1720D"/>
    <w:rsid w:val="00E17ED6"/>
    <w:rsid w:val="00E2006B"/>
    <w:rsid w:val="00E208CF"/>
    <w:rsid w:val="00E208D7"/>
    <w:rsid w:val="00E20E78"/>
    <w:rsid w:val="00E22023"/>
    <w:rsid w:val="00E22CAE"/>
    <w:rsid w:val="00E22D25"/>
    <w:rsid w:val="00E2307F"/>
    <w:rsid w:val="00E2369B"/>
    <w:rsid w:val="00E238E0"/>
    <w:rsid w:val="00E23B4A"/>
    <w:rsid w:val="00E23D84"/>
    <w:rsid w:val="00E23F9C"/>
    <w:rsid w:val="00E241CA"/>
    <w:rsid w:val="00E24A8A"/>
    <w:rsid w:val="00E24EA7"/>
    <w:rsid w:val="00E2542A"/>
    <w:rsid w:val="00E2546E"/>
    <w:rsid w:val="00E25A5E"/>
    <w:rsid w:val="00E25F75"/>
    <w:rsid w:val="00E27580"/>
    <w:rsid w:val="00E276C6"/>
    <w:rsid w:val="00E27776"/>
    <w:rsid w:val="00E27A71"/>
    <w:rsid w:val="00E30346"/>
    <w:rsid w:val="00E31999"/>
    <w:rsid w:val="00E32982"/>
    <w:rsid w:val="00E332D5"/>
    <w:rsid w:val="00E33331"/>
    <w:rsid w:val="00E33355"/>
    <w:rsid w:val="00E33684"/>
    <w:rsid w:val="00E33774"/>
    <w:rsid w:val="00E33C1D"/>
    <w:rsid w:val="00E3482A"/>
    <w:rsid w:val="00E34FC8"/>
    <w:rsid w:val="00E352ED"/>
    <w:rsid w:val="00E36258"/>
    <w:rsid w:val="00E36AC2"/>
    <w:rsid w:val="00E40609"/>
    <w:rsid w:val="00E41303"/>
    <w:rsid w:val="00E41605"/>
    <w:rsid w:val="00E417CF"/>
    <w:rsid w:val="00E41898"/>
    <w:rsid w:val="00E41DF1"/>
    <w:rsid w:val="00E41EB8"/>
    <w:rsid w:val="00E41F2C"/>
    <w:rsid w:val="00E41F6E"/>
    <w:rsid w:val="00E423B7"/>
    <w:rsid w:val="00E42A12"/>
    <w:rsid w:val="00E43156"/>
    <w:rsid w:val="00E433C9"/>
    <w:rsid w:val="00E43411"/>
    <w:rsid w:val="00E43EFF"/>
    <w:rsid w:val="00E44407"/>
    <w:rsid w:val="00E45BC0"/>
    <w:rsid w:val="00E45BF4"/>
    <w:rsid w:val="00E45FF0"/>
    <w:rsid w:val="00E46A39"/>
    <w:rsid w:val="00E46E16"/>
    <w:rsid w:val="00E4718A"/>
    <w:rsid w:val="00E471F2"/>
    <w:rsid w:val="00E47623"/>
    <w:rsid w:val="00E47DF0"/>
    <w:rsid w:val="00E52908"/>
    <w:rsid w:val="00E532C5"/>
    <w:rsid w:val="00E54F6D"/>
    <w:rsid w:val="00E561C2"/>
    <w:rsid w:val="00E56CE7"/>
    <w:rsid w:val="00E5711C"/>
    <w:rsid w:val="00E60D56"/>
    <w:rsid w:val="00E61172"/>
    <w:rsid w:val="00E61387"/>
    <w:rsid w:val="00E61C8B"/>
    <w:rsid w:val="00E625CD"/>
    <w:rsid w:val="00E627FD"/>
    <w:rsid w:val="00E62F10"/>
    <w:rsid w:val="00E62F6B"/>
    <w:rsid w:val="00E63057"/>
    <w:rsid w:val="00E643DB"/>
    <w:rsid w:val="00E64AF1"/>
    <w:rsid w:val="00E65014"/>
    <w:rsid w:val="00E65052"/>
    <w:rsid w:val="00E65CB2"/>
    <w:rsid w:val="00E665FC"/>
    <w:rsid w:val="00E67532"/>
    <w:rsid w:val="00E6769B"/>
    <w:rsid w:val="00E676F4"/>
    <w:rsid w:val="00E67C93"/>
    <w:rsid w:val="00E70EDF"/>
    <w:rsid w:val="00E71078"/>
    <w:rsid w:val="00E716A4"/>
    <w:rsid w:val="00E72062"/>
    <w:rsid w:val="00E72098"/>
    <w:rsid w:val="00E7223C"/>
    <w:rsid w:val="00E735C0"/>
    <w:rsid w:val="00E73C9B"/>
    <w:rsid w:val="00E73D95"/>
    <w:rsid w:val="00E746E5"/>
    <w:rsid w:val="00E74DA1"/>
    <w:rsid w:val="00E75068"/>
    <w:rsid w:val="00E755AC"/>
    <w:rsid w:val="00E758B9"/>
    <w:rsid w:val="00E766FB"/>
    <w:rsid w:val="00E76700"/>
    <w:rsid w:val="00E768B0"/>
    <w:rsid w:val="00E76941"/>
    <w:rsid w:val="00E76CAF"/>
    <w:rsid w:val="00E76CB1"/>
    <w:rsid w:val="00E7748C"/>
    <w:rsid w:val="00E80947"/>
    <w:rsid w:val="00E80EF3"/>
    <w:rsid w:val="00E81214"/>
    <w:rsid w:val="00E812CB"/>
    <w:rsid w:val="00E818C4"/>
    <w:rsid w:val="00E81991"/>
    <w:rsid w:val="00E8213F"/>
    <w:rsid w:val="00E824B0"/>
    <w:rsid w:val="00E82992"/>
    <w:rsid w:val="00E83157"/>
    <w:rsid w:val="00E83330"/>
    <w:rsid w:val="00E83A24"/>
    <w:rsid w:val="00E840C7"/>
    <w:rsid w:val="00E84371"/>
    <w:rsid w:val="00E8438C"/>
    <w:rsid w:val="00E85ECE"/>
    <w:rsid w:val="00E860EE"/>
    <w:rsid w:val="00E866E2"/>
    <w:rsid w:val="00E86F2D"/>
    <w:rsid w:val="00E87563"/>
    <w:rsid w:val="00E87BCF"/>
    <w:rsid w:val="00E9059F"/>
    <w:rsid w:val="00E90AED"/>
    <w:rsid w:val="00E90E44"/>
    <w:rsid w:val="00E9177D"/>
    <w:rsid w:val="00E9205F"/>
    <w:rsid w:val="00E932C5"/>
    <w:rsid w:val="00E9334B"/>
    <w:rsid w:val="00E938FD"/>
    <w:rsid w:val="00E93E57"/>
    <w:rsid w:val="00E94781"/>
    <w:rsid w:val="00E94BB1"/>
    <w:rsid w:val="00E9577B"/>
    <w:rsid w:val="00E95C0C"/>
    <w:rsid w:val="00E95EB3"/>
    <w:rsid w:val="00E95FF8"/>
    <w:rsid w:val="00E96A9B"/>
    <w:rsid w:val="00EA1946"/>
    <w:rsid w:val="00EA1AD5"/>
    <w:rsid w:val="00EA2198"/>
    <w:rsid w:val="00EA2419"/>
    <w:rsid w:val="00EA241A"/>
    <w:rsid w:val="00EA25B3"/>
    <w:rsid w:val="00EA28BA"/>
    <w:rsid w:val="00EA2D9F"/>
    <w:rsid w:val="00EA3FA3"/>
    <w:rsid w:val="00EA422E"/>
    <w:rsid w:val="00EA45F9"/>
    <w:rsid w:val="00EA46CE"/>
    <w:rsid w:val="00EA55D1"/>
    <w:rsid w:val="00EA651D"/>
    <w:rsid w:val="00EA75AA"/>
    <w:rsid w:val="00EB04D1"/>
    <w:rsid w:val="00EB1119"/>
    <w:rsid w:val="00EB1125"/>
    <w:rsid w:val="00EB154A"/>
    <w:rsid w:val="00EB228E"/>
    <w:rsid w:val="00EB2AB5"/>
    <w:rsid w:val="00EB2AD7"/>
    <w:rsid w:val="00EB36DE"/>
    <w:rsid w:val="00EB53AE"/>
    <w:rsid w:val="00EB53B0"/>
    <w:rsid w:val="00EB53C3"/>
    <w:rsid w:val="00EB65C6"/>
    <w:rsid w:val="00EB698F"/>
    <w:rsid w:val="00EB79CA"/>
    <w:rsid w:val="00EB7D44"/>
    <w:rsid w:val="00EC1007"/>
    <w:rsid w:val="00EC186E"/>
    <w:rsid w:val="00EC25DB"/>
    <w:rsid w:val="00EC2854"/>
    <w:rsid w:val="00EC2E14"/>
    <w:rsid w:val="00EC2FDD"/>
    <w:rsid w:val="00EC313A"/>
    <w:rsid w:val="00EC31D1"/>
    <w:rsid w:val="00EC3506"/>
    <w:rsid w:val="00EC3958"/>
    <w:rsid w:val="00EC4297"/>
    <w:rsid w:val="00EC4322"/>
    <w:rsid w:val="00EC4A1E"/>
    <w:rsid w:val="00EC4BA6"/>
    <w:rsid w:val="00EC597C"/>
    <w:rsid w:val="00EC5BA3"/>
    <w:rsid w:val="00EC683C"/>
    <w:rsid w:val="00EC7184"/>
    <w:rsid w:val="00EC77FA"/>
    <w:rsid w:val="00EC79F1"/>
    <w:rsid w:val="00ED016F"/>
    <w:rsid w:val="00ED0DA7"/>
    <w:rsid w:val="00ED0F50"/>
    <w:rsid w:val="00ED1183"/>
    <w:rsid w:val="00ED2AD7"/>
    <w:rsid w:val="00ED2CFF"/>
    <w:rsid w:val="00ED3C5D"/>
    <w:rsid w:val="00ED3E50"/>
    <w:rsid w:val="00ED3E86"/>
    <w:rsid w:val="00ED40C4"/>
    <w:rsid w:val="00ED4170"/>
    <w:rsid w:val="00ED47DA"/>
    <w:rsid w:val="00ED4BE2"/>
    <w:rsid w:val="00ED5339"/>
    <w:rsid w:val="00ED6C86"/>
    <w:rsid w:val="00ED70FC"/>
    <w:rsid w:val="00ED78D7"/>
    <w:rsid w:val="00ED79BF"/>
    <w:rsid w:val="00EE1634"/>
    <w:rsid w:val="00EE2718"/>
    <w:rsid w:val="00EE2D21"/>
    <w:rsid w:val="00EE3198"/>
    <w:rsid w:val="00EE3AD8"/>
    <w:rsid w:val="00EE3C7A"/>
    <w:rsid w:val="00EE4DDF"/>
    <w:rsid w:val="00EE4FAB"/>
    <w:rsid w:val="00EE5332"/>
    <w:rsid w:val="00EE54AC"/>
    <w:rsid w:val="00EE5A19"/>
    <w:rsid w:val="00EE5BE3"/>
    <w:rsid w:val="00EE6160"/>
    <w:rsid w:val="00EE72AF"/>
    <w:rsid w:val="00EE760B"/>
    <w:rsid w:val="00EE76DC"/>
    <w:rsid w:val="00EF1125"/>
    <w:rsid w:val="00EF137D"/>
    <w:rsid w:val="00EF18F9"/>
    <w:rsid w:val="00EF2071"/>
    <w:rsid w:val="00EF2CA2"/>
    <w:rsid w:val="00EF3A18"/>
    <w:rsid w:val="00EF44A0"/>
    <w:rsid w:val="00EF4684"/>
    <w:rsid w:val="00EF4B6A"/>
    <w:rsid w:val="00EF4B75"/>
    <w:rsid w:val="00EF50BC"/>
    <w:rsid w:val="00EF5170"/>
    <w:rsid w:val="00EF53EC"/>
    <w:rsid w:val="00EF6063"/>
    <w:rsid w:val="00EF7106"/>
    <w:rsid w:val="00EF766C"/>
    <w:rsid w:val="00EF77F3"/>
    <w:rsid w:val="00EF7C10"/>
    <w:rsid w:val="00F00909"/>
    <w:rsid w:val="00F0125A"/>
    <w:rsid w:val="00F017A1"/>
    <w:rsid w:val="00F02060"/>
    <w:rsid w:val="00F0343F"/>
    <w:rsid w:val="00F0399E"/>
    <w:rsid w:val="00F041CB"/>
    <w:rsid w:val="00F05CA5"/>
    <w:rsid w:val="00F06151"/>
    <w:rsid w:val="00F070E6"/>
    <w:rsid w:val="00F07E2C"/>
    <w:rsid w:val="00F1070D"/>
    <w:rsid w:val="00F10FA4"/>
    <w:rsid w:val="00F110A0"/>
    <w:rsid w:val="00F113E0"/>
    <w:rsid w:val="00F12940"/>
    <w:rsid w:val="00F13072"/>
    <w:rsid w:val="00F135EA"/>
    <w:rsid w:val="00F139CB"/>
    <w:rsid w:val="00F14456"/>
    <w:rsid w:val="00F1497D"/>
    <w:rsid w:val="00F15322"/>
    <w:rsid w:val="00F159BF"/>
    <w:rsid w:val="00F16273"/>
    <w:rsid w:val="00F1632E"/>
    <w:rsid w:val="00F16DBA"/>
    <w:rsid w:val="00F174A2"/>
    <w:rsid w:val="00F1776C"/>
    <w:rsid w:val="00F179FB"/>
    <w:rsid w:val="00F17A19"/>
    <w:rsid w:val="00F20251"/>
    <w:rsid w:val="00F205B7"/>
    <w:rsid w:val="00F205D4"/>
    <w:rsid w:val="00F20C14"/>
    <w:rsid w:val="00F214E6"/>
    <w:rsid w:val="00F219C3"/>
    <w:rsid w:val="00F21D49"/>
    <w:rsid w:val="00F2246A"/>
    <w:rsid w:val="00F22AB3"/>
    <w:rsid w:val="00F22C5E"/>
    <w:rsid w:val="00F2336D"/>
    <w:rsid w:val="00F23541"/>
    <w:rsid w:val="00F23D3A"/>
    <w:rsid w:val="00F23FCA"/>
    <w:rsid w:val="00F240F8"/>
    <w:rsid w:val="00F24A4A"/>
    <w:rsid w:val="00F24E9C"/>
    <w:rsid w:val="00F24EC9"/>
    <w:rsid w:val="00F25020"/>
    <w:rsid w:val="00F2511F"/>
    <w:rsid w:val="00F25866"/>
    <w:rsid w:val="00F25A70"/>
    <w:rsid w:val="00F25AF9"/>
    <w:rsid w:val="00F26355"/>
    <w:rsid w:val="00F27817"/>
    <w:rsid w:val="00F27C77"/>
    <w:rsid w:val="00F308DE"/>
    <w:rsid w:val="00F310D0"/>
    <w:rsid w:val="00F33185"/>
    <w:rsid w:val="00F33226"/>
    <w:rsid w:val="00F339D2"/>
    <w:rsid w:val="00F3493F"/>
    <w:rsid w:val="00F351DE"/>
    <w:rsid w:val="00F35C9B"/>
    <w:rsid w:val="00F360ED"/>
    <w:rsid w:val="00F37B54"/>
    <w:rsid w:val="00F40504"/>
    <w:rsid w:val="00F40AEA"/>
    <w:rsid w:val="00F40D54"/>
    <w:rsid w:val="00F41A1F"/>
    <w:rsid w:val="00F41F1C"/>
    <w:rsid w:val="00F4257E"/>
    <w:rsid w:val="00F45C20"/>
    <w:rsid w:val="00F45C22"/>
    <w:rsid w:val="00F46032"/>
    <w:rsid w:val="00F46F5C"/>
    <w:rsid w:val="00F473ED"/>
    <w:rsid w:val="00F477E6"/>
    <w:rsid w:val="00F479BA"/>
    <w:rsid w:val="00F500A6"/>
    <w:rsid w:val="00F50442"/>
    <w:rsid w:val="00F505C2"/>
    <w:rsid w:val="00F506F5"/>
    <w:rsid w:val="00F50F57"/>
    <w:rsid w:val="00F51040"/>
    <w:rsid w:val="00F51973"/>
    <w:rsid w:val="00F520F0"/>
    <w:rsid w:val="00F53341"/>
    <w:rsid w:val="00F5334A"/>
    <w:rsid w:val="00F53EDC"/>
    <w:rsid w:val="00F5432D"/>
    <w:rsid w:val="00F548F2"/>
    <w:rsid w:val="00F55F1C"/>
    <w:rsid w:val="00F57E4D"/>
    <w:rsid w:val="00F57F44"/>
    <w:rsid w:val="00F6076A"/>
    <w:rsid w:val="00F61824"/>
    <w:rsid w:val="00F61ADB"/>
    <w:rsid w:val="00F61BE0"/>
    <w:rsid w:val="00F6215E"/>
    <w:rsid w:val="00F63035"/>
    <w:rsid w:val="00F634AF"/>
    <w:rsid w:val="00F64A5A"/>
    <w:rsid w:val="00F64A7E"/>
    <w:rsid w:val="00F64DF3"/>
    <w:rsid w:val="00F64E53"/>
    <w:rsid w:val="00F6510D"/>
    <w:rsid w:val="00F65FC5"/>
    <w:rsid w:val="00F66010"/>
    <w:rsid w:val="00F66613"/>
    <w:rsid w:val="00F66B70"/>
    <w:rsid w:val="00F66FAF"/>
    <w:rsid w:val="00F6741A"/>
    <w:rsid w:val="00F676DC"/>
    <w:rsid w:val="00F67989"/>
    <w:rsid w:val="00F67C12"/>
    <w:rsid w:val="00F700F2"/>
    <w:rsid w:val="00F70766"/>
    <w:rsid w:val="00F70D1A"/>
    <w:rsid w:val="00F711AD"/>
    <w:rsid w:val="00F711E9"/>
    <w:rsid w:val="00F712AD"/>
    <w:rsid w:val="00F71519"/>
    <w:rsid w:val="00F71BCA"/>
    <w:rsid w:val="00F72B21"/>
    <w:rsid w:val="00F72BC5"/>
    <w:rsid w:val="00F73EB6"/>
    <w:rsid w:val="00F74002"/>
    <w:rsid w:val="00F74AB9"/>
    <w:rsid w:val="00F75195"/>
    <w:rsid w:val="00F75968"/>
    <w:rsid w:val="00F75B2A"/>
    <w:rsid w:val="00F76FFB"/>
    <w:rsid w:val="00F770F5"/>
    <w:rsid w:val="00F77F75"/>
    <w:rsid w:val="00F8073D"/>
    <w:rsid w:val="00F80EC4"/>
    <w:rsid w:val="00F80FEB"/>
    <w:rsid w:val="00F83857"/>
    <w:rsid w:val="00F845C1"/>
    <w:rsid w:val="00F848BD"/>
    <w:rsid w:val="00F85F09"/>
    <w:rsid w:val="00F8644B"/>
    <w:rsid w:val="00F86D58"/>
    <w:rsid w:val="00F86D94"/>
    <w:rsid w:val="00F87389"/>
    <w:rsid w:val="00F87E53"/>
    <w:rsid w:val="00F87F01"/>
    <w:rsid w:val="00F900CF"/>
    <w:rsid w:val="00F90675"/>
    <w:rsid w:val="00F907B1"/>
    <w:rsid w:val="00F91B7D"/>
    <w:rsid w:val="00F91D34"/>
    <w:rsid w:val="00F91EB8"/>
    <w:rsid w:val="00F92DC0"/>
    <w:rsid w:val="00F94760"/>
    <w:rsid w:val="00F94C9E"/>
    <w:rsid w:val="00F94F72"/>
    <w:rsid w:val="00F94FBF"/>
    <w:rsid w:val="00F95962"/>
    <w:rsid w:val="00F95B7A"/>
    <w:rsid w:val="00F97708"/>
    <w:rsid w:val="00F97A26"/>
    <w:rsid w:val="00F97BD4"/>
    <w:rsid w:val="00F97CB0"/>
    <w:rsid w:val="00FA00CA"/>
    <w:rsid w:val="00FA0287"/>
    <w:rsid w:val="00FA10AF"/>
    <w:rsid w:val="00FA15CF"/>
    <w:rsid w:val="00FA1B70"/>
    <w:rsid w:val="00FA2352"/>
    <w:rsid w:val="00FA259F"/>
    <w:rsid w:val="00FA2B30"/>
    <w:rsid w:val="00FA2DCE"/>
    <w:rsid w:val="00FA2FB4"/>
    <w:rsid w:val="00FA3990"/>
    <w:rsid w:val="00FA47A0"/>
    <w:rsid w:val="00FA4BC6"/>
    <w:rsid w:val="00FA4DE4"/>
    <w:rsid w:val="00FA4EB6"/>
    <w:rsid w:val="00FA59BE"/>
    <w:rsid w:val="00FA5A14"/>
    <w:rsid w:val="00FA601A"/>
    <w:rsid w:val="00FA60A6"/>
    <w:rsid w:val="00FA67DC"/>
    <w:rsid w:val="00FA72BB"/>
    <w:rsid w:val="00FA796C"/>
    <w:rsid w:val="00FA7E8D"/>
    <w:rsid w:val="00FB0656"/>
    <w:rsid w:val="00FB0A68"/>
    <w:rsid w:val="00FB0F07"/>
    <w:rsid w:val="00FB1FF2"/>
    <w:rsid w:val="00FB203F"/>
    <w:rsid w:val="00FB2115"/>
    <w:rsid w:val="00FB21EB"/>
    <w:rsid w:val="00FB252E"/>
    <w:rsid w:val="00FB35AB"/>
    <w:rsid w:val="00FB4245"/>
    <w:rsid w:val="00FB44A8"/>
    <w:rsid w:val="00FB4716"/>
    <w:rsid w:val="00FB4E96"/>
    <w:rsid w:val="00FB4FB9"/>
    <w:rsid w:val="00FB51F8"/>
    <w:rsid w:val="00FB52B9"/>
    <w:rsid w:val="00FB5732"/>
    <w:rsid w:val="00FB5872"/>
    <w:rsid w:val="00FB5B1A"/>
    <w:rsid w:val="00FB5B5C"/>
    <w:rsid w:val="00FB7A32"/>
    <w:rsid w:val="00FB7D5E"/>
    <w:rsid w:val="00FB7E47"/>
    <w:rsid w:val="00FC05D1"/>
    <w:rsid w:val="00FC0CD3"/>
    <w:rsid w:val="00FC174D"/>
    <w:rsid w:val="00FC17C3"/>
    <w:rsid w:val="00FC1C53"/>
    <w:rsid w:val="00FC2634"/>
    <w:rsid w:val="00FC34D2"/>
    <w:rsid w:val="00FC5607"/>
    <w:rsid w:val="00FC6202"/>
    <w:rsid w:val="00FC661E"/>
    <w:rsid w:val="00FC665C"/>
    <w:rsid w:val="00FC6837"/>
    <w:rsid w:val="00FC6D3E"/>
    <w:rsid w:val="00FC7E6A"/>
    <w:rsid w:val="00FD02D1"/>
    <w:rsid w:val="00FD0D79"/>
    <w:rsid w:val="00FD12B3"/>
    <w:rsid w:val="00FD1341"/>
    <w:rsid w:val="00FD13AC"/>
    <w:rsid w:val="00FD17BA"/>
    <w:rsid w:val="00FD219E"/>
    <w:rsid w:val="00FD2479"/>
    <w:rsid w:val="00FD3BF5"/>
    <w:rsid w:val="00FD3E85"/>
    <w:rsid w:val="00FD41BF"/>
    <w:rsid w:val="00FD4484"/>
    <w:rsid w:val="00FD44EA"/>
    <w:rsid w:val="00FD4D85"/>
    <w:rsid w:val="00FD5045"/>
    <w:rsid w:val="00FD5DC6"/>
    <w:rsid w:val="00FD5FFB"/>
    <w:rsid w:val="00FD6B66"/>
    <w:rsid w:val="00FD7641"/>
    <w:rsid w:val="00FE11C4"/>
    <w:rsid w:val="00FE14AB"/>
    <w:rsid w:val="00FE1A64"/>
    <w:rsid w:val="00FE1ED1"/>
    <w:rsid w:val="00FE20EF"/>
    <w:rsid w:val="00FE2627"/>
    <w:rsid w:val="00FE2847"/>
    <w:rsid w:val="00FE387C"/>
    <w:rsid w:val="00FE3C34"/>
    <w:rsid w:val="00FE4402"/>
    <w:rsid w:val="00FE47AF"/>
    <w:rsid w:val="00FE585B"/>
    <w:rsid w:val="00FE66AC"/>
    <w:rsid w:val="00FF1A6F"/>
    <w:rsid w:val="00FF23D2"/>
    <w:rsid w:val="00FF248A"/>
    <w:rsid w:val="00FF3089"/>
    <w:rsid w:val="00FF38C6"/>
    <w:rsid w:val="00FF3C17"/>
    <w:rsid w:val="00FF50FF"/>
    <w:rsid w:val="00FF5D84"/>
    <w:rsid w:val="00FF66C1"/>
    <w:rsid w:val="00FF6AF1"/>
    <w:rsid w:val="00FF6CA7"/>
    <w:rsid w:val="00FF6F00"/>
    <w:rsid w:val="00FF7081"/>
    <w:rsid w:val="00FF722F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1266F7"/>
    <w:pPr>
      <w:keepNext/>
      <w:spacing w:before="120" w:after="120" w:line="360" w:lineRule="auto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1"/>
    <w:next w:val="a1"/>
    <w:link w:val="20"/>
    <w:qFormat/>
    <w:rsid w:val="001266F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1266F7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1266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1266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82D83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1266F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782D83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1266F7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1266F7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uiPriority w:val="99"/>
    <w:rsid w:val="001266F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1266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1266F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126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 14 пт полужирный По центру"/>
    <w:basedOn w:val="a1"/>
    <w:uiPriority w:val="99"/>
    <w:rsid w:val="001266F7"/>
    <w:pPr>
      <w:jc w:val="center"/>
    </w:pPr>
    <w:rPr>
      <w:b/>
      <w:bCs/>
      <w:sz w:val="28"/>
      <w:szCs w:val="28"/>
    </w:rPr>
  </w:style>
  <w:style w:type="paragraph" w:customStyle="1" w:styleId="125">
    <w:name w:val="Стиль По ширине Первая строка:  125 см"/>
    <w:basedOn w:val="a1"/>
    <w:uiPriority w:val="99"/>
    <w:rsid w:val="001266F7"/>
    <w:pPr>
      <w:ind w:firstLine="709"/>
      <w:jc w:val="both"/>
    </w:pPr>
  </w:style>
  <w:style w:type="table" w:styleId="a5">
    <w:name w:val="Table Grid"/>
    <w:basedOn w:val="a3"/>
    <w:rsid w:val="00126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1"/>
    <w:link w:val="33"/>
    <w:uiPriority w:val="99"/>
    <w:rsid w:val="001266F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1266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a2"/>
    <w:uiPriority w:val="99"/>
    <w:semiHidden/>
    <w:locked/>
    <w:rsid w:val="001266F7"/>
    <w:rPr>
      <w:sz w:val="16"/>
      <w:szCs w:val="16"/>
    </w:rPr>
  </w:style>
  <w:style w:type="paragraph" w:customStyle="1" w:styleId="92">
    <w:name w:val="Стиль 9 пт курсив По центру Перед:  2 пт Междустр.интервал:  мн..."/>
    <w:basedOn w:val="a1"/>
    <w:uiPriority w:val="99"/>
    <w:rsid w:val="001266F7"/>
    <w:pPr>
      <w:jc w:val="center"/>
    </w:pPr>
    <w:rPr>
      <w:i/>
      <w:iCs/>
      <w:sz w:val="18"/>
      <w:szCs w:val="18"/>
    </w:rPr>
  </w:style>
  <w:style w:type="paragraph" w:customStyle="1" w:styleId="a6">
    <w:name w:val="Обычный таблица"/>
    <w:basedOn w:val="a1"/>
    <w:link w:val="a7"/>
    <w:rsid w:val="001266F7"/>
    <w:rPr>
      <w:sz w:val="18"/>
      <w:szCs w:val="18"/>
    </w:rPr>
  </w:style>
  <w:style w:type="paragraph" w:customStyle="1" w:styleId="Normal1">
    <w:name w:val="Normal1"/>
    <w:uiPriority w:val="99"/>
    <w:rsid w:val="001266F7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customStyle="1" w:styleId="a8">
    <w:name w:val="Стиль Обычный таблица + курсив Оранжевый"/>
    <w:basedOn w:val="a6"/>
    <w:uiPriority w:val="99"/>
    <w:rsid w:val="001266F7"/>
    <w:rPr>
      <w:i/>
      <w:iCs/>
      <w:color w:val="FF0000"/>
    </w:rPr>
  </w:style>
  <w:style w:type="character" w:customStyle="1" w:styleId="a7">
    <w:name w:val="Обычный таблица Знак"/>
    <w:basedOn w:val="a2"/>
    <w:link w:val="a6"/>
    <w:locked/>
    <w:rsid w:val="001266F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footnote text"/>
    <w:basedOn w:val="a1"/>
    <w:link w:val="aa"/>
    <w:uiPriority w:val="99"/>
    <w:rsid w:val="001266F7"/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rsid w:val="001266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2"/>
    <w:uiPriority w:val="99"/>
    <w:semiHidden/>
    <w:locked/>
    <w:rsid w:val="001266F7"/>
    <w:rPr>
      <w:lang w:val="ru-RU" w:eastAsia="ru-RU"/>
    </w:rPr>
  </w:style>
  <w:style w:type="character" w:styleId="ab">
    <w:name w:val="footnote reference"/>
    <w:basedOn w:val="a2"/>
    <w:rsid w:val="001266F7"/>
    <w:rPr>
      <w:vertAlign w:val="superscript"/>
    </w:rPr>
  </w:style>
  <w:style w:type="paragraph" w:styleId="ac">
    <w:name w:val="Body Text"/>
    <w:basedOn w:val="a1"/>
    <w:link w:val="ad"/>
    <w:rsid w:val="001266F7"/>
    <w:pPr>
      <w:keepNext/>
      <w:suppressAutoHyphens/>
      <w:outlineLvl w:val="0"/>
    </w:pPr>
  </w:style>
  <w:style w:type="character" w:customStyle="1" w:styleId="ad">
    <w:name w:val="Основной текст Знак"/>
    <w:basedOn w:val="a2"/>
    <w:link w:val="ac"/>
    <w:rsid w:val="001266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a2"/>
    <w:uiPriority w:val="99"/>
    <w:locked/>
    <w:rsid w:val="001266F7"/>
    <w:rPr>
      <w:sz w:val="24"/>
      <w:szCs w:val="24"/>
    </w:rPr>
  </w:style>
  <w:style w:type="paragraph" w:styleId="ae">
    <w:name w:val="header"/>
    <w:aliases w:val="Знак1"/>
    <w:basedOn w:val="a1"/>
    <w:link w:val="af"/>
    <w:rsid w:val="001266F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aliases w:val="Знак1 Знак"/>
    <w:basedOn w:val="a2"/>
    <w:link w:val="ae"/>
    <w:uiPriority w:val="99"/>
    <w:rsid w:val="001266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aliases w:val="Знак1 Char"/>
    <w:basedOn w:val="a2"/>
    <w:uiPriority w:val="99"/>
    <w:semiHidden/>
    <w:locked/>
    <w:rsid w:val="001266F7"/>
    <w:rPr>
      <w:sz w:val="24"/>
      <w:szCs w:val="24"/>
    </w:rPr>
  </w:style>
  <w:style w:type="paragraph" w:customStyle="1" w:styleId="af0">
    <w:name w:val="Штамп"/>
    <w:basedOn w:val="a1"/>
    <w:uiPriority w:val="99"/>
    <w:rsid w:val="001266F7"/>
    <w:pPr>
      <w:pageBreakBefore/>
      <w:ind w:left="5387"/>
      <w:jc w:val="center"/>
    </w:pPr>
  </w:style>
  <w:style w:type="paragraph" w:customStyle="1" w:styleId="af1">
    <w:name w:val="Основной"/>
    <w:basedOn w:val="a1"/>
    <w:link w:val="af2"/>
    <w:uiPriority w:val="99"/>
    <w:rsid w:val="001266F7"/>
    <w:pPr>
      <w:ind w:firstLine="709"/>
      <w:jc w:val="both"/>
    </w:pPr>
  </w:style>
  <w:style w:type="paragraph" w:customStyle="1" w:styleId="ConsNormal">
    <w:name w:val="ConsNormal"/>
    <w:link w:val="ConsNormal0"/>
    <w:rsid w:val="001266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Знак"/>
    <w:basedOn w:val="a2"/>
    <w:link w:val="af1"/>
    <w:uiPriority w:val="99"/>
    <w:locked/>
    <w:rsid w:val="00126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1"/>
    <w:link w:val="af4"/>
    <w:rsid w:val="001266F7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rsid w:val="001266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Знак Знак3"/>
    <w:basedOn w:val="a2"/>
    <w:uiPriority w:val="99"/>
    <w:semiHidden/>
    <w:locked/>
    <w:rsid w:val="001266F7"/>
  </w:style>
  <w:style w:type="character" w:customStyle="1" w:styleId="13">
    <w:name w:val="Стиль Знак сноски + 13 пт"/>
    <w:basedOn w:val="ab"/>
    <w:uiPriority w:val="99"/>
    <w:rsid w:val="001266F7"/>
    <w:rPr>
      <w:sz w:val="24"/>
      <w:szCs w:val="24"/>
      <w:vertAlign w:val="superscript"/>
    </w:rPr>
  </w:style>
  <w:style w:type="paragraph" w:customStyle="1" w:styleId="ConsPlusNormal">
    <w:name w:val="ConsPlusNormal"/>
    <w:rsid w:val="001266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1"/>
    <w:link w:val="22"/>
    <w:rsid w:val="001266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126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uiPriority w:val="99"/>
    <w:rsid w:val="001266F7"/>
    <w:pPr>
      <w:spacing w:before="100" w:beforeAutospacing="1" w:after="100" w:afterAutospacing="1"/>
    </w:pPr>
  </w:style>
  <w:style w:type="paragraph" w:customStyle="1" w:styleId="FR3">
    <w:name w:val="FR3"/>
    <w:rsid w:val="001266F7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FR5">
    <w:name w:val="FR5"/>
    <w:uiPriority w:val="99"/>
    <w:rsid w:val="001266F7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">
    <w:name w:val="Стиль4"/>
    <w:basedOn w:val="a1"/>
    <w:rsid w:val="001266F7"/>
    <w:pPr>
      <w:jc w:val="both"/>
    </w:pPr>
  </w:style>
  <w:style w:type="paragraph" w:customStyle="1" w:styleId="51">
    <w:name w:val="Стиль5"/>
    <w:basedOn w:val="a1"/>
    <w:uiPriority w:val="99"/>
    <w:rsid w:val="001266F7"/>
    <w:pPr>
      <w:ind w:firstLine="426"/>
      <w:jc w:val="center"/>
    </w:pPr>
  </w:style>
  <w:style w:type="paragraph" w:styleId="af6">
    <w:name w:val="Block Text"/>
    <w:basedOn w:val="a1"/>
    <w:rsid w:val="001266F7"/>
    <w:pPr>
      <w:shd w:val="clear" w:color="auto" w:fill="FFFFFF"/>
      <w:spacing w:line="278" w:lineRule="exact"/>
      <w:ind w:left="10" w:right="102" w:firstLine="451"/>
    </w:pPr>
    <w:rPr>
      <w:color w:val="000000"/>
      <w:spacing w:val="-9"/>
      <w:sz w:val="25"/>
      <w:szCs w:val="25"/>
    </w:rPr>
  </w:style>
  <w:style w:type="paragraph" w:customStyle="1" w:styleId="a">
    <w:name w:val="Спис_заголовок"/>
    <w:basedOn w:val="a1"/>
    <w:next w:val="a0"/>
    <w:uiPriority w:val="99"/>
    <w:rsid w:val="001266F7"/>
    <w:pPr>
      <w:keepNext/>
      <w:keepLines/>
      <w:numPr>
        <w:numId w:val="2"/>
      </w:numPr>
      <w:tabs>
        <w:tab w:val="left" w:pos="0"/>
      </w:tabs>
      <w:spacing w:before="60" w:after="60"/>
      <w:jc w:val="both"/>
    </w:pPr>
    <w:rPr>
      <w:sz w:val="22"/>
      <w:szCs w:val="22"/>
    </w:rPr>
  </w:style>
  <w:style w:type="paragraph" w:styleId="a0">
    <w:name w:val="List"/>
    <w:basedOn w:val="a1"/>
    <w:uiPriority w:val="99"/>
    <w:rsid w:val="001266F7"/>
    <w:pPr>
      <w:numPr>
        <w:ilvl w:val="1"/>
        <w:numId w:val="2"/>
      </w:numPr>
      <w:spacing w:after="60"/>
      <w:ind w:left="283" w:hanging="283"/>
      <w:jc w:val="both"/>
    </w:pPr>
  </w:style>
  <w:style w:type="paragraph" w:customStyle="1" w:styleId="1">
    <w:name w:val="Номер1"/>
    <w:basedOn w:val="a0"/>
    <w:uiPriority w:val="99"/>
    <w:rsid w:val="001266F7"/>
    <w:pPr>
      <w:numPr>
        <w:ilvl w:val="2"/>
      </w:numPr>
      <w:tabs>
        <w:tab w:val="num" w:pos="1440"/>
      </w:tabs>
      <w:spacing w:before="40" w:after="40"/>
      <w:ind w:left="1224" w:hanging="504"/>
    </w:pPr>
    <w:rPr>
      <w:sz w:val="22"/>
      <w:szCs w:val="22"/>
    </w:rPr>
  </w:style>
  <w:style w:type="character" w:customStyle="1" w:styleId="23">
    <w:name w:val="Знак Знак2"/>
    <w:basedOn w:val="a2"/>
    <w:uiPriority w:val="99"/>
    <w:semiHidden/>
    <w:locked/>
    <w:rsid w:val="001266F7"/>
  </w:style>
  <w:style w:type="paragraph" w:customStyle="1" w:styleId="ListParagraph1">
    <w:name w:val="List Paragraph1"/>
    <w:basedOn w:val="a1"/>
    <w:uiPriority w:val="99"/>
    <w:rsid w:val="001266F7"/>
    <w:pPr>
      <w:ind w:left="720"/>
    </w:pPr>
  </w:style>
  <w:style w:type="character" w:customStyle="1" w:styleId="FontStyle13">
    <w:name w:val="Font Style13"/>
    <w:basedOn w:val="a2"/>
    <w:uiPriority w:val="99"/>
    <w:rsid w:val="001266F7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2"/>
    <w:uiPriority w:val="99"/>
    <w:rsid w:val="001266F7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4">
    <w:name w:val="FR4"/>
    <w:uiPriority w:val="99"/>
    <w:rsid w:val="001266F7"/>
    <w:pPr>
      <w:widowControl w:val="0"/>
      <w:autoSpaceDE w:val="0"/>
      <w:autoSpaceDN w:val="0"/>
      <w:adjustRightInd w:val="0"/>
      <w:spacing w:before="460" w:after="0" w:line="240" w:lineRule="auto"/>
      <w:ind w:left="2560"/>
    </w:pPr>
    <w:rPr>
      <w:rFonts w:ascii="Arial" w:eastAsia="Times New Roman" w:hAnsi="Arial" w:cs="Arial"/>
      <w:sz w:val="32"/>
      <w:szCs w:val="32"/>
      <w:lang w:eastAsia="ru-RU"/>
    </w:rPr>
  </w:style>
  <w:style w:type="character" w:styleId="af7">
    <w:name w:val="annotation reference"/>
    <w:basedOn w:val="a2"/>
    <w:uiPriority w:val="99"/>
    <w:semiHidden/>
    <w:rsid w:val="001266F7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rsid w:val="001266F7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1266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1266F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266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alloon Text"/>
    <w:basedOn w:val="a1"/>
    <w:link w:val="afd"/>
    <w:semiHidden/>
    <w:rsid w:val="001266F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semiHidden/>
    <w:rsid w:val="001266F7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footer"/>
    <w:basedOn w:val="a1"/>
    <w:link w:val="aff"/>
    <w:uiPriority w:val="99"/>
    <w:rsid w:val="001266F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2"/>
    <w:link w:val="afe"/>
    <w:uiPriority w:val="99"/>
    <w:rsid w:val="001266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Hyperlink"/>
    <w:basedOn w:val="a2"/>
    <w:uiPriority w:val="99"/>
    <w:rsid w:val="001266F7"/>
    <w:rPr>
      <w:color w:val="0000FF"/>
      <w:u w:val="single"/>
    </w:rPr>
  </w:style>
  <w:style w:type="paragraph" w:customStyle="1" w:styleId="12">
    <w:name w:val="Абзац списка1"/>
    <w:basedOn w:val="a1"/>
    <w:uiPriority w:val="99"/>
    <w:qFormat/>
    <w:rsid w:val="001266F7"/>
    <w:pPr>
      <w:ind w:left="720"/>
    </w:pPr>
  </w:style>
  <w:style w:type="paragraph" w:customStyle="1" w:styleId="71">
    <w:name w:val="Стиль7"/>
    <w:basedOn w:val="a1"/>
    <w:uiPriority w:val="99"/>
    <w:rsid w:val="001266F7"/>
    <w:pPr>
      <w:ind w:firstLine="426"/>
      <w:jc w:val="both"/>
    </w:pPr>
    <w:rPr>
      <w:sz w:val="20"/>
      <w:szCs w:val="20"/>
    </w:rPr>
  </w:style>
  <w:style w:type="paragraph" w:styleId="35">
    <w:name w:val="Body Text Indent 3"/>
    <w:basedOn w:val="a1"/>
    <w:link w:val="36"/>
    <w:rsid w:val="001266F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1266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4">
    <w:name w:val="Текст_начало_2"/>
    <w:basedOn w:val="a1"/>
    <w:rsid w:val="001266F7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BodyText21">
    <w:name w:val="Body Text 21"/>
    <w:basedOn w:val="a1"/>
    <w:rsid w:val="001266F7"/>
    <w:pPr>
      <w:widowControl w:val="0"/>
      <w:spacing w:line="360" w:lineRule="auto"/>
      <w:ind w:firstLine="851"/>
      <w:jc w:val="both"/>
    </w:pPr>
    <w:rPr>
      <w:rFonts w:ascii="Arial" w:hAnsi="Arial" w:cs="Arial"/>
    </w:rPr>
  </w:style>
  <w:style w:type="paragraph" w:customStyle="1" w:styleId="15">
    <w:name w:val="Рецензия1"/>
    <w:hidden/>
    <w:uiPriority w:val="99"/>
    <w:semiHidden/>
    <w:rsid w:val="00126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1266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Normal0">
    <w:name w:val="ConsNormal Знак"/>
    <w:basedOn w:val="a2"/>
    <w:link w:val="ConsNormal"/>
    <w:locked/>
    <w:rsid w:val="001266F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uiPriority w:val="99"/>
    <w:rsid w:val="001266F7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styleId="16">
    <w:name w:val="toc 1"/>
    <w:basedOn w:val="a1"/>
    <w:next w:val="a1"/>
    <w:autoRedefine/>
    <w:uiPriority w:val="39"/>
    <w:rsid w:val="0014657A"/>
    <w:pPr>
      <w:tabs>
        <w:tab w:val="right" w:leader="dot" w:pos="9911"/>
      </w:tabs>
    </w:pPr>
  </w:style>
  <w:style w:type="paragraph" w:styleId="37">
    <w:name w:val="toc 3"/>
    <w:basedOn w:val="a1"/>
    <w:next w:val="a1"/>
    <w:autoRedefine/>
    <w:uiPriority w:val="99"/>
    <w:semiHidden/>
    <w:rsid w:val="001266F7"/>
    <w:pPr>
      <w:ind w:left="480"/>
    </w:pPr>
  </w:style>
  <w:style w:type="paragraph" w:styleId="26">
    <w:name w:val="toc 2"/>
    <w:basedOn w:val="a1"/>
    <w:next w:val="a1"/>
    <w:autoRedefine/>
    <w:uiPriority w:val="99"/>
    <w:semiHidden/>
    <w:rsid w:val="001266F7"/>
    <w:pPr>
      <w:ind w:left="240"/>
    </w:pPr>
  </w:style>
  <w:style w:type="paragraph" w:styleId="aff1">
    <w:name w:val="Document Map"/>
    <w:basedOn w:val="a1"/>
    <w:link w:val="aff2"/>
    <w:rsid w:val="001266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2"/>
    <w:link w:val="aff1"/>
    <w:rsid w:val="001266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Subtitle"/>
    <w:basedOn w:val="a1"/>
    <w:next w:val="a1"/>
    <w:link w:val="aff4"/>
    <w:qFormat/>
    <w:rsid w:val="001266F7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f4">
    <w:name w:val="Подзаголовок Знак"/>
    <w:basedOn w:val="a2"/>
    <w:link w:val="aff3"/>
    <w:rsid w:val="001266F7"/>
    <w:rPr>
      <w:rFonts w:ascii="Cambria" w:eastAsia="Times New Roman" w:hAnsi="Cambria" w:cs="Cambria"/>
      <w:sz w:val="24"/>
      <w:szCs w:val="24"/>
      <w:lang w:eastAsia="ru-RU"/>
    </w:rPr>
  </w:style>
  <w:style w:type="paragraph" w:styleId="aff5">
    <w:name w:val="Title"/>
    <w:basedOn w:val="a1"/>
    <w:next w:val="a1"/>
    <w:link w:val="aff6"/>
    <w:qFormat/>
    <w:rsid w:val="001266F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6">
    <w:name w:val="Название Знак"/>
    <w:basedOn w:val="a2"/>
    <w:link w:val="aff5"/>
    <w:uiPriority w:val="99"/>
    <w:rsid w:val="001266F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ff7">
    <w:name w:val="List Paragraph"/>
    <w:aliases w:val="Варианты ответов,A_маркированный_список,Bullet List,FooterText,numbered,List Paragraph,Подпись рисунка,Маркированный список_уровень1,Paragraphe de liste1,lp1"/>
    <w:basedOn w:val="a1"/>
    <w:link w:val="aff8"/>
    <w:uiPriority w:val="34"/>
    <w:qFormat/>
    <w:rsid w:val="001266F7"/>
    <w:pPr>
      <w:ind w:left="708"/>
    </w:pPr>
  </w:style>
  <w:style w:type="paragraph" w:customStyle="1" w:styleId="17">
    <w:name w:val="Стиль ТЗ1"/>
    <w:basedOn w:val="a1"/>
    <w:link w:val="110"/>
    <w:autoRedefine/>
    <w:rsid w:val="001266F7"/>
    <w:pPr>
      <w:spacing w:before="60"/>
      <w:ind w:firstLine="303"/>
      <w:jc w:val="both"/>
    </w:pPr>
    <w:rPr>
      <w:bCs/>
      <w:sz w:val="18"/>
      <w:szCs w:val="18"/>
    </w:rPr>
  </w:style>
  <w:style w:type="character" w:customStyle="1" w:styleId="110">
    <w:name w:val="Стиль ТЗ1 Знак1"/>
    <w:basedOn w:val="a2"/>
    <w:link w:val="17"/>
    <w:rsid w:val="001266F7"/>
    <w:rPr>
      <w:rFonts w:ascii="Times New Roman" w:eastAsia="Times New Roman" w:hAnsi="Times New Roman" w:cs="Times New Roman"/>
      <w:bCs/>
      <w:sz w:val="18"/>
      <w:szCs w:val="18"/>
      <w:lang w:eastAsia="ru-RU"/>
    </w:rPr>
  </w:style>
  <w:style w:type="paragraph" w:customStyle="1" w:styleId="81">
    <w:name w:val="Стиль8"/>
    <w:basedOn w:val="a1"/>
    <w:rsid w:val="001266F7"/>
    <w:pPr>
      <w:spacing w:before="60" w:line="360" w:lineRule="auto"/>
      <w:ind w:firstLine="709"/>
      <w:jc w:val="both"/>
    </w:pPr>
    <w:rPr>
      <w:sz w:val="28"/>
      <w:szCs w:val="28"/>
    </w:rPr>
  </w:style>
  <w:style w:type="paragraph" w:customStyle="1" w:styleId="SB">
    <w:name w:val="SB_Обычный"/>
    <w:basedOn w:val="a1"/>
    <w:link w:val="SB0"/>
    <w:uiPriority w:val="99"/>
    <w:qFormat/>
    <w:rsid w:val="001266F7"/>
    <w:pPr>
      <w:spacing w:after="60"/>
      <w:ind w:firstLine="709"/>
      <w:jc w:val="both"/>
    </w:pPr>
  </w:style>
  <w:style w:type="character" w:customStyle="1" w:styleId="SB0">
    <w:name w:val="SB_Обычный Знак"/>
    <w:link w:val="SB"/>
    <w:uiPriority w:val="99"/>
    <w:rsid w:val="001266F7"/>
    <w:rPr>
      <w:rFonts w:ascii="Times New Roman" w:eastAsia="Times New Roman" w:hAnsi="Times New Roman" w:cs="Times New Roman"/>
      <w:sz w:val="24"/>
      <w:szCs w:val="24"/>
    </w:rPr>
  </w:style>
  <w:style w:type="paragraph" w:customStyle="1" w:styleId="SBHeading1">
    <w:name w:val="SB_Heading1"/>
    <w:basedOn w:val="SBHeading2"/>
    <w:qFormat/>
    <w:rsid w:val="001266F7"/>
    <w:pPr>
      <w:numPr>
        <w:ilvl w:val="0"/>
      </w:numPr>
      <w:tabs>
        <w:tab w:val="num" w:pos="810"/>
      </w:tabs>
      <w:ind w:left="810" w:hanging="810"/>
      <w:outlineLvl w:val="0"/>
    </w:pPr>
    <w:rPr>
      <w:caps/>
    </w:rPr>
  </w:style>
  <w:style w:type="paragraph" w:customStyle="1" w:styleId="SBHeading2">
    <w:name w:val="SB_Heading2"/>
    <w:basedOn w:val="a1"/>
    <w:link w:val="SBHeading20"/>
    <w:qFormat/>
    <w:rsid w:val="001266F7"/>
    <w:pPr>
      <w:numPr>
        <w:ilvl w:val="1"/>
        <w:numId w:val="6"/>
      </w:numPr>
      <w:spacing w:after="120"/>
      <w:ind w:left="578" w:hanging="578"/>
      <w:jc w:val="both"/>
      <w:outlineLvl w:val="1"/>
    </w:pPr>
    <w:rPr>
      <w:b/>
      <w:sz w:val="28"/>
    </w:rPr>
  </w:style>
  <w:style w:type="paragraph" w:customStyle="1" w:styleId="SBHeading3">
    <w:name w:val="SB_Heading3"/>
    <w:basedOn w:val="SBHeading2"/>
    <w:qFormat/>
    <w:rsid w:val="001266F7"/>
    <w:pPr>
      <w:numPr>
        <w:ilvl w:val="2"/>
      </w:numPr>
      <w:tabs>
        <w:tab w:val="num" w:pos="1800"/>
      </w:tabs>
      <w:ind w:left="1800" w:hanging="180"/>
      <w:outlineLvl w:val="2"/>
    </w:pPr>
    <w:rPr>
      <w:i/>
    </w:rPr>
  </w:style>
  <w:style w:type="paragraph" w:customStyle="1" w:styleId="SBHeading4">
    <w:name w:val="SB_Heading4"/>
    <w:basedOn w:val="SBHeading3"/>
    <w:qFormat/>
    <w:rsid w:val="001266F7"/>
    <w:pPr>
      <w:numPr>
        <w:ilvl w:val="3"/>
      </w:numPr>
      <w:tabs>
        <w:tab w:val="num" w:pos="2160"/>
        <w:tab w:val="num" w:pos="2520"/>
      </w:tabs>
      <w:ind w:left="1728" w:hanging="648"/>
      <w:outlineLvl w:val="3"/>
    </w:pPr>
  </w:style>
  <w:style w:type="character" w:customStyle="1" w:styleId="SBHeading20">
    <w:name w:val="SB_Heading2 Знак"/>
    <w:link w:val="SBHeading2"/>
    <w:rsid w:val="001266F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5">
    <w:name w:val="Style5"/>
    <w:basedOn w:val="a1"/>
    <w:uiPriority w:val="99"/>
    <w:rsid w:val="001266F7"/>
    <w:pPr>
      <w:widowControl w:val="0"/>
      <w:autoSpaceDE w:val="0"/>
      <w:autoSpaceDN w:val="0"/>
      <w:adjustRightInd w:val="0"/>
      <w:spacing w:line="480" w:lineRule="exact"/>
      <w:jc w:val="center"/>
    </w:pPr>
  </w:style>
  <w:style w:type="character" w:customStyle="1" w:styleId="docsearchterm">
    <w:name w:val="docsearchterm"/>
    <w:basedOn w:val="a2"/>
    <w:rsid w:val="00351B7C"/>
  </w:style>
  <w:style w:type="character" w:styleId="HTML">
    <w:name w:val="HTML Typewriter"/>
    <w:basedOn w:val="a2"/>
    <w:uiPriority w:val="99"/>
    <w:semiHidden/>
    <w:unhideWhenUsed/>
    <w:rsid w:val="007E5340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3">
    <w:name w:val="Стиль3"/>
    <w:basedOn w:val="21"/>
    <w:rsid w:val="000D09C5"/>
    <w:pPr>
      <w:widowControl w:val="0"/>
      <w:numPr>
        <w:numId w:val="9"/>
      </w:numPr>
      <w:tabs>
        <w:tab w:val="clear" w:pos="643"/>
        <w:tab w:val="num" w:pos="1307"/>
      </w:tabs>
      <w:adjustRightInd w:val="0"/>
      <w:spacing w:after="0" w:line="240" w:lineRule="auto"/>
      <w:ind w:left="1080" w:firstLine="0"/>
      <w:jc w:val="both"/>
      <w:textAlignment w:val="baseline"/>
    </w:pPr>
    <w:rPr>
      <w:szCs w:val="20"/>
    </w:rPr>
  </w:style>
  <w:style w:type="paragraph" w:styleId="aff9">
    <w:name w:val="endnote text"/>
    <w:basedOn w:val="a1"/>
    <w:link w:val="affa"/>
    <w:unhideWhenUsed/>
    <w:rsid w:val="00FC6202"/>
    <w:rPr>
      <w:sz w:val="20"/>
      <w:szCs w:val="20"/>
    </w:rPr>
  </w:style>
  <w:style w:type="character" w:customStyle="1" w:styleId="affa">
    <w:name w:val="Текст концевой сноски Знак"/>
    <w:basedOn w:val="a2"/>
    <w:link w:val="aff9"/>
    <w:rsid w:val="00FC62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basedOn w:val="a2"/>
    <w:unhideWhenUsed/>
    <w:rsid w:val="00FC6202"/>
    <w:rPr>
      <w:vertAlign w:val="superscript"/>
    </w:rPr>
  </w:style>
  <w:style w:type="character" w:customStyle="1" w:styleId="60">
    <w:name w:val="Заголовок 6 Знак"/>
    <w:basedOn w:val="a2"/>
    <w:link w:val="6"/>
    <w:rsid w:val="00782D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2"/>
    <w:link w:val="8"/>
    <w:rsid w:val="00782D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8">
    <w:name w:val="Обычный1"/>
    <w:rsid w:val="00782D83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character" w:styleId="affc">
    <w:name w:val="page number"/>
    <w:basedOn w:val="a2"/>
    <w:rsid w:val="00782D83"/>
  </w:style>
  <w:style w:type="paragraph" w:customStyle="1" w:styleId="310">
    <w:name w:val="Основной текст с отступом 31"/>
    <w:basedOn w:val="18"/>
    <w:rsid w:val="00782D83"/>
    <w:pPr>
      <w:spacing w:line="360" w:lineRule="auto"/>
      <w:ind w:left="0" w:firstLine="709"/>
      <w:jc w:val="both"/>
    </w:pPr>
    <w:rPr>
      <w:sz w:val="24"/>
    </w:rPr>
  </w:style>
  <w:style w:type="paragraph" w:styleId="27">
    <w:name w:val="Body Text 2"/>
    <w:basedOn w:val="a1"/>
    <w:link w:val="28"/>
    <w:rsid w:val="00782D83"/>
    <w:pPr>
      <w:jc w:val="both"/>
    </w:pPr>
    <w:rPr>
      <w:sz w:val="28"/>
      <w:szCs w:val="28"/>
    </w:rPr>
  </w:style>
  <w:style w:type="character" w:customStyle="1" w:styleId="28">
    <w:name w:val="Основной текст 2 Знак"/>
    <w:basedOn w:val="a2"/>
    <w:link w:val="27"/>
    <w:rsid w:val="00782D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782D83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customStyle="1" w:styleId="38">
    <w:name w:val="Знак3 Знак Знак Знак Знак"/>
    <w:basedOn w:val="a1"/>
    <w:rsid w:val="00782D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9">
    <w:name w:val="Quote"/>
    <w:basedOn w:val="a1"/>
    <w:next w:val="a1"/>
    <w:link w:val="2a"/>
    <w:uiPriority w:val="29"/>
    <w:qFormat/>
    <w:rsid w:val="00782D83"/>
    <w:rPr>
      <w:i/>
      <w:iCs/>
      <w:color w:val="000000"/>
    </w:rPr>
  </w:style>
  <w:style w:type="character" w:customStyle="1" w:styleId="2a">
    <w:name w:val="Цитата 2 Знак"/>
    <w:basedOn w:val="a2"/>
    <w:link w:val="29"/>
    <w:uiPriority w:val="29"/>
    <w:rsid w:val="00782D83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ff8">
    <w:name w:val="Абзац списка Знак"/>
    <w:aliases w:val="Варианты ответов Знак,A_маркированный_список Знак,Bullet List Знак,FooterText Знак,numbered Знак,List Paragraph Знак,Подпись рисунка Знак,Маркированный список_уровень1 Знак,Paragraphe de liste1 Знак,lp1 Знак"/>
    <w:link w:val="aff7"/>
    <w:uiPriority w:val="34"/>
    <w:rsid w:val="00530D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3"/>
    <w:next w:val="a5"/>
    <w:uiPriority w:val="59"/>
    <w:rsid w:val="00A34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F20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">
    <w:name w:val="Сетка таблицы11"/>
    <w:basedOn w:val="a3"/>
    <w:next w:val="a5"/>
    <w:uiPriority w:val="59"/>
    <w:rsid w:val="00AF7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2"/>
    <w:rsid w:val="00133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1266F7"/>
    <w:pPr>
      <w:keepNext/>
      <w:spacing w:before="120" w:after="120" w:line="360" w:lineRule="auto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1"/>
    <w:next w:val="a1"/>
    <w:link w:val="20"/>
    <w:qFormat/>
    <w:rsid w:val="001266F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1266F7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1266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1266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82D83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1266F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782D83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1266F7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1266F7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uiPriority w:val="99"/>
    <w:rsid w:val="001266F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1266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1266F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126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 14 пт полужирный По центру"/>
    <w:basedOn w:val="a1"/>
    <w:uiPriority w:val="99"/>
    <w:rsid w:val="001266F7"/>
    <w:pPr>
      <w:jc w:val="center"/>
    </w:pPr>
    <w:rPr>
      <w:b/>
      <w:bCs/>
      <w:sz w:val="28"/>
      <w:szCs w:val="28"/>
    </w:rPr>
  </w:style>
  <w:style w:type="paragraph" w:customStyle="1" w:styleId="125">
    <w:name w:val="Стиль По ширине Первая строка:  125 см"/>
    <w:basedOn w:val="a1"/>
    <w:uiPriority w:val="99"/>
    <w:rsid w:val="001266F7"/>
    <w:pPr>
      <w:ind w:firstLine="709"/>
      <w:jc w:val="both"/>
    </w:pPr>
  </w:style>
  <w:style w:type="table" w:styleId="a5">
    <w:name w:val="Table Grid"/>
    <w:basedOn w:val="a3"/>
    <w:rsid w:val="00126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1"/>
    <w:link w:val="33"/>
    <w:uiPriority w:val="99"/>
    <w:rsid w:val="001266F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1266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a2"/>
    <w:uiPriority w:val="99"/>
    <w:semiHidden/>
    <w:locked/>
    <w:rsid w:val="001266F7"/>
    <w:rPr>
      <w:sz w:val="16"/>
      <w:szCs w:val="16"/>
    </w:rPr>
  </w:style>
  <w:style w:type="paragraph" w:customStyle="1" w:styleId="92">
    <w:name w:val="Стиль 9 пт курсив По центру Перед:  2 пт Междустр.интервал:  мн..."/>
    <w:basedOn w:val="a1"/>
    <w:uiPriority w:val="99"/>
    <w:rsid w:val="001266F7"/>
    <w:pPr>
      <w:jc w:val="center"/>
    </w:pPr>
    <w:rPr>
      <w:i/>
      <w:iCs/>
      <w:sz w:val="18"/>
      <w:szCs w:val="18"/>
    </w:rPr>
  </w:style>
  <w:style w:type="paragraph" w:customStyle="1" w:styleId="a6">
    <w:name w:val="Обычный таблица"/>
    <w:basedOn w:val="a1"/>
    <w:link w:val="a7"/>
    <w:rsid w:val="001266F7"/>
    <w:rPr>
      <w:sz w:val="18"/>
      <w:szCs w:val="18"/>
    </w:rPr>
  </w:style>
  <w:style w:type="paragraph" w:customStyle="1" w:styleId="Normal1">
    <w:name w:val="Normal1"/>
    <w:uiPriority w:val="99"/>
    <w:rsid w:val="001266F7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customStyle="1" w:styleId="a8">
    <w:name w:val="Стиль Обычный таблица + курсив Оранжевый"/>
    <w:basedOn w:val="a6"/>
    <w:uiPriority w:val="99"/>
    <w:rsid w:val="001266F7"/>
    <w:rPr>
      <w:i/>
      <w:iCs/>
      <w:color w:val="FF0000"/>
    </w:rPr>
  </w:style>
  <w:style w:type="character" w:customStyle="1" w:styleId="a7">
    <w:name w:val="Обычный таблица Знак"/>
    <w:basedOn w:val="a2"/>
    <w:link w:val="a6"/>
    <w:locked/>
    <w:rsid w:val="001266F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footnote text"/>
    <w:basedOn w:val="a1"/>
    <w:link w:val="aa"/>
    <w:uiPriority w:val="99"/>
    <w:rsid w:val="001266F7"/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rsid w:val="001266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2"/>
    <w:uiPriority w:val="99"/>
    <w:semiHidden/>
    <w:locked/>
    <w:rsid w:val="001266F7"/>
    <w:rPr>
      <w:lang w:val="ru-RU" w:eastAsia="ru-RU"/>
    </w:rPr>
  </w:style>
  <w:style w:type="character" w:styleId="ab">
    <w:name w:val="footnote reference"/>
    <w:basedOn w:val="a2"/>
    <w:rsid w:val="001266F7"/>
    <w:rPr>
      <w:vertAlign w:val="superscript"/>
    </w:rPr>
  </w:style>
  <w:style w:type="paragraph" w:styleId="ac">
    <w:name w:val="Body Text"/>
    <w:basedOn w:val="a1"/>
    <w:link w:val="ad"/>
    <w:rsid w:val="001266F7"/>
    <w:pPr>
      <w:keepNext/>
      <w:suppressAutoHyphens/>
      <w:outlineLvl w:val="0"/>
    </w:pPr>
  </w:style>
  <w:style w:type="character" w:customStyle="1" w:styleId="ad">
    <w:name w:val="Основной текст Знак"/>
    <w:basedOn w:val="a2"/>
    <w:link w:val="ac"/>
    <w:rsid w:val="001266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a2"/>
    <w:uiPriority w:val="99"/>
    <w:locked/>
    <w:rsid w:val="001266F7"/>
    <w:rPr>
      <w:sz w:val="24"/>
      <w:szCs w:val="24"/>
    </w:rPr>
  </w:style>
  <w:style w:type="paragraph" w:styleId="ae">
    <w:name w:val="header"/>
    <w:aliases w:val="Знак1"/>
    <w:basedOn w:val="a1"/>
    <w:link w:val="af"/>
    <w:rsid w:val="001266F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aliases w:val="Знак1 Знак"/>
    <w:basedOn w:val="a2"/>
    <w:link w:val="ae"/>
    <w:uiPriority w:val="99"/>
    <w:rsid w:val="001266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aliases w:val="Знак1 Char"/>
    <w:basedOn w:val="a2"/>
    <w:uiPriority w:val="99"/>
    <w:semiHidden/>
    <w:locked/>
    <w:rsid w:val="001266F7"/>
    <w:rPr>
      <w:sz w:val="24"/>
      <w:szCs w:val="24"/>
    </w:rPr>
  </w:style>
  <w:style w:type="paragraph" w:customStyle="1" w:styleId="af0">
    <w:name w:val="Штамп"/>
    <w:basedOn w:val="a1"/>
    <w:uiPriority w:val="99"/>
    <w:rsid w:val="001266F7"/>
    <w:pPr>
      <w:pageBreakBefore/>
      <w:ind w:left="5387"/>
      <w:jc w:val="center"/>
    </w:pPr>
  </w:style>
  <w:style w:type="paragraph" w:customStyle="1" w:styleId="af1">
    <w:name w:val="Основной"/>
    <w:basedOn w:val="a1"/>
    <w:link w:val="af2"/>
    <w:uiPriority w:val="99"/>
    <w:rsid w:val="001266F7"/>
    <w:pPr>
      <w:ind w:firstLine="709"/>
      <w:jc w:val="both"/>
    </w:pPr>
  </w:style>
  <w:style w:type="paragraph" w:customStyle="1" w:styleId="ConsNormal">
    <w:name w:val="ConsNormal"/>
    <w:link w:val="ConsNormal0"/>
    <w:rsid w:val="001266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Знак"/>
    <w:basedOn w:val="a2"/>
    <w:link w:val="af1"/>
    <w:uiPriority w:val="99"/>
    <w:locked/>
    <w:rsid w:val="00126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1"/>
    <w:link w:val="af4"/>
    <w:rsid w:val="001266F7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rsid w:val="001266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Знак Знак3"/>
    <w:basedOn w:val="a2"/>
    <w:uiPriority w:val="99"/>
    <w:semiHidden/>
    <w:locked/>
    <w:rsid w:val="001266F7"/>
  </w:style>
  <w:style w:type="character" w:customStyle="1" w:styleId="13">
    <w:name w:val="Стиль Знак сноски + 13 пт"/>
    <w:basedOn w:val="ab"/>
    <w:uiPriority w:val="99"/>
    <w:rsid w:val="001266F7"/>
    <w:rPr>
      <w:sz w:val="24"/>
      <w:szCs w:val="24"/>
      <w:vertAlign w:val="superscript"/>
    </w:rPr>
  </w:style>
  <w:style w:type="paragraph" w:customStyle="1" w:styleId="ConsPlusNormal">
    <w:name w:val="ConsPlusNormal"/>
    <w:rsid w:val="001266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1"/>
    <w:link w:val="22"/>
    <w:rsid w:val="001266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126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1"/>
    <w:uiPriority w:val="99"/>
    <w:rsid w:val="001266F7"/>
    <w:pPr>
      <w:spacing w:before="100" w:beforeAutospacing="1" w:after="100" w:afterAutospacing="1"/>
    </w:pPr>
  </w:style>
  <w:style w:type="paragraph" w:customStyle="1" w:styleId="FR3">
    <w:name w:val="FR3"/>
    <w:rsid w:val="001266F7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FR5">
    <w:name w:val="FR5"/>
    <w:uiPriority w:val="99"/>
    <w:rsid w:val="001266F7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">
    <w:name w:val="Стиль4"/>
    <w:basedOn w:val="a1"/>
    <w:rsid w:val="001266F7"/>
    <w:pPr>
      <w:jc w:val="both"/>
    </w:pPr>
  </w:style>
  <w:style w:type="paragraph" w:customStyle="1" w:styleId="51">
    <w:name w:val="Стиль5"/>
    <w:basedOn w:val="a1"/>
    <w:uiPriority w:val="99"/>
    <w:rsid w:val="001266F7"/>
    <w:pPr>
      <w:ind w:firstLine="426"/>
      <w:jc w:val="center"/>
    </w:pPr>
  </w:style>
  <w:style w:type="paragraph" w:styleId="af6">
    <w:name w:val="Block Text"/>
    <w:basedOn w:val="a1"/>
    <w:rsid w:val="001266F7"/>
    <w:pPr>
      <w:shd w:val="clear" w:color="auto" w:fill="FFFFFF"/>
      <w:spacing w:line="278" w:lineRule="exact"/>
      <w:ind w:left="10" w:right="102" w:firstLine="451"/>
    </w:pPr>
    <w:rPr>
      <w:color w:val="000000"/>
      <w:spacing w:val="-9"/>
      <w:sz w:val="25"/>
      <w:szCs w:val="25"/>
    </w:rPr>
  </w:style>
  <w:style w:type="paragraph" w:customStyle="1" w:styleId="a">
    <w:name w:val="Спис_заголовок"/>
    <w:basedOn w:val="a1"/>
    <w:next w:val="a0"/>
    <w:uiPriority w:val="99"/>
    <w:rsid w:val="001266F7"/>
    <w:pPr>
      <w:keepNext/>
      <w:keepLines/>
      <w:numPr>
        <w:numId w:val="2"/>
      </w:numPr>
      <w:tabs>
        <w:tab w:val="left" w:pos="0"/>
      </w:tabs>
      <w:spacing w:before="60" w:after="60"/>
      <w:jc w:val="both"/>
    </w:pPr>
    <w:rPr>
      <w:sz w:val="22"/>
      <w:szCs w:val="22"/>
    </w:rPr>
  </w:style>
  <w:style w:type="paragraph" w:styleId="a0">
    <w:name w:val="List"/>
    <w:basedOn w:val="a1"/>
    <w:uiPriority w:val="99"/>
    <w:rsid w:val="001266F7"/>
    <w:pPr>
      <w:numPr>
        <w:ilvl w:val="1"/>
        <w:numId w:val="2"/>
      </w:numPr>
      <w:spacing w:after="60"/>
      <w:ind w:left="283" w:hanging="283"/>
      <w:jc w:val="both"/>
    </w:pPr>
  </w:style>
  <w:style w:type="paragraph" w:customStyle="1" w:styleId="1">
    <w:name w:val="Номер1"/>
    <w:basedOn w:val="a0"/>
    <w:uiPriority w:val="99"/>
    <w:rsid w:val="001266F7"/>
    <w:pPr>
      <w:numPr>
        <w:ilvl w:val="2"/>
      </w:numPr>
      <w:tabs>
        <w:tab w:val="num" w:pos="1440"/>
      </w:tabs>
      <w:spacing w:before="40" w:after="40"/>
      <w:ind w:left="1224" w:hanging="504"/>
    </w:pPr>
    <w:rPr>
      <w:sz w:val="22"/>
      <w:szCs w:val="22"/>
    </w:rPr>
  </w:style>
  <w:style w:type="character" w:customStyle="1" w:styleId="23">
    <w:name w:val="Знак Знак2"/>
    <w:basedOn w:val="a2"/>
    <w:uiPriority w:val="99"/>
    <w:semiHidden/>
    <w:locked/>
    <w:rsid w:val="001266F7"/>
  </w:style>
  <w:style w:type="paragraph" w:customStyle="1" w:styleId="ListParagraph1">
    <w:name w:val="List Paragraph1"/>
    <w:basedOn w:val="a1"/>
    <w:uiPriority w:val="99"/>
    <w:rsid w:val="001266F7"/>
    <w:pPr>
      <w:ind w:left="720"/>
    </w:pPr>
  </w:style>
  <w:style w:type="character" w:customStyle="1" w:styleId="FontStyle13">
    <w:name w:val="Font Style13"/>
    <w:basedOn w:val="a2"/>
    <w:uiPriority w:val="99"/>
    <w:rsid w:val="001266F7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2"/>
    <w:uiPriority w:val="99"/>
    <w:rsid w:val="001266F7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4">
    <w:name w:val="FR4"/>
    <w:uiPriority w:val="99"/>
    <w:rsid w:val="001266F7"/>
    <w:pPr>
      <w:widowControl w:val="0"/>
      <w:autoSpaceDE w:val="0"/>
      <w:autoSpaceDN w:val="0"/>
      <w:adjustRightInd w:val="0"/>
      <w:spacing w:before="460" w:after="0" w:line="240" w:lineRule="auto"/>
      <w:ind w:left="2560"/>
    </w:pPr>
    <w:rPr>
      <w:rFonts w:ascii="Arial" w:eastAsia="Times New Roman" w:hAnsi="Arial" w:cs="Arial"/>
      <w:sz w:val="32"/>
      <w:szCs w:val="32"/>
      <w:lang w:eastAsia="ru-RU"/>
    </w:rPr>
  </w:style>
  <w:style w:type="character" w:styleId="af7">
    <w:name w:val="annotation reference"/>
    <w:basedOn w:val="a2"/>
    <w:uiPriority w:val="99"/>
    <w:semiHidden/>
    <w:rsid w:val="001266F7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rsid w:val="001266F7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1266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1266F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266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alloon Text"/>
    <w:basedOn w:val="a1"/>
    <w:link w:val="afd"/>
    <w:semiHidden/>
    <w:rsid w:val="001266F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semiHidden/>
    <w:rsid w:val="001266F7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footer"/>
    <w:basedOn w:val="a1"/>
    <w:link w:val="aff"/>
    <w:uiPriority w:val="99"/>
    <w:rsid w:val="001266F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2"/>
    <w:link w:val="afe"/>
    <w:uiPriority w:val="99"/>
    <w:rsid w:val="001266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Hyperlink"/>
    <w:basedOn w:val="a2"/>
    <w:uiPriority w:val="99"/>
    <w:rsid w:val="001266F7"/>
    <w:rPr>
      <w:color w:val="0000FF"/>
      <w:u w:val="single"/>
    </w:rPr>
  </w:style>
  <w:style w:type="paragraph" w:customStyle="1" w:styleId="12">
    <w:name w:val="Абзац списка1"/>
    <w:basedOn w:val="a1"/>
    <w:uiPriority w:val="99"/>
    <w:qFormat/>
    <w:rsid w:val="001266F7"/>
    <w:pPr>
      <w:ind w:left="720"/>
    </w:pPr>
  </w:style>
  <w:style w:type="paragraph" w:customStyle="1" w:styleId="71">
    <w:name w:val="Стиль7"/>
    <w:basedOn w:val="a1"/>
    <w:uiPriority w:val="99"/>
    <w:rsid w:val="001266F7"/>
    <w:pPr>
      <w:ind w:firstLine="426"/>
      <w:jc w:val="both"/>
    </w:pPr>
    <w:rPr>
      <w:sz w:val="20"/>
      <w:szCs w:val="20"/>
    </w:rPr>
  </w:style>
  <w:style w:type="paragraph" w:styleId="35">
    <w:name w:val="Body Text Indent 3"/>
    <w:basedOn w:val="a1"/>
    <w:link w:val="36"/>
    <w:rsid w:val="001266F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1266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4">
    <w:name w:val="Текст_начало_2"/>
    <w:basedOn w:val="a1"/>
    <w:rsid w:val="001266F7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BodyText21">
    <w:name w:val="Body Text 21"/>
    <w:basedOn w:val="a1"/>
    <w:rsid w:val="001266F7"/>
    <w:pPr>
      <w:widowControl w:val="0"/>
      <w:spacing w:line="360" w:lineRule="auto"/>
      <w:ind w:firstLine="851"/>
      <w:jc w:val="both"/>
    </w:pPr>
    <w:rPr>
      <w:rFonts w:ascii="Arial" w:hAnsi="Arial" w:cs="Arial"/>
    </w:rPr>
  </w:style>
  <w:style w:type="paragraph" w:customStyle="1" w:styleId="15">
    <w:name w:val="Рецензия1"/>
    <w:hidden/>
    <w:uiPriority w:val="99"/>
    <w:semiHidden/>
    <w:rsid w:val="00126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1266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Normal0">
    <w:name w:val="ConsNormal Знак"/>
    <w:basedOn w:val="a2"/>
    <w:link w:val="ConsNormal"/>
    <w:locked/>
    <w:rsid w:val="001266F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uiPriority w:val="99"/>
    <w:rsid w:val="001266F7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styleId="16">
    <w:name w:val="toc 1"/>
    <w:basedOn w:val="a1"/>
    <w:next w:val="a1"/>
    <w:autoRedefine/>
    <w:uiPriority w:val="39"/>
    <w:rsid w:val="0014657A"/>
    <w:pPr>
      <w:tabs>
        <w:tab w:val="right" w:leader="dot" w:pos="9911"/>
      </w:tabs>
    </w:pPr>
  </w:style>
  <w:style w:type="paragraph" w:styleId="37">
    <w:name w:val="toc 3"/>
    <w:basedOn w:val="a1"/>
    <w:next w:val="a1"/>
    <w:autoRedefine/>
    <w:uiPriority w:val="99"/>
    <w:semiHidden/>
    <w:rsid w:val="001266F7"/>
    <w:pPr>
      <w:ind w:left="480"/>
    </w:pPr>
  </w:style>
  <w:style w:type="paragraph" w:styleId="26">
    <w:name w:val="toc 2"/>
    <w:basedOn w:val="a1"/>
    <w:next w:val="a1"/>
    <w:autoRedefine/>
    <w:uiPriority w:val="99"/>
    <w:semiHidden/>
    <w:rsid w:val="001266F7"/>
    <w:pPr>
      <w:ind w:left="240"/>
    </w:pPr>
  </w:style>
  <w:style w:type="paragraph" w:styleId="aff1">
    <w:name w:val="Document Map"/>
    <w:basedOn w:val="a1"/>
    <w:link w:val="aff2"/>
    <w:rsid w:val="001266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2"/>
    <w:link w:val="aff1"/>
    <w:rsid w:val="001266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Subtitle"/>
    <w:basedOn w:val="a1"/>
    <w:next w:val="a1"/>
    <w:link w:val="aff4"/>
    <w:qFormat/>
    <w:rsid w:val="001266F7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f4">
    <w:name w:val="Подзаголовок Знак"/>
    <w:basedOn w:val="a2"/>
    <w:link w:val="aff3"/>
    <w:rsid w:val="001266F7"/>
    <w:rPr>
      <w:rFonts w:ascii="Cambria" w:eastAsia="Times New Roman" w:hAnsi="Cambria" w:cs="Cambria"/>
      <w:sz w:val="24"/>
      <w:szCs w:val="24"/>
      <w:lang w:eastAsia="ru-RU"/>
    </w:rPr>
  </w:style>
  <w:style w:type="paragraph" w:styleId="aff5">
    <w:name w:val="Title"/>
    <w:basedOn w:val="a1"/>
    <w:next w:val="a1"/>
    <w:link w:val="aff6"/>
    <w:qFormat/>
    <w:rsid w:val="001266F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6">
    <w:name w:val="Название Знак"/>
    <w:basedOn w:val="a2"/>
    <w:link w:val="aff5"/>
    <w:uiPriority w:val="99"/>
    <w:rsid w:val="001266F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ff7">
    <w:name w:val="List Paragraph"/>
    <w:aliases w:val="Варианты ответов,A_маркированный_список,Bullet List,FooterText,numbered,List Paragraph,Подпись рисунка,Маркированный список_уровень1,Paragraphe de liste1,lp1"/>
    <w:basedOn w:val="a1"/>
    <w:link w:val="aff8"/>
    <w:uiPriority w:val="34"/>
    <w:qFormat/>
    <w:rsid w:val="001266F7"/>
    <w:pPr>
      <w:ind w:left="708"/>
    </w:pPr>
  </w:style>
  <w:style w:type="paragraph" w:customStyle="1" w:styleId="17">
    <w:name w:val="Стиль ТЗ1"/>
    <w:basedOn w:val="a1"/>
    <w:link w:val="110"/>
    <w:autoRedefine/>
    <w:rsid w:val="001266F7"/>
    <w:pPr>
      <w:spacing w:before="60"/>
      <w:ind w:firstLine="303"/>
      <w:jc w:val="both"/>
    </w:pPr>
    <w:rPr>
      <w:bCs/>
      <w:sz w:val="18"/>
      <w:szCs w:val="18"/>
    </w:rPr>
  </w:style>
  <w:style w:type="character" w:customStyle="1" w:styleId="110">
    <w:name w:val="Стиль ТЗ1 Знак1"/>
    <w:basedOn w:val="a2"/>
    <w:link w:val="17"/>
    <w:rsid w:val="001266F7"/>
    <w:rPr>
      <w:rFonts w:ascii="Times New Roman" w:eastAsia="Times New Roman" w:hAnsi="Times New Roman" w:cs="Times New Roman"/>
      <w:bCs/>
      <w:sz w:val="18"/>
      <w:szCs w:val="18"/>
      <w:lang w:eastAsia="ru-RU"/>
    </w:rPr>
  </w:style>
  <w:style w:type="paragraph" w:customStyle="1" w:styleId="81">
    <w:name w:val="Стиль8"/>
    <w:basedOn w:val="a1"/>
    <w:rsid w:val="001266F7"/>
    <w:pPr>
      <w:spacing w:before="60" w:line="360" w:lineRule="auto"/>
      <w:ind w:firstLine="709"/>
      <w:jc w:val="both"/>
    </w:pPr>
    <w:rPr>
      <w:sz w:val="28"/>
      <w:szCs w:val="28"/>
    </w:rPr>
  </w:style>
  <w:style w:type="paragraph" w:customStyle="1" w:styleId="SB">
    <w:name w:val="SB_Обычный"/>
    <w:basedOn w:val="a1"/>
    <w:link w:val="SB0"/>
    <w:uiPriority w:val="99"/>
    <w:qFormat/>
    <w:rsid w:val="001266F7"/>
    <w:pPr>
      <w:spacing w:after="60"/>
      <w:ind w:firstLine="709"/>
      <w:jc w:val="both"/>
    </w:pPr>
  </w:style>
  <w:style w:type="character" w:customStyle="1" w:styleId="SB0">
    <w:name w:val="SB_Обычный Знак"/>
    <w:link w:val="SB"/>
    <w:uiPriority w:val="99"/>
    <w:rsid w:val="001266F7"/>
    <w:rPr>
      <w:rFonts w:ascii="Times New Roman" w:eastAsia="Times New Roman" w:hAnsi="Times New Roman" w:cs="Times New Roman"/>
      <w:sz w:val="24"/>
      <w:szCs w:val="24"/>
    </w:rPr>
  </w:style>
  <w:style w:type="paragraph" w:customStyle="1" w:styleId="SBHeading1">
    <w:name w:val="SB_Heading1"/>
    <w:basedOn w:val="SBHeading2"/>
    <w:qFormat/>
    <w:rsid w:val="001266F7"/>
    <w:pPr>
      <w:numPr>
        <w:ilvl w:val="0"/>
      </w:numPr>
      <w:tabs>
        <w:tab w:val="num" w:pos="810"/>
      </w:tabs>
      <w:ind w:left="810" w:hanging="810"/>
      <w:outlineLvl w:val="0"/>
    </w:pPr>
    <w:rPr>
      <w:caps/>
    </w:rPr>
  </w:style>
  <w:style w:type="paragraph" w:customStyle="1" w:styleId="SBHeading2">
    <w:name w:val="SB_Heading2"/>
    <w:basedOn w:val="a1"/>
    <w:link w:val="SBHeading20"/>
    <w:qFormat/>
    <w:rsid w:val="001266F7"/>
    <w:pPr>
      <w:numPr>
        <w:ilvl w:val="1"/>
        <w:numId w:val="6"/>
      </w:numPr>
      <w:spacing w:after="120"/>
      <w:ind w:left="578" w:hanging="578"/>
      <w:jc w:val="both"/>
      <w:outlineLvl w:val="1"/>
    </w:pPr>
    <w:rPr>
      <w:b/>
      <w:sz w:val="28"/>
    </w:rPr>
  </w:style>
  <w:style w:type="paragraph" w:customStyle="1" w:styleId="SBHeading3">
    <w:name w:val="SB_Heading3"/>
    <w:basedOn w:val="SBHeading2"/>
    <w:qFormat/>
    <w:rsid w:val="001266F7"/>
    <w:pPr>
      <w:numPr>
        <w:ilvl w:val="2"/>
      </w:numPr>
      <w:tabs>
        <w:tab w:val="num" w:pos="1800"/>
      </w:tabs>
      <w:ind w:left="1800" w:hanging="180"/>
      <w:outlineLvl w:val="2"/>
    </w:pPr>
    <w:rPr>
      <w:i/>
    </w:rPr>
  </w:style>
  <w:style w:type="paragraph" w:customStyle="1" w:styleId="SBHeading4">
    <w:name w:val="SB_Heading4"/>
    <w:basedOn w:val="SBHeading3"/>
    <w:qFormat/>
    <w:rsid w:val="001266F7"/>
    <w:pPr>
      <w:numPr>
        <w:ilvl w:val="3"/>
      </w:numPr>
      <w:tabs>
        <w:tab w:val="num" w:pos="2160"/>
        <w:tab w:val="num" w:pos="2520"/>
      </w:tabs>
      <w:ind w:left="1728" w:hanging="648"/>
      <w:outlineLvl w:val="3"/>
    </w:pPr>
  </w:style>
  <w:style w:type="character" w:customStyle="1" w:styleId="SBHeading20">
    <w:name w:val="SB_Heading2 Знак"/>
    <w:link w:val="SBHeading2"/>
    <w:rsid w:val="001266F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5">
    <w:name w:val="Style5"/>
    <w:basedOn w:val="a1"/>
    <w:uiPriority w:val="99"/>
    <w:rsid w:val="001266F7"/>
    <w:pPr>
      <w:widowControl w:val="0"/>
      <w:autoSpaceDE w:val="0"/>
      <w:autoSpaceDN w:val="0"/>
      <w:adjustRightInd w:val="0"/>
      <w:spacing w:line="480" w:lineRule="exact"/>
      <w:jc w:val="center"/>
    </w:pPr>
  </w:style>
  <w:style w:type="character" w:customStyle="1" w:styleId="docsearchterm">
    <w:name w:val="docsearchterm"/>
    <w:basedOn w:val="a2"/>
    <w:rsid w:val="00351B7C"/>
  </w:style>
  <w:style w:type="character" w:styleId="HTML">
    <w:name w:val="HTML Typewriter"/>
    <w:basedOn w:val="a2"/>
    <w:uiPriority w:val="99"/>
    <w:semiHidden/>
    <w:unhideWhenUsed/>
    <w:rsid w:val="007E5340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3">
    <w:name w:val="Стиль3"/>
    <w:basedOn w:val="21"/>
    <w:rsid w:val="000D09C5"/>
    <w:pPr>
      <w:widowControl w:val="0"/>
      <w:numPr>
        <w:numId w:val="9"/>
      </w:numPr>
      <w:tabs>
        <w:tab w:val="clear" w:pos="643"/>
        <w:tab w:val="num" w:pos="1307"/>
      </w:tabs>
      <w:adjustRightInd w:val="0"/>
      <w:spacing w:after="0" w:line="240" w:lineRule="auto"/>
      <w:ind w:left="1080" w:firstLine="0"/>
      <w:jc w:val="both"/>
      <w:textAlignment w:val="baseline"/>
    </w:pPr>
    <w:rPr>
      <w:szCs w:val="20"/>
    </w:rPr>
  </w:style>
  <w:style w:type="paragraph" w:styleId="aff9">
    <w:name w:val="endnote text"/>
    <w:basedOn w:val="a1"/>
    <w:link w:val="affa"/>
    <w:unhideWhenUsed/>
    <w:rsid w:val="00FC6202"/>
    <w:rPr>
      <w:sz w:val="20"/>
      <w:szCs w:val="20"/>
    </w:rPr>
  </w:style>
  <w:style w:type="character" w:customStyle="1" w:styleId="affa">
    <w:name w:val="Текст концевой сноски Знак"/>
    <w:basedOn w:val="a2"/>
    <w:link w:val="aff9"/>
    <w:rsid w:val="00FC62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basedOn w:val="a2"/>
    <w:unhideWhenUsed/>
    <w:rsid w:val="00FC6202"/>
    <w:rPr>
      <w:vertAlign w:val="superscript"/>
    </w:rPr>
  </w:style>
  <w:style w:type="character" w:customStyle="1" w:styleId="60">
    <w:name w:val="Заголовок 6 Знак"/>
    <w:basedOn w:val="a2"/>
    <w:link w:val="6"/>
    <w:rsid w:val="00782D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2"/>
    <w:link w:val="8"/>
    <w:rsid w:val="00782D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8">
    <w:name w:val="Обычный1"/>
    <w:rsid w:val="00782D83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character" w:styleId="affc">
    <w:name w:val="page number"/>
    <w:basedOn w:val="a2"/>
    <w:rsid w:val="00782D83"/>
  </w:style>
  <w:style w:type="paragraph" w:customStyle="1" w:styleId="310">
    <w:name w:val="Основной текст с отступом 31"/>
    <w:basedOn w:val="18"/>
    <w:rsid w:val="00782D83"/>
    <w:pPr>
      <w:spacing w:line="360" w:lineRule="auto"/>
      <w:ind w:left="0" w:firstLine="709"/>
      <w:jc w:val="both"/>
    </w:pPr>
    <w:rPr>
      <w:sz w:val="24"/>
    </w:rPr>
  </w:style>
  <w:style w:type="paragraph" w:styleId="27">
    <w:name w:val="Body Text 2"/>
    <w:basedOn w:val="a1"/>
    <w:link w:val="28"/>
    <w:rsid w:val="00782D83"/>
    <w:pPr>
      <w:jc w:val="both"/>
    </w:pPr>
    <w:rPr>
      <w:sz w:val="28"/>
      <w:szCs w:val="28"/>
    </w:rPr>
  </w:style>
  <w:style w:type="character" w:customStyle="1" w:styleId="28">
    <w:name w:val="Основной текст 2 Знак"/>
    <w:basedOn w:val="a2"/>
    <w:link w:val="27"/>
    <w:rsid w:val="00782D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782D83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customStyle="1" w:styleId="38">
    <w:name w:val="Знак3 Знак Знак Знак Знак"/>
    <w:basedOn w:val="a1"/>
    <w:rsid w:val="00782D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9">
    <w:name w:val="Quote"/>
    <w:basedOn w:val="a1"/>
    <w:next w:val="a1"/>
    <w:link w:val="2a"/>
    <w:uiPriority w:val="29"/>
    <w:qFormat/>
    <w:rsid w:val="00782D83"/>
    <w:rPr>
      <w:i/>
      <w:iCs/>
      <w:color w:val="000000"/>
    </w:rPr>
  </w:style>
  <w:style w:type="character" w:customStyle="1" w:styleId="2a">
    <w:name w:val="Цитата 2 Знак"/>
    <w:basedOn w:val="a2"/>
    <w:link w:val="29"/>
    <w:uiPriority w:val="29"/>
    <w:rsid w:val="00782D83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ff8">
    <w:name w:val="Абзац списка Знак"/>
    <w:aliases w:val="Варианты ответов Знак,A_маркированный_список Знак,Bullet List Знак,FooterText Знак,numbered Знак,List Paragraph Знак,Подпись рисунка Знак,Маркированный список_уровень1 Знак,Paragraphe de liste1 Знак,lp1 Знак"/>
    <w:link w:val="aff7"/>
    <w:uiPriority w:val="34"/>
    <w:rsid w:val="00530D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3"/>
    <w:next w:val="a5"/>
    <w:uiPriority w:val="59"/>
    <w:rsid w:val="00A34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F20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">
    <w:name w:val="Сетка таблицы11"/>
    <w:basedOn w:val="a3"/>
    <w:next w:val="a5"/>
    <w:uiPriority w:val="59"/>
    <w:rsid w:val="00AF7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2"/>
    <w:rsid w:val="00133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6872-2397-4C56-A874-40CAFDD7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T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якин Роман Евгеньевич</dc:creator>
  <cp:lastModifiedBy>Оксана Еременко</cp:lastModifiedBy>
  <cp:revision>6</cp:revision>
  <cp:lastPrinted>2019-05-08T04:45:00Z</cp:lastPrinted>
  <dcterms:created xsi:type="dcterms:W3CDTF">2019-05-10T06:27:00Z</dcterms:created>
  <dcterms:modified xsi:type="dcterms:W3CDTF">2019-05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8C1D8A91-3F4F-4A88-AD37-44336A0D324F}</vt:lpwstr>
  </property>
  <property fmtid="{D5CDD505-2E9C-101B-9397-08002B2CF9AE}" pid="3" name="#RegDocId">
    <vt:lpwstr>Вн. Служебное письмо</vt:lpwstr>
  </property>
  <property fmtid="{D5CDD505-2E9C-101B-9397-08002B2CF9AE}" pid="4" name="FileDocId">
    <vt:lpwstr>{8A222E1F-97A6-4A95-B256-6705AF33E85F}</vt:lpwstr>
  </property>
  <property fmtid="{D5CDD505-2E9C-101B-9397-08002B2CF9AE}" pid="5" name="#FileDocId">
    <vt:lpwstr>Файл: Примерная КД на ОК переработанная с правками ШЮН 16.01.2014.docx</vt:lpwstr>
  </property>
  <property fmtid="{D5CDD505-2E9C-101B-9397-08002B2CF9AE}" pid="6" name="Дайждест">
    <vt:lpwstr>Вн. Служебное письмо</vt:lpwstr>
  </property>
  <property fmtid="{D5CDD505-2E9C-101B-9397-08002B2CF9AE}" pid="7" name="Содержание">
    <vt:lpwstr> </vt:lpwstr>
  </property>
  <property fmtid="{D5CDD505-2E9C-101B-9397-08002B2CF9AE}" pid="8" name="Вид_документа">
    <vt:lpwstr>Служебное письмо</vt:lpwstr>
  </property>
  <property fmtid="{D5CDD505-2E9C-101B-9397-08002B2CF9AE}" pid="9" name="Получатель_ФИО">
    <vt:lpwstr>Осьмаков В.С.</vt:lpwstr>
  </property>
  <property fmtid="{D5CDD505-2E9C-101B-9397-08002B2CF9AE}" pid="10" name="Получатель_Фамилия">
    <vt:lpwstr>Осьмаков</vt:lpwstr>
  </property>
  <property fmtid="{D5CDD505-2E9C-101B-9397-08002B2CF9AE}" pid="11" name="Получатель_Имя">
    <vt:lpwstr>Василий</vt:lpwstr>
  </property>
  <property fmtid="{D5CDD505-2E9C-101B-9397-08002B2CF9AE}" pid="12" name="Получатель_Отчество">
    <vt:lpwstr>Сергеевич</vt:lpwstr>
  </property>
  <property fmtid="{D5CDD505-2E9C-101B-9397-08002B2CF9AE}" pid="13" name="Получатель_Фамилия_род">
    <vt:lpwstr>Осьмакова</vt:lpwstr>
  </property>
  <property fmtid="{D5CDD505-2E9C-101B-9397-08002B2CF9AE}" pid="14" name="Получатель_Фамилия_дат">
    <vt:lpwstr>Осьмакову</vt:lpwstr>
  </property>
  <property fmtid="{D5CDD505-2E9C-101B-9397-08002B2CF9AE}" pid="15" name="Получатель_Инициалы">
    <vt:lpwstr>В.С.</vt:lpwstr>
  </property>
  <property fmtid="{D5CDD505-2E9C-101B-9397-08002B2CF9AE}" pid="16" name="Получатель_Должность">
    <vt:lpwstr>Директор департамента</vt:lpwstr>
  </property>
  <property fmtid="{D5CDD505-2E9C-101B-9397-08002B2CF9AE}" pid="17" name="Получатель_Должность_род">
    <vt:lpwstr>Директор департамента</vt:lpwstr>
  </property>
  <property fmtid="{D5CDD505-2E9C-101B-9397-08002B2CF9AE}" pid="18" name="Получатель_Должность_дат">
    <vt:lpwstr>Директор департамента</vt:lpwstr>
  </property>
  <property fmtid="{D5CDD505-2E9C-101B-9397-08002B2CF9AE}" pid="19" name="Получатель_Подразделение">
    <vt:lpwstr>12 ДСР</vt:lpwstr>
  </property>
  <property fmtid="{D5CDD505-2E9C-101B-9397-08002B2CF9AE}" pid="20" name="Получатель_Телефон">
    <vt:lpwstr>(095)-710-50-34</vt:lpwstr>
  </property>
  <property fmtid="{D5CDD505-2E9C-101B-9397-08002B2CF9AE}" pid="21" name="Отправитель_ФИО">
    <vt:lpwstr>Русс В.Г.</vt:lpwstr>
  </property>
  <property fmtid="{D5CDD505-2E9C-101B-9397-08002B2CF9AE}" pid="22" name="Отправитель_Фамилия">
    <vt:lpwstr>Русс</vt:lpwstr>
  </property>
  <property fmtid="{D5CDD505-2E9C-101B-9397-08002B2CF9AE}" pid="23" name="Отправитель_Имя">
    <vt:lpwstr>Владимир</vt:lpwstr>
  </property>
  <property fmtid="{D5CDD505-2E9C-101B-9397-08002B2CF9AE}" pid="24" name="Отправитель_Отчество">
    <vt:lpwstr>Григорьевич</vt:lpwstr>
  </property>
  <property fmtid="{D5CDD505-2E9C-101B-9397-08002B2CF9AE}" pid="25" name="Отправитель_Фамилия_род">
    <vt:lpwstr>Русса</vt:lpwstr>
  </property>
  <property fmtid="{D5CDD505-2E9C-101B-9397-08002B2CF9AE}" pid="26" name="Отправитель_Фамилия_дат">
    <vt:lpwstr>Руссу</vt:lpwstr>
  </property>
  <property fmtid="{D5CDD505-2E9C-101B-9397-08002B2CF9AE}" pid="27" name="Отправитель_Инициалы">
    <vt:lpwstr>В.Г.</vt:lpwstr>
  </property>
  <property fmtid="{D5CDD505-2E9C-101B-9397-08002B2CF9AE}" pid="28" name="Отправитель_Должность">
    <vt:lpwstr>Директор департамента</vt:lpwstr>
  </property>
  <property fmtid="{D5CDD505-2E9C-101B-9397-08002B2CF9AE}" pid="29" name="Отправитель_Должность_род">
    <vt:lpwstr>Директор департамента</vt:lpwstr>
  </property>
  <property fmtid="{D5CDD505-2E9C-101B-9397-08002B2CF9AE}" pid="30" name="Отправитель_Должность_дат">
    <vt:lpwstr>Директор департамента</vt:lpwstr>
  </property>
  <property fmtid="{D5CDD505-2E9C-101B-9397-08002B2CF9AE}" pid="31" name="Отправитель_Подразделение">
    <vt:lpwstr>06 ДОПКиИД</vt:lpwstr>
  </property>
  <property fmtid="{D5CDD505-2E9C-101B-9397-08002B2CF9AE}" pid="32" name="Отправитель_Телефон">
    <vt:lpwstr>632-82-10</vt:lpwstr>
  </property>
</Properties>
</file>